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9FEF" w14:textId="77777777" w:rsidR="003518FB" w:rsidRPr="00F82AEF" w:rsidRDefault="003518FB" w:rsidP="003518F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La notion de propriétaire</w:t>
      </w:r>
    </w:p>
    <w:p w14:paraId="67415B61" w14:textId="77777777" w:rsidR="003518FB" w:rsidRPr="00F82AEF" w:rsidRDefault="003518FB" w:rsidP="003518FB">
      <w:pPr>
        <w:pStyle w:val="Sansinterligne"/>
        <w:rPr>
          <w:sz w:val="20"/>
          <w:szCs w:val="20"/>
        </w:rPr>
      </w:pPr>
    </w:p>
    <w:p w14:paraId="3EE33C07" w14:textId="77777777" w:rsidR="003518FB" w:rsidRPr="003E0B89" w:rsidRDefault="003518FB" w:rsidP="003518FB">
      <w:pPr>
        <w:pStyle w:val="Sansinterligne"/>
        <w:rPr>
          <w:sz w:val="20"/>
          <w:szCs w:val="20"/>
        </w:rPr>
      </w:pPr>
    </w:p>
    <w:p w14:paraId="2E82BE72" w14:textId="77777777" w:rsidR="006E68D7" w:rsidRPr="00377575" w:rsidRDefault="006E68D7" w:rsidP="00792630">
      <w:pPr>
        <w:pStyle w:val="Sansinterligne"/>
        <w:tabs>
          <w:tab w:val="center" w:pos="5041"/>
        </w:tabs>
        <w:rPr>
          <w:b/>
          <w:sz w:val="28"/>
          <w:szCs w:val="28"/>
        </w:rPr>
      </w:pPr>
      <w:r w:rsidRPr="00377575">
        <w:rPr>
          <w:b/>
          <w:sz w:val="28"/>
          <w:szCs w:val="28"/>
        </w:rPr>
        <w:t>Objectifs</w:t>
      </w:r>
    </w:p>
    <w:p w14:paraId="68D0F673" w14:textId="77777777" w:rsidR="00D422C5" w:rsidRPr="00B137FD" w:rsidRDefault="00DF324C" w:rsidP="00B137FD">
      <w:pPr>
        <w:numPr>
          <w:ilvl w:val="0"/>
          <w:numId w:val="35"/>
        </w:numPr>
        <w:rPr>
          <w:rFonts w:cs="Arial"/>
          <w:sz w:val="20"/>
          <w:szCs w:val="20"/>
        </w:rPr>
      </w:pPr>
      <w:r w:rsidRPr="00B137FD">
        <w:rPr>
          <w:rFonts w:cs="Arial"/>
          <w:sz w:val="20"/>
          <w:szCs w:val="20"/>
        </w:rPr>
        <w:t>Comprendre l'importance d'être le</w:t>
      </w:r>
      <w:r w:rsidR="00E1228C" w:rsidRPr="00B137FD">
        <w:rPr>
          <w:rFonts w:cs="Arial"/>
          <w:sz w:val="20"/>
          <w:szCs w:val="20"/>
        </w:rPr>
        <w:t xml:space="preserve"> propriétaire</w:t>
      </w:r>
      <w:r w:rsidR="007D421C" w:rsidRPr="00B137FD">
        <w:rPr>
          <w:rFonts w:cs="Arial"/>
          <w:sz w:val="20"/>
          <w:szCs w:val="20"/>
        </w:rPr>
        <w:t xml:space="preserve"> d'un fichier ou </w:t>
      </w:r>
      <w:r w:rsidR="008314B2" w:rsidRPr="00B137FD">
        <w:rPr>
          <w:rFonts w:cs="Arial"/>
          <w:sz w:val="20"/>
          <w:szCs w:val="20"/>
        </w:rPr>
        <w:t xml:space="preserve">d'un </w:t>
      </w:r>
      <w:r w:rsidR="007D421C" w:rsidRPr="00B137FD">
        <w:rPr>
          <w:rFonts w:cs="Arial"/>
          <w:sz w:val="20"/>
          <w:szCs w:val="20"/>
        </w:rPr>
        <w:t>dossier</w:t>
      </w:r>
    </w:p>
    <w:p w14:paraId="338B8E38" w14:textId="77777777" w:rsidR="00DF324C" w:rsidRPr="00B137FD" w:rsidRDefault="00DF324C" w:rsidP="00B137FD">
      <w:pPr>
        <w:numPr>
          <w:ilvl w:val="0"/>
          <w:numId w:val="35"/>
        </w:numPr>
        <w:rPr>
          <w:rFonts w:cs="Arial"/>
          <w:sz w:val="20"/>
          <w:szCs w:val="20"/>
        </w:rPr>
      </w:pPr>
      <w:r w:rsidRPr="00B137FD">
        <w:rPr>
          <w:rFonts w:cs="Arial"/>
          <w:sz w:val="20"/>
          <w:szCs w:val="20"/>
        </w:rPr>
        <w:t>Comprendre l'importance d</w:t>
      </w:r>
      <w:r w:rsidR="00B87E56" w:rsidRPr="00B137FD">
        <w:rPr>
          <w:rFonts w:cs="Arial"/>
          <w:sz w:val="20"/>
          <w:szCs w:val="20"/>
        </w:rPr>
        <w:t xml:space="preserve">u groupe </w:t>
      </w:r>
      <w:r w:rsidRPr="00B137FD">
        <w:rPr>
          <w:rFonts w:cs="Arial"/>
          <w:sz w:val="20"/>
          <w:szCs w:val="20"/>
        </w:rPr>
        <w:t>"DROITS DU PROPRI</w:t>
      </w:r>
      <w:r w:rsidR="00C32A93" w:rsidRPr="00B137FD">
        <w:rPr>
          <w:rFonts w:cs="Arial"/>
          <w:sz w:val="20"/>
          <w:szCs w:val="20"/>
        </w:rPr>
        <w:t>É</w:t>
      </w:r>
      <w:r w:rsidRPr="00B137FD">
        <w:rPr>
          <w:rFonts w:cs="Arial"/>
          <w:sz w:val="20"/>
          <w:szCs w:val="20"/>
        </w:rPr>
        <w:t>TAIRE"</w:t>
      </w:r>
    </w:p>
    <w:p w14:paraId="0BDBB82A" w14:textId="77777777" w:rsidR="00B129CC" w:rsidRPr="00B137FD" w:rsidRDefault="00B129CC" w:rsidP="00B129CC">
      <w:pPr>
        <w:jc w:val="both"/>
        <w:rPr>
          <w:rFonts w:cs="Arial"/>
          <w:sz w:val="20"/>
          <w:szCs w:val="20"/>
          <w:lang w:val="fr-CA"/>
        </w:rPr>
      </w:pPr>
    </w:p>
    <w:p w14:paraId="0734D11E" w14:textId="77777777" w:rsidR="0085183A" w:rsidRPr="00D40349" w:rsidRDefault="005906F0" w:rsidP="00D4034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40349">
        <w:rPr>
          <w:b/>
        </w:rPr>
        <w:t>Mise en place</w:t>
      </w:r>
    </w:p>
    <w:p w14:paraId="104725AC" w14:textId="700B71AB" w:rsidR="00BC05A5" w:rsidRPr="0058074D" w:rsidRDefault="00BC05A5" w:rsidP="005E2F0F">
      <w:pPr>
        <w:pStyle w:val="Paragraphedeliste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cs="Arial"/>
          <w:sz w:val="20"/>
          <w:szCs w:val="20"/>
        </w:rPr>
      </w:pPr>
      <w:r w:rsidRPr="0058074D">
        <w:rPr>
          <w:rFonts w:cs="Arial"/>
          <w:sz w:val="20"/>
          <w:szCs w:val="20"/>
        </w:rPr>
        <w:t xml:space="preserve">Pour effectuer ce laboratoire, utiliser </w:t>
      </w:r>
      <w:r w:rsidR="00D34DE9">
        <w:rPr>
          <w:rFonts w:cs="Arial"/>
          <w:sz w:val="20"/>
          <w:szCs w:val="20"/>
        </w:rPr>
        <w:t>votre</w:t>
      </w:r>
      <w:r w:rsidRPr="0058074D">
        <w:rPr>
          <w:rFonts w:cs="Arial"/>
          <w:sz w:val="20"/>
          <w:szCs w:val="20"/>
        </w:rPr>
        <w:t xml:space="preserve"> compte </w:t>
      </w:r>
      <w:r w:rsidR="00DC2A0B">
        <w:rPr>
          <w:rFonts w:cs="Arial"/>
          <w:sz w:val="20"/>
          <w:szCs w:val="20"/>
        </w:rPr>
        <w:t xml:space="preserve">TECH </w:t>
      </w:r>
      <w:r w:rsidR="00D34DE9">
        <w:rPr>
          <w:rFonts w:cs="Arial"/>
          <w:sz w:val="20"/>
          <w:szCs w:val="20"/>
        </w:rPr>
        <w:t>qui est membre du groupe Administrateurs</w:t>
      </w:r>
      <w:r w:rsidRPr="0058074D">
        <w:rPr>
          <w:rFonts w:cs="Arial"/>
          <w:sz w:val="20"/>
          <w:szCs w:val="20"/>
        </w:rPr>
        <w:t>.</w:t>
      </w:r>
    </w:p>
    <w:p w14:paraId="147CECB0" w14:textId="77777777" w:rsidR="002C46CE" w:rsidRPr="0058074D" w:rsidRDefault="0086301C" w:rsidP="00393F93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58074D">
        <w:rPr>
          <w:rFonts w:cs="Arial"/>
          <w:b/>
          <w:sz w:val="20"/>
          <w:szCs w:val="20"/>
        </w:rPr>
        <w:t>Utilisateurs</w:t>
      </w:r>
    </w:p>
    <w:p w14:paraId="1790CE11" w14:textId="77777777" w:rsidR="00B63098" w:rsidRDefault="00B95313" w:rsidP="002C46CE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58074D">
        <w:rPr>
          <w:rFonts w:cs="Arial"/>
          <w:sz w:val="20"/>
          <w:szCs w:val="20"/>
        </w:rPr>
        <w:t>S'assurer</w:t>
      </w:r>
      <w:r w:rsidR="002C46CE" w:rsidRPr="0058074D">
        <w:rPr>
          <w:rFonts w:cs="Arial"/>
          <w:sz w:val="20"/>
          <w:szCs w:val="20"/>
        </w:rPr>
        <w:t xml:space="preserve"> que les utilisateurs </w:t>
      </w:r>
      <w:r w:rsidR="00C83560" w:rsidRPr="0058074D">
        <w:rPr>
          <w:rFonts w:cs="Arial"/>
          <w:b/>
          <w:sz w:val="20"/>
          <w:szCs w:val="20"/>
          <w:lang w:val="fr-CA"/>
        </w:rPr>
        <w:t>u1</w:t>
      </w:r>
      <w:r w:rsidR="00C83560" w:rsidRPr="0058074D">
        <w:rPr>
          <w:rFonts w:cs="Arial"/>
          <w:sz w:val="20"/>
          <w:szCs w:val="20"/>
        </w:rPr>
        <w:t xml:space="preserve">, </w:t>
      </w:r>
      <w:r w:rsidR="00C83560" w:rsidRPr="0058074D">
        <w:rPr>
          <w:rFonts w:cs="Arial"/>
          <w:b/>
          <w:sz w:val="20"/>
          <w:szCs w:val="20"/>
          <w:lang w:val="fr-CA"/>
        </w:rPr>
        <w:t>u2</w:t>
      </w:r>
      <w:r w:rsidR="002C46CE" w:rsidRPr="0058074D">
        <w:rPr>
          <w:rFonts w:cs="Arial"/>
          <w:sz w:val="20"/>
          <w:szCs w:val="20"/>
        </w:rPr>
        <w:t xml:space="preserve"> existent</w:t>
      </w:r>
      <w:r w:rsidR="00286287" w:rsidRPr="0058074D">
        <w:rPr>
          <w:rFonts w:cs="Arial"/>
          <w:sz w:val="20"/>
          <w:szCs w:val="20"/>
        </w:rPr>
        <w:t xml:space="preserve"> et qu’ils sont activés</w:t>
      </w:r>
    </w:p>
    <w:p w14:paraId="293E2982" w14:textId="77777777" w:rsidR="002C46CE" w:rsidRPr="0058074D" w:rsidRDefault="002C46CE" w:rsidP="00393F9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58074D">
        <w:rPr>
          <w:rFonts w:cs="Arial"/>
          <w:b/>
          <w:sz w:val="20"/>
          <w:szCs w:val="20"/>
        </w:rPr>
        <w:t>Groupe</w:t>
      </w:r>
    </w:p>
    <w:p w14:paraId="50CB3711" w14:textId="77777777" w:rsidR="002C46CE" w:rsidRPr="0058074D" w:rsidRDefault="00B95313" w:rsidP="002C46CE">
      <w:pPr>
        <w:pStyle w:val="Paragraphedeliste"/>
        <w:numPr>
          <w:ilvl w:val="1"/>
          <w:numId w:val="21"/>
        </w:numPr>
        <w:jc w:val="both"/>
        <w:rPr>
          <w:rFonts w:cs="Arial"/>
          <w:sz w:val="20"/>
          <w:szCs w:val="20"/>
          <w:lang w:val="fr-CA"/>
        </w:rPr>
      </w:pPr>
      <w:r w:rsidRPr="0058074D">
        <w:rPr>
          <w:rFonts w:cs="Arial"/>
          <w:sz w:val="20"/>
          <w:szCs w:val="20"/>
          <w:lang w:val="fr-CA"/>
        </w:rPr>
        <w:t>S'assurer</w:t>
      </w:r>
      <w:r w:rsidR="002C46CE" w:rsidRPr="0058074D">
        <w:rPr>
          <w:rFonts w:cs="Arial"/>
          <w:sz w:val="20"/>
          <w:szCs w:val="20"/>
          <w:lang w:val="fr-CA"/>
        </w:rPr>
        <w:t xml:space="preserve"> que le </w:t>
      </w:r>
      <w:r w:rsidR="004F5277" w:rsidRPr="0058074D">
        <w:rPr>
          <w:rFonts w:cs="Arial"/>
          <w:sz w:val="20"/>
          <w:szCs w:val="20"/>
          <w:lang w:val="fr-CA"/>
        </w:rPr>
        <w:t xml:space="preserve">groupe </w:t>
      </w:r>
      <w:proofErr w:type="spellStart"/>
      <w:r w:rsidR="004F5277" w:rsidRPr="0058074D">
        <w:rPr>
          <w:rFonts w:cs="Arial"/>
          <w:b/>
          <w:sz w:val="20"/>
          <w:szCs w:val="20"/>
          <w:lang w:val="fr-CA"/>
        </w:rPr>
        <w:t>gr</w:t>
      </w:r>
      <w:r w:rsidR="000B6A97" w:rsidRPr="0058074D">
        <w:rPr>
          <w:rFonts w:cs="Arial"/>
          <w:b/>
          <w:sz w:val="20"/>
          <w:szCs w:val="20"/>
          <w:lang w:val="fr-CA"/>
        </w:rPr>
        <w:t>Emps</w:t>
      </w:r>
      <w:proofErr w:type="spellEnd"/>
      <w:r w:rsidR="004F5277" w:rsidRPr="0058074D">
        <w:rPr>
          <w:rFonts w:cs="Arial"/>
          <w:sz w:val="20"/>
          <w:szCs w:val="20"/>
          <w:lang w:val="fr-CA"/>
        </w:rPr>
        <w:t xml:space="preserve"> </w:t>
      </w:r>
      <w:r w:rsidR="002C46CE" w:rsidRPr="0058074D">
        <w:rPr>
          <w:rFonts w:cs="Arial"/>
          <w:sz w:val="20"/>
          <w:szCs w:val="20"/>
          <w:lang w:val="fr-CA"/>
        </w:rPr>
        <w:t>existe</w:t>
      </w:r>
    </w:p>
    <w:p w14:paraId="1F0C7506" w14:textId="7D95F94C" w:rsidR="00AE1EBA" w:rsidRDefault="00B95313" w:rsidP="00AE1EBA">
      <w:pPr>
        <w:pStyle w:val="Paragraphedeliste"/>
        <w:numPr>
          <w:ilvl w:val="1"/>
          <w:numId w:val="21"/>
        </w:numPr>
        <w:jc w:val="both"/>
        <w:rPr>
          <w:rFonts w:cs="Arial"/>
          <w:sz w:val="20"/>
          <w:szCs w:val="20"/>
          <w:lang w:val="fr-CA"/>
        </w:rPr>
      </w:pPr>
      <w:r w:rsidRPr="0058074D">
        <w:rPr>
          <w:rFonts w:cs="Arial"/>
          <w:sz w:val="20"/>
          <w:szCs w:val="20"/>
          <w:lang w:val="fr-CA"/>
        </w:rPr>
        <w:t>S'assurer</w:t>
      </w:r>
      <w:r w:rsidR="002C46CE" w:rsidRPr="0058074D">
        <w:rPr>
          <w:rFonts w:cs="Arial"/>
          <w:sz w:val="20"/>
          <w:szCs w:val="20"/>
          <w:lang w:val="fr-CA"/>
        </w:rPr>
        <w:t xml:space="preserve"> que </w:t>
      </w:r>
      <w:r w:rsidR="004F5277" w:rsidRPr="0058074D">
        <w:rPr>
          <w:rFonts w:cs="Arial"/>
          <w:sz w:val="20"/>
          <w:szCs w:val="20"/>
          <w:lang w:val="fr-CA"/>
        </w:rPr>
        <w:t xml:space="preserve">les </w:t>
      </w:r>
      <w:r w:rsidR="00622E1C" w:rsidRPr="0058074D">
        <w:rPr>
          <w:rFonts w:cs="Arial"/>
          <w:sz w:val="20"/>
          <w:szCs w:val="20"/>
          <w:lang w:val="fr-CA"/>
        </w:rPr>
        <w:t xml:space="preserve">deux </w:t>
      </w:r>
      <w:r w:rsidR="004F5277" w:rsidRPr="0058074D">
        <w:rPr>
          <w:rFonts w:cs="Arial"/>
          <w:sz w:val="20"/>
          <w:szCs w:val="20"/>
          <w:lang w:val="fr-CA"/>
        </w:rPr>
        <w:t xml:space="preserve">utilisateurs </w:t>
      </w:r>
      <w:r w:rsidR="002E09D1" w:rsidRPr="0058074D">
        <w:rPr>
          <w:rFonts w:cs="Arial"/>
          <w:b/>
          <w:sz w:val="20"/>
          <w:szCs w:val="20"/>
          <w:lang w:val="fr-CA"/>
        </w:rPr>
        <w:t>u1</w:t>
      </w:r>
      <w:r w:rsidR="002E09D1" w:rsidRPr="0058074D">
        <w:rPr>
          <w:rFonts w:cs="Arial"/>
          <w:sz w:val="20"/>
          <w:szCs w:val="20"/>
        </w:rPr>
        <w:t xml:space="preserve">, </w:t>
      </w:r>
      <w:r w:rsidR="002E09D1" w:rsidRPr="0058074D">
        <w:rPr>
          <w:rFonts w:cs="Arial"/>
          <w:b/>
          <w:sz w:val="20"/>
          <w:szCs w:val="20"/>
          <w:lang w:val="fr-CA"/>
        </w:rPr>
        <w:t>u2</w:t>
      </w:r>
      <w:r w:rsidR="002E09D1" w:rsidRPr="0058074D">
        <w:rPr>
          <w:rFonts w:cs="Arial"/>
          <w:sz w:val="20"/>
          <w:szCs w:val="20"/>
        </w:rPr>
        <w:t xml:space="preserve"> </w:t>
      </w:r>
      <w:r w:rsidR="002C46CE" w:rsidRPr="0058074D">
        <w:rPr>
          <w:rFonts w:cs="Arial"/>
          <w:sz w:val="20"/>
          <w:szCs w:val="20"/>
          <w:lang w:val="fr-CA"/>
        </w:rPr>
        <w:t xml:space="preserve">sont </w:t>
      </w:r>
      <w:r w:rsidR="004F5277" w:rsidRPr="0058074D">
        <w:rPr>
          <w:rFonts w:cs="Arial"/>
          <w:sz w:val="20"/>
          <w:szCs w:val="20"/>
          <w:lang w:val="fr-CA"/>
        </w:rPr>
        <w:t>membres de ce groupe</w:t>
      </w:r>
    </w:p>
    <w:p w14:paraId="7D89C5B4" w14:textId="103176C6" w:rsidR="00B37D3E" w:rsidRDefault="00B37D3E" w:rsidP="00B37D3E">
      <w:pPr>
        <w:jc w:val="both"/>
        <w:rPr>
          <w:rFonts w:cs="Arial"/>
          <w:sz w:val="20"/>
          <w:szCs w:val="20"/>
          <w:lang w:val="fr-CA"/>
        </w:rPr>
      </w:pPr>
    </w:p>
    <w:p w14:paraId="54A64B7E" w14:textId="202450B3" w:rsidR="00B37D3E" w:rsidRDefault="00B37D3E" w:rsidP="00B37D3E">
      <w:pPr>
        <w:jc w:val="both"/>
        <w:rPr>
          <w:rFonts w:cs="Arial"/>
          <w:sz w:val="20"/>
          <w:szCs w:val="20"/>
          <w:lang w:val="fr-CA"/>
        </w:rPr>
      </w:pPr>
    </w:p>
    <w:p w14:paraId="1AD3F47E" w14:textId="3693D67F" w:rsidR="00B37D3E" w:rsidRDefault="00B37D3E" w:rsidP="00B37D3E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réer la structure suivante :</w:t>
      </w:r>
    </w:p>
    <w:p w14:paraId="6098970F" w14:textId="00EABBBD" w:rsidR="00134972" w:rsidRDefault="00134972" w:rsidP="00134972">
      <w:pPr>
        <w:pStyle w:val="Paragraphedeliste"/>
        <w:autoSpaceDE w:val="0"/>
        <w:autoSpaceDN w:val="0"/>
        <w:adjustRightInd w:val="0"/>
        <w:ind w:left="360"/>
        <w:rPr>
          <w:rFonts w:cs="Arial"/>
          <w:b/>
          <w:sz w:val="20"/>
          <w:szCs w:val="20"/>
        </w:rPr>
      </w:pPr>
    </w:p>
    <w:p w14:paraId="2AC2F8FC" w14:textId="77777777" w:rsidR="00134972" w:rsidRPr="00954B35" w:rsidRDefault="00134972" w:rsidP="00134972">
      <w:pPr>
        <w:pStyle w:val="Paragraphedeliste"/>
        <w:ind w:left="360"/>
        <w:rPr>
          <w:sz w:val="20"/>
          <w:szCs w:val="20"/>
          <w:lang w:val="fr-CA"/>
        </w:rPr>
      </w:pPr>
    </w:p>
    <w:p w14:paraId="14D6B098" w14:textId="638CBD76" w:rsidR="00134972" w:rsidRPr="00954B35" w:rsidRDefault="00134972" w:rsidP="00134972">
      <w:pPr>
        <w:pStyle w:val="Paragraphedeliste"/>
        <w:ind w:left="360"/>
        <w:rPr>
          <w:rFonts w:ascii="Courier New" w:hAnsi="Courier New" w:cs="Courier New"/>
          <w:b/>
          <w:sz w:val="20"/>
          <w:szCs w:val="20"/>
        </w:rPr>
      </w:pPr>
      <w:r w:rsidRPr="00954B35">
        <w:rPr>
          <w:rFonts w:ascii="Courier New" w:hAnsi="Courier New" w:cs="Courier New"/>
          <w:b/>
          <w:sz w:val="20"/>
          <w:szCs w:val="20"/>
        </w:rPr>
        <w:t>C:\_</w:t>
      </w:r>
      <w:r>
        <w:rPr>
          <w:rFonts w:ascii="Courier New" w:hAnsi="Courier New" w:cs="Courier New"/>
          <w:b/>
          <w:sz w:val="20"/>
          <w:szCs w:val="20"/>
        </w:rPr>
        <w:t>LAB3e</w:t>
      </w:r>
      <w:r w:rsidRPr="00954B35">
        <w:rPr>
          <w:rFonts w:ascii="Courier New" w:hAnsi="Courier New" w:cs="Courier New"/>
          <w:b/>
          <w:sz w:val="20"/>
          <w:szCs w:val="20"/>
        </w:rPr>
        <w:t>TEST</w:t>
      </w:r>
    </w:p>
    <w:p w14:paraId="0B4170EB" w14:textId="77777777" w:rsidR="00134972" w:rsidRPr="00954B35" w:rsidRDefault="00134972" w:rsidP="00134972">
      <w:pPr>
        <w:pStyle w:val="Paragraphedeliste"/>
        <w:ind w:left="360" w:firstLine="1058"/>
        <w:rPr>
          <w:rFonts w:ascii="Courier New" w:hAnsi="Courier New" w:cs="Courier New"/>
          <w:b/>
          <w:sz w:val="20"/>
          <w:szCs w:val="20"/>
        </w:rPr>
      </w:pPr>
      <w:r w:rsidRPr="00954B35">
        <w:rPr>
          <w:rFonts w:ascii="Courier New" w:hAnsi="Courier New" w:cs="Courier New"/>
          <w:b/>
          <w:sz w:val="20"/>
          <w:szCs w:val="20"/>
        </w:rPr>
        <w:t>├───test1</w:t>
      </w:r>
    </w:p>
    <w:p w14:paraId="6895959A" w14:textId="77777777" w:rsidR="00134972" w:rsidRPr="00954B35" w:rsidRDefault="00134972" w:rsidP="00134972">
      <w:pPr>
        <w:pStyle w:val="Paragraphedeliste"/>
        <w:ind w:left="1066" w:firstLine="1058"/>
        <w:rPr>
          <w:rFonts w:ascii="Courier New" w:hAnsi="Courier New" w:cs="Courier New"/>
          <w:b/>
          <w:sz w:val="20"/>
          <w:szCs w:val="20"/>
        </w:rPr>
      </w:pPr>
      <w:r w:rsidRPr="00954B35">
        <w:rPr>
          <w:rFonts w:ascii="Courier New" w:hAnsi="Courier New" w:cs="Courier New"/>
          <w:b/>
          <w:sz w:val="20"/>
          <w:szCs w:val="20"/>
        </w:rPr>
        <w:t>└───test2</w:t>
      </w:r>
    </w:p>
    <w:p w14:paraId="4830F24A" w14:textId="3CAFEE45" w:rsidR="00134972" w:rsidRPr="0058074D" w:rsidRDefault="009D29CD" w:rsidP="00134972">
      <w:pPr>
        <w:pStyle w:val="Paragraphedeliste"/>
        <w:autoSpaceDE w:val="0"/>
        <w:autoSpaceDN w:val="0"/>
        <w:adjustRightInd w:val="0"/>
        <w:ind w:left="3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|------test3</w:t>
      </w:r>
    </w:p>
    <w:p w14:paraId="24A95ADD" w14:textId="77777777" w:rsidR="00B37D3E" w:rsidRDefault="00B37D3E" w:rsidP="00B37D3E">
      <w:pPr>
        <w:jc w:val="both"/>
        <w:rPr>
          <w:rFonts w:cs="Arial"/>
          <w:sz w:val="20"/>
          <w:szCs w:val="20"/>
          <w:lang w:val="fr-CA"/>
        </w:rPr>
      </w:pPr>
    </w:p>
    <w:p w14:paraId="100F9EBD" w14:textId="77777777" w:rsidR="00B37D3E" w:rsidRPr="00B37D3E" w:rsidRDefault="00B37D3E" w:rsidP="00B37D3E">
      <w:pPr>
        <w:jc w:val="both"/>
        <w:rPr>
          <w:rFonts w:cs="Arial"/>
          <w:sz w:val="20"/>
          <w:szCs w:val="20"/>
          <w:lang w:val="fr-CA"/>
        </w:rPr>
      </w:pPr>
    </w:p>
    <w:p w14:paraId="2C38A471" w14:textId="77777777" w:rsidR="00B37D3E" w:rsidRDefault="00B37D3E" w:rsidP="00B37D3E">
      <w:pPr>
        <w:jc w:val="both"/>
        <w:rPr>
          <w:rFonts w:cs="Arial"/>
          <w:sz w:val="20"/>
          <w:szCs w:val="20"/>
          <w:lang w:val="fr-CA"/>
        </w:rPr>
      </w:pPr>
    </w:p>
    <w:p w14:paraId="449375F2" w14:textId="77777777" w:rsidR="00B37D3E" w:rsidRPr="00B37D3E" w:rsidRDefault="00B37D3E" w:rsidP="00B37D3E">
      <w:pPr>
        <w:jc w:val="both"/>
        <w:rPr>
          <w:rFonts w:cs="Arial"/>
          <w:sz w:val="20"/>
          <w:szCs w:val="20"/>
          <w:lang w:val="fr-CA"/>
        </w:rPr>
      </w:pPr>
    </w:p>
    <w:p w14:paraId="3BF22598" w14:textId="77777777" w:rsidR="007F3151" w:rsidRPr="008E4D93" w:rsidRDefault="007F3151" w:rsidP="00AE137C">
      <w:pPr>
        <w:rPr>
          <w:sz w:val="20"/>
          <w:szCs w:val="20"/>
          <w:lang w:val="fr-CA"/>
        </w:rPr>
      </w:pPr>
    </w:p>
    <w:p w14:paraId="53991DD2" w14:textId="77777777" w:rsidR="007F3151" w:rsidRPr="00724A96" w:rsidRDefault="00C9156A" w:rsidP="00724A9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24A96">
        <w:rPr>
          <w:b/>
        </w:rPr>
        <w:t xml:space="preserve">Partie 1 </w:t>
      </w:r>
      <w:r w:rsidR="005E5CBF" w:rsidRPr="00724A96">
        <w:rPr>
          <w:b/>
        </w:rPr>
        <w:t>-</w:t>
      </w:r>
      <w:r w:rsidRPr="00724A96">
        <w:rPr>
          <w:b/>
        </w:rPr>
        <w:t xml:space="preserve"> </w:t>
      </w:r>
      <w:r w:rsidR="007F3151" w:rsidRPr="00724A96">
        <w:rPr>
          <w:b/>
        </w:rPr>
        <w:t>Vérification d</w:t>
      </w:r>
      <w:r w:rsidR="00D4563D">
        <w:rPr>
          <w:b/>
        </w:rPr>
        <w:t>u propriétaire</w:t>
      </w:r>
    </w:p>
    <w:p w14:paraId="3419E6D1" w14:textId="2C17736A" w:rsidR="007F3151" w:rsidRPr="0042495F" w:rsidRDefault="00E43C66" w:rsidP="007F3151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 w:rsidRPr="0042495F">
        <w:rPr>
          <w:sz w:val="20"/>
          <w:szCs w:val="20"/>
        </w:rPr>
        <w:t xml:space="preserve">En utilisant </w:t>
      </w:r>
      <w:r w:rsidR="009F45F3" w:rsidRPr="0042495F">
        <w:rPr>
          <w:sz w:val="20"/>
          <w:szCs w:val="20"/>
        </w:rPr>
        <w:t>l'E</w:t>
      </w:r>
      <w:r w:rsidR="007F3151" w:rsidRPr="0042495F">
        <w:rPr>
          <w:sz w:val="20"/>
          <w:szCs w:val="20"/>
        </w:rPr>
        <w:t xml:space="preserve">xplorateur </w:t>
      </w:r>
      <w:r w:rsidR="009F45F3" w:rsidRPr="0042495F">
        <w:rPr>
          <w:sz w:val="20"/>
          <w:szCs w:val="20"/>
        </w:rPr>
        <w:t>de fichiers</w:t>
      </w:r>
      <w:r w:rsidR="007F3151" w:rsidRPr="0042495F">
        <w:rPr>
          <w:sz w:val="20"/>
          <w:szCs w:val="20"/>
        </w:rPr>
        <w:t xml:space="preserve">, créer le dossier </w:t>
      </w:r>
      <w:r w:rsidR="007F3151" w:rsidRPr="0042495F">
        <w:rPr>
          <w:rFonts w:cs="Arial"/>
          <w:b/>
          <w:sz w:val="20"/>
          <w:szCs w:val="20"/>
        </w:rPr>
        <w:t>C</w:t>
      </w:r>
      <w:r w:rsidR="007F3151" w:rsidRPr="0042495F">
        <w:rPr>
          <w:rFonts w:cs="Arial"/>
          <w:b/>
          <w:sz w:val="20"/>
          <w:szCs w:val="20"/>
          <w:lang w:val="fr-CA"/>
        </w:rPr>
        <w:t>:\</w:t>
      </w:r>
      <w:r w:rsidR="003E5659" w:rsidRPr="0042495F">
        <w:rPr>
          <w:rFonts w:cs="Arial"/>
          <w:b/>
          <w:sz w:val="20"/>
          <w:szCs w:val="20"/>
          <w:lang w:val="fr-CA"/>
        </w:rPr>
        <w:t>_</w:t>
      </w:r>
      <w:r w:rsidR="009E307A">
        <w:rPr>
          <w:rFonts w:cs="Arial"/>
          <w:b/>
          <w:sz w:val="20"/>
          <w:szCs w:val="20"/>
          <w:lang w:val="fr-CA"/>
        </w:rPr>
        <w:t>Test3e</w:t>
      </w:r>
      <w:r w:rsidR="007F3151" w:rsidRPr="0042495F">
        <w:rPr>
          <w:rFonts w:cs="Arial"/>
          <w:b/>
          <w:sz w:val="20"/>
          <w:szCs w:val="20"/>
          <w:lang w:val="fr-CA"/>
        </w:rPr>
        <w:t>A</w:t>
      </w:r>
    </w:p>
    <w:p w14:paraId="60B8BE7C" w14:textId="77777777" w:rsidR="007F3151" w:rsidRPr="0042495F" w:rsidRDefault="007F3151" w:rsidP="007F3151">
      <w:pPr>
        <w:pStyle w:val="Paragraphedeliste"/>
        <w:ind w:left="360"/>
        <w:rPr>
          <w:sz w:val="20"/>
          <w:szCs w:val="20"/>
        </w:rPr>
      </w:pPr>
    </w:p>
    <w:p w14:paraId="2A707DBB" w14:textId="1AB377E3" w:rsidR="007F3151" w:rsidRPr="0042495F" w:rsidRDefault="007F3151" w:rsidP="007F3151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 w:rsidRPr="0042495F">
        <w:rPr>
          <w:sz w:val="20"/>
          <w:szCs w:val="20"/>
        </w:rPr>
        <w:t>Dans une invite de commande</w:t>
      </w:r>
      <w:r w:rsidR="003D6EA0" w:rsidRPr="0042495F">
        <w:rPr>
          <w:sz w:val="20"/>
          <w:szCs w:val="20"/>
        </w:rPr>
        <w:t>s</w:t>
      </w:r>
      <w:r w:rsidRPr="0042495F">
        <w:rPr>
          <w:sz w:val="20"/>
          <w:szCs w:val="20"/>
        </w:rPr>
        <w:t xml:space="preserve"> démarrée </w:t>
      </w:r>
      <w:r w:rsidR="00D81734" w:rsidRPr="0042495F">
        <w:rPr>
          <w:sz w:val="20"/>
          <w:szCs w:val="20"/>
        </w:rPr>
        <w:t>"</w:t>
      </w:r>
      <w:r w:rsidRPr="0042495F">
        <w:rPr>
          <w:sz w:val="20"/>
          <w:szCs w:val="20"/>
        </w:rPr>
        <w:t>En tant qu'administrateur</w:t>
      </w:r>
      <w:r w:rsidR="00D81734" w:rsidRPr="0042495F">
        <w:rPr>
          <w:sz w:val="20"/>
          <w:szCs w:val="20"/>
        </w:rPr>
        <w:t>"</w:t>
      </w:r>
      <w:r w:rsidRPr="0042495F">
        <w:rPr>
          <w:sz w:val="20"/>
          <w:szCs w:val="20"/>
        </w:rPr>
        <w:t xml:space="preserve">, créer avec la commande </w:t>
      </w:r>
      <w:r w:rsidRPr="0042495F">
        <w:rPr>
          <w:b/>
          <w:sz w:val="20"/>
          <w:szCs w:val="20"/>
        </w:rPr>
        <w:t>md</w:t>
      </w:r>
      <w:r w:rsidRPr="0042495F">
        <w:rPr>
          <w:sz w:val="20"/>
          <w:szCs w:val="20"/>
        </w:rPr>
        <w:t xml:space="preserve"> le dossier </w:t>
      </w:r>
      <w:r w:rsidRPr="0042495F">
        <w:rPr>
          <w:rFonts w:cs="Arial"/>
          <w:b/>
          <w:sz w:val="20"/>
          <w:szCs w:val="20"/>
        </w:rPr>
        <w:t>C</w:t>
      </w:r>
      <w:r w:rsidRPr="0042495F">
        <w:rPr>
          <w:rFonts w:cs="Arial"/>
          <w:b/>
          <w:sz w:val="20"/>
          <w:szCs w:val="20"/>
          <w:lang w:val="fr-CA"/>
        </w:rPr>
        <w:t>:\</w:t>
      </w:r>
      <w:r w:rsidR="003E5659" w:rsidRPr="0042495F">
        <w:rPr>
          <w:rFonts w:cs="Arial"/>
          <w:b/>
          <w:sz w:val="20"/>
          <w:szCs w:val="20"/>
          <w:lang w:val="fr-CA"/>
        </w:rPr>
        <w:t>_</w:t>
      </w:r>
      <w:r w:rsidR="009E307A">
        <w:rPr>
          <w:rFonts w:cs="Arial"/>
          <w:b/>
          <w:sz w:val="20"/>
          <w:szCs w:val="20"/>
          <w:lang w:val="fr-CA"/>
        </w:rPr>
        <w:t>Test3e</w:t>
      </w:r>
      <w:r w:rsidRPr="0042495F">
        <w:rPr>
          <w:rFonts w:cs="Arial"/>
          <w:b/>
          <w:sz w:val="20"/>
          <w:szCs w:val="20"/>
          <w:lang w:val="fr-CA"/>
        </w:rPr>
        <w:t>B</w:t>
      </w:r>
    </w:p>
    <w:p w14:paraId="38942AE1" w14:textId="77777777" w:rsidR="007F3151" w:rsidRPr="0042495F" w:rsidRDefault="007F3151" w:rsidP="007F3151">
      <w:pPr>
        <w:pStyle w:val="Paragraphedeliste"/>
        <w:ind w:left="360"/>
        <w:rPr>
          <w:sz w:val="20"/>
          <w:szCs w:val="20"/>
        </w:rPr>
      </w:pPr>
    </w:p>
    <w:p w14:paraId="273DB934" w14:textId="77777777" w:rsidR="007F3151" w:rsidRPr="0042495F" w:rsidRDefault="00F95A21" w:rsidP="007F3151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 w:rsidRPr="0042495F">
        <w:rPr>
          <w:sz w:val="20"/>
          <w:szCs w:val="20"/>
        </w:rPr>
        <w:t xml:space="preserve">Qui sont </w:t>
      </w:r>
      <w:r w:rsidR="007F3151" w:rsidRPr="0042495F">
        <w:rPr>
          <w:sz w:val="20"/>
          <w:szCs w:val="20"/>
        </w:rPr>
        <w:t xml:space="preserve">les propriétaires </w:t>
      </w:r>
      <w:r w:rsidRPr="0042495F">
        <w:rPr>
          <w:sz w:val="20"/>
          <w:szCs w:val="20"/>
        </w:rPr>
        <w:t xml:space="preserve">des deux dossiers </w:t>
      </w:r>
      <w:r w:rsidR="007F3151" w:rsidRPr="0042495F">
        <w:rPr>
          <w:sz w:val="20"/>
          <w:szCs w:val="20"/>
        </w:rPr>
        <w:t>?</w:t>
      </w:r>
    </w:p>
    <w:p w14:paraId="05F6D3F7" w14:textId="77777777" w:rsidR="004801F2" w:rsidRPr="0042495F" w:rsidRDefault="004801F2" w:rsidP="001F6EAA">
      <w:pPr>
        <w:pStyle w:val="Paragraphedeliste"/>
        <w:ind w:left="360"/>
        <w:rPr>
          <w:sz w:val="20"/>
          <w:szCs w:val="20"/>
        </w:rPr>
      </w:pPr>
      <w:r w:rsidRPr="0042495F">
        <w:rPr>
          <w:b/>
          <w:sz w:val="20"/>
          <w:szCs w:val="20"/>
        </w:rPr>
        <w:t>indice 1</w:t>
      </w:r>
      <w:r w:rsidR="001F6EAA" w:rsidRPr="0042495F">
        <w:rPr>
          <w:b/>
          <w:sz w:val="20"/>
          <w:szCs w:val="20"/>
        </w:rPr>
        <w:t>:</w:t>
      </w:r>
      <w:r w:rsidR="00C73D4B" w:rsidRPr="0042495F">
        <w:rPr>
          <w:sz w:val="20"/>
          <w:szCs w:val="20"/>
        </w:rPr>
        <w:t xml:space="preserve"> l</w:t>
      </w:r>
      <w:r w:rsidR="001F6EAA" w:rsidRPr="0042495F">
        <w:rPr>
          <w:sz w:val="20"/>
          <w:szCs w:val="20"/>
        </w:rPr>
        <w:t xml:space="preserve">a commande </w:t>
      </w:r>
      <w:proofErr w:type="spellStart"/>
      <w:r w:rsidR="001F6EAA" w:rsidRPr="00A4596A">
        <w:rPr>
          <w:b/>
          <w:sz w:val="20"/>
          <w:szCs w:val="20"/>
        </w:rPr>
        <w:t>dir</w:t>
      </w:r>
      <w:proofErr w:type="spellEnd"/>
      <w:r w:rsidR="001F6EAA" w:rsidRPr="00A4596A">
        <w:rPr>
          <w:b/>
          <w:sz w:val="20"/>
          <w:szCs w:val="20"/>
        </w:rPr>
        <w:t xml:space="preserve"> /q</w:t>
      </w:r>
      <w:r w:rsidR="001F6EAA" w:rsidRPr="0042495F">
        <w:rPr>
          <w:sz w:val="20"/>
          <w:szCs w:val="20"/>
        </w:rPr>
        <w:t xml:space="preserve"> permet d</w:t>
      </w:r>
      <w:r w:rsidR="00A10888" w:rsidRPr="0042495F">
        <w:rPr>
          <w:sz w:val="20"/>
          <w:szCs w:val="20"/>
        </w:rPr>
        <w:t>'</w:t>
      </w:r>
      <w:r w:rsidR="00C73D4B" w:rsidRPr="0042495F">
        <w:rPr>
          <w:sz w:val="20"/>
          <w:szCs w:val="20"/>
        </w:rPr>
        <w:t>afficher le propriétaire</w:t>
      </w:r>
    </w:p>
    <w:p w14:paraId="692E5690" w14:textId="3CD4D3C1" w:rsidR="001F6EAA" w:rsidRDefault="004801F2" w:rsidP="001F6EAA">
      <w:pPr>
        <w:pStyle w:val="Paragraphedeliste"/>
        <w:ind w:left="360"/>
        <w:rPr>
          <w:sz w:val="20"/>
          <w:szCs w:val="20"/>
        </w:rPr>
      </w:pPr>
      <w:r w:rsidRPr="0042495F">
        <w:rPr>
          <w:b/>
          <w:sz w:val="20"/>
          <w:szCs w:val="20"/>
        </w:rPr>
        <w:t>indice 2:</w:t>
      </w:r>
      <w:r w:rsidRPr="0042495F">
        <w:rPr>
          <w:sz w:val="20"/>
          <w:szCs w:val="20"/>
        </w:rPr>
        <w:t xml:space="preserve"> </w:t>
      </w:r>
      <w:r w:rsidR="003666F8">
        <w:rPr>
          <w:sz w:val="20"/>
          <w:szCs w:val="20"/>
        </w:rPr>
        <w:t xml:space="preserve">dans l’onglet </w:t>
      </w:r>
      <w:r w:rsidR="003666F8" w:rsidRPr="003666F8">
        <w:rPr>
          <w:i/>
          <w:iCs/>
          <w:sz w:val="20"/>
          <w:szCs w:val="20"/>
        </w:rPr>
        <w:t>Sécurité</w:t>
      </w:r>
      <w:r w:rsidR="003666F8">
        <w:rPr>
          <w:sz w:val="20"/>
          <w:szCs w:val="20"/>
        </w:rPr>
        <w:t xml:space="preserve"> du dossier, choisir Avancé. Vous verrez le nom du propriétaire en haut de la fenêtre</w:t>
      </w:r>
    </w:p>
    <w:p w14:paraId="31BBB61E" w14:textId="77777777" w:rsidR="00446301" w:rsidRDefault="00446301" w:rsidP="001F6EAA">
      <w:pPr>
        <w:pStyle w:val="Paragraphedeliste"/>
        <w:ind w:left="360"/>
        <w:rPr>
          <w:sz w:val="20"/>
          <w:szCs w:val="20"/>
        </w:rPr>
      </w:pPr>
    </w:p>
    <w:p w14:paraId="094674A5" w14:textId="59C1EADB" w:rsidR="00446301" w:rsidRDefault="00446301" w:rsidP="00446301">
      <w:pPr>
        <w:pStyle w:val="Paragraphedeliste"/>
        <w:ind w:left="360"/>
        <w:rPr>
          <w:sz w:val="20"/>
          <w:szCs w:val="20"/>
        </w:rPr>
      </w:pPr>
      <w:r>
        <w:rPr>
          <w:sz w:val="20"/>
          <w:szCs w:val="20"/>
        </w:rPr>
        <w:t>Le propriétaire du dossier _</w:t>
      </w:r>
      <w:r w:rsidR="009E307A">
        <w:rPr>
          <w:sz w:val="20"/>
          <w:szCs w:val="20"/>
        </w:rPr>
        <w:t>Test3e</w:t>
      </w:r>
      <w:r>
        <w:rPr>
          <w:sz w:val="20"/>
          <w:szCs w:val="20"/>
        </w:rPr>
        <w:t xml:space="preserve">A est _________________________ </w:t>
      </w:r>
    </w:p>
    <w:p w14:paraId="6EF585F3" w14:textId="044CFB89" w:rsidR="00446301" w:rsidRDefault="00446301" w:rsidP="00446301">
      <w:pPr>
        <w:pStyle w:val="Paragraphedeliste"/>
        <w:ind w:left="360"/>
        <w:rPr>
          <w:sz w:val="20"/>
          <w:szCs w:val="20"/>
        </w:rPr>
      </w:pPr>
      <w:r>
        <w:rPr>
          <w:sz w:val="20"/>
          <w:szCs w:val="20"/>
        </w:rPr>
        <w:t>Le propriétaire du dossier _</w:t>
      </w:r>
      <w:r w:rsidR="009E307A">
        <w:rPr>
          <w:sz w:val="20"/>
          <w:szCs w:val="20"/>
        </w:rPr>
        <w:t>Test3e</w:t>
      </w:r>
      <w:r>
        <w:rPr>
          <w:sz w:val="20"/>
          <w:szCs w:val="20"/>
        </w:rPr>
        <w:t xml:space="preserve">B est _________________________ </w:t>
      </w:r>
    </w:p>
    <w:p w14:paraId="5C20BB54" w14:textId="77777777" w:rsidR="00446301" w:rsidRDefault="00446301" w:rsidP="001F6EAA">
      <w:pPr>
        <w:pStyle w:val="Paragraphedeliste"/>
        <w:ind w:left="360"/>
        <w:rPr>
          <w:sz w:val="20"/>
          <w:szCs w:val="20"/>
        </w:rPr>
      </w:pPr>
    </w:p>
    <w:p w14:paraId="6EBF6FB0" w14:textId="77777777" w:rsidR="000A061A" w:rsidRPr="0042495F" w:rsidRDefault="000A061A" w:rsidP="0042495F">
      <w:pPr>
        <w:pStyle w:val="Paragraphedeliste"/>
        <w:ind w:left="360"/>
        <w:rPr>
          <w:sz w:val="20"/>
          <w:szCs w:val="20"/>
        </w:rPr>
      </w:pPr>
    </w:p>
    <w:p w14:paraId="412C9B8A" w14:textId="77777777" w:rsidR="00324C00" w:rsidRPr="0042495F" w:rsidRDefault="00324C00" w:rsidP="0042495F">
      <w:pPr>
        <w:pStyle w:val="Paragraphedeliste"/>
        <w:ind w:left="360"/>
        <w:rPr>
          <w:sz w:val="20"/>
          <w:szCs w:val="20"/>
        </w:rPr>
      </w:pPr>
      <w:r w:rsidRPr="0042495F">
        <w:rPr>
          <w:sz w:val="20"/>
          <w:szCs w:val="20"/>
        </w:rPr>
        <w:br w:type="page"/>
      </w:r>
    </w:p>
    <w:p w14:paraId="6757C67C" w14:textId="77777777" w:rsidR="000B1416" w:rsidRPr="00A4596A" w:rsidRDefault="000B1416" w:rsidP="005136DE">
      <w:pPr>
        <w:rPr>
          <w:sz w:val="20"/>
          <w:szCs w:val="20"/>
          <w:lang w:val="fr-CA"/>
        </w:rPr>
      </w:pPr>
    </w:p>
    <w:p w14:paraId="2D667C95" w14:textId="77777777" w:rsidR="00814CB5" w:rsidRPr="00724A96" w:rsidRDefault="00A50E63" w:rsidP="00724A9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24A96">
        <w:rPr>
          <w:b/>
        </w:rPr>
        <w:t>Partie</w:t>
      </w:r>
      <w:r w:rsidR="00814CB5" w:rsidRPr="00724A96">
        <w:rPr>
          <w:b/>
        </w:rPr>
        <w:t xml:space="preserve"> </w:t>
      </w:r>
      <w:r w:rsidR="00C9156A" w:rsidRPr="00724A96">
        <w:rPr>
          <w:b/>
        </w:rPr>
        <w:t>2</w:t>
      </w:r>
      <w:r w:rsidR="005906F0" w:rsidRPr="00724A96">
        <w:rPr>
          <w:b/>
        </w:rPr>
        <w:t xml:space="preserve"> </w:t>
      </w:r>
      <w:r w:rsidR="00E87DDB" w:rsidRPr="00724A96">
        <w:rPr>
          <w:b/>
        </w:rPr>
        <w:t>-</w:t>
      </w:r>
      <w:r w:rsidR="005906F0" w:rsidRPr="00724A96">
        <w:rPr>
          <w:b/>
        </w:rPr>
        <w:t xml:space="preserve"> Le propriétaire</w:t>
      </w:r>
      <w:r w:rsidR="008F2031" w:rsidRPr="00724A96">
        <w:rPr>
          <w:b/>
        </w:rPr>
        <w:t xml:space="preserve"> lors de la création d’objet</w:t>
      </w:r>
    </w:p>
    <w:p w14:paraId="4FC62B6E" w14:textId="0B4B28DD" w:rsidR="00D92358" w:rsidRPr="00A4596A" w:rsidRDefault="00D92358" w:rsidP="00D92358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 w:rsidRPr="00A4596A">
        <w:rPr>
          <w:sz w:val="20"/>
          <w:szCs w:val="20"/>
        </w:rPr>
        <w:t xml:space="preserve">Dans une invite de commande démarrée </w:t>
      </w:r>
      <w:r w:rsidR="00D81734" w:rsidRPr="00A4596A">
        <w:rPr>
          <w:sz w:val="20"/>
          <w:szCs w:val="20"/>
        </w:rPr>
        <w:t>"</w:t>
      </w:r>
      <w:r w:rsidRPr="00A4596A">
        <w:rPr>
          <w:sz w:val="20"/>
          <w:szCs w:val="20"/>
        </w:rPr>
        <w:t>En tant qu'administrateur</w:t>
      </w:r>
      <w:r w:rsidR="00D81734" w:rsidRPr="00A4596A">
        <w:rPr>
          <w:sz w:val="20"/>
          <w:szCs w:val="20"/>
        </w:rPr>
        <w:t>"</w:t>
      </w:r>
      <w:r w:rsidRPr="00A4596A">
        <w:rPr>
          <w:sz w:val="20"/>
          <w:szCs w:val="20"/>
        </w:rPr>
        <w:t xml:space="preserve">, créer le dossier </w:t>
      </w:r>
      <w:r w:rsidRPr="00A4596A">
        <w:rPr>
          <w:rFonts w:cs="Arial"/>
          <w:b/>
          <w:sz w:val="20"/>
          <w:szCs w:val="20"/>
        </w:rPr>
        <w:t>C</w:t>
      </w:r>
      <w:r w:rsidRPr="00A4596A">
        <w:rPr>
          <w:rFonts w:cs="Arial"/>
          <w:b/>
          <w:sz w:val="20"/>
          <w:szCs w:val="20"/>
          <w:lang w:val="fr-CA"/>
        </w:rPr>
        <w:t>:\</w:t>
      </w:r>
      <w:r w:rsidR="00B246C8" w:rsidRPr="00A4596A">
        <w:rPr>
          <w:rFonts w:cs="Arial"/>
          <w:b/>
          <w:sz w:val="20"/>
          <w:szCs w:val="20"/>
          <w:lang w:val="fr-CA"/>
        </w:rPr>
        <w:t>_</w:t>
      </w:r>
      <w:r w:rsidR="000326C2">
        <w:rPr>
          <w:rFonts w:cs="Arial"/>
          <w:b/>
          <w:sz w:val="20"/>
          <w:szCs w:val="20"/>
          <w:lang w:val="fr-CA"/>
        </w:rPr>
        <w:t>Lab</w:t>
      </w:r>
      <w:r w:rsidR="009E307A">
        <w:rPr>
          <w:rFonts w:cs="Arial"/>
          <w:b/>
          <w:sz w:val="20"/>
          <w:szCs w:val="20"/>
          <w:lang w:val="fr-CA"/>
        </w:rPr>
        <w:t>3e</w:t>
      </w:r>
    </w:p>
    <w:p w14:paraId="007D09DC" w14:textId="77777777" w:rsidR="00D92358" w:rsidRPr="00A4596A" w:rsidRDefault="00D92358" w:rsidP="00D92358">
      <w:pPr>
        <w:pStyle w:val="Paragraphedeliste"/>
        <w:ind w:left="360"/>
        <w:rPr>
          <w:sz w:val="20"/>
          <w:szCs w:val="20"/>
        </w:rPr>
      </w:pPr>
    </w:p>
    <w:p w14:paraId="57EFE9CE" w14:textId="0EBF3BBE" w:rsidR="00D92358" w:rsidRPr="00E12821" w:rsidRDefault="00393E74" w:rsidP="00D92358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 w:rsidRPr="000837F2">
        <w:rPr>
          <w:sz w:val="20"/>
          <w:szCs w:val="20"/>
        </w:rPr>
        <w:t xml:space="preserve">Dans une invite de commandes démarrée "En tant qu'administrateur", </w:t>
      </w:r>
      <w:r w:rsidR="00EE4FC8" w:rsidRPr="000837F2">
        <w:rPr>
          <w:sz w:val="20"/>
          <w:szCs w:val="20"/>
        </w:rPr>
        <w:t xml:space="preserve">modifier les autorisations sur le dossier </w:t>
      </w:r>
      <w:r w:rsidR="00EE4FC8" w:rsidRPr="000837F2">
        <w:rPr>
          <w:rFonts w:cs="Arial"/>
          <w:b/>
          <w:sz w:val="20"/>
          <w:szCs w:val="20"/>
        </w:rPr>
        <w:t>C</w:t>
      </w:r>
      <w:r w:rsidR="00EE4FC8" w:rsidRPr="000837F2">
        <w:rPr>
          <w:rFonts w:cs="Arial"/>
          <w:b/>
          <w:sz w:val="20"/>
          <w:szCs w:val="20"/>
          <w:lang w:val="fr-CA"/>
        </w:rPr>
        <w:t>:\_</w:t>
      </w:r>
      <w:r w:rsidR="000326C2">
        <w:rPr>
          <w:rFonts w:cs="Arial"/>
          <w:b/>
          <w:sz w:val="20"/>
          <w:szCs w:val="20"/>
          <w:lang w:val="fr-CA"/>
        </w:rPr>
        <w:t>Lab</w:t>
      </w:r>
      <w:r w:rsidR="009E307A">
        <w:rPr>
          <w:rFonts w:cs="Arial"/>
          <w:b/>
          <w:sz w:val="20"/>
          <w:szCs w:val="20"/>
          <w:lang w:val="fr-CA"/>
        </w:rPr>
        <w:t>3e</w:t>
      </w:r>
      <w:r w:rsidR="00EE4FC8" w:rsidRPr="000837F2">
        <w:rPr>
          <w:sz w:val="20"/>
          <w:szCs w:val="20"/>
        </w:rPr>
        <w:t xml:space="preserve"> </w:t>
      </w:r>
      <w:r w:rsidR="00EE4FC8" w:rsidRPr="000837F2">
        <w:rPr>
          <w:rFonts w:cs="Arial"/>
          <w:sz w:val="20"/>
          <w:szCs w:val="20"/>
          <w:lang w:val="fr-CA"/>
        </w:rPr>
        <w:t>comme suit:</w:t>
      </w:r>
    </w:p>
    <w:p w14:paraId="0508A70D" w14:textId="77777777" w:rsidR="00E12821" w:rsidRPr="00E12821" w:rsidRDefault="00E12821" w:rsidP="00E12821">
      <w:pPr>
        <w:pStyle w:val="Paragraphedeliste"/>
        <w:rPr>
          <w:sz w:val="20"/>
          <w:szCs w:val="20"/>
        </w:rPr>
      </w:pPr>
    </w:p>
    <w:p w14:paraId="416B2937" w14:textId="77777777" w:rsidR="00E12821" w:rsidRDefault="00E12821" w:rsidP="00E12821">
      <w:pPr>
        <w:ind w:left="360"/>
        <w:rPr>
          <w:sz w:val="20"/>
          <w:szCs w:val="20"/>
          <w:lang w:val="fr-CA"/>
        </w:rPr>
      </w:pPr>
      <w:r>
        <w:rPr>
          <w:sz w:val="20"/>
          <w:szCs w:val="20"/>
        </w:rPr>
        <w:t xml:space="preserve">SUGGESTION :  vérifiez si votre commande a bien fonctionné après chaque étape avec </w:t>
      </w:r>
      <w:r w:rsidRPr="000773F3">
        <w:rPr>
          <w:sz w:val="20"/>
          <w:szCs w:val="20"/>
          <w:lang w:val="fr-CA"/>
        </w:rPr>
        <w:t>ICACLS C:\_Lab3e</w:t>
      </w:r>
    </w:p>
    <w:p w14:paraId="59639FD8" w14:textId="77777777" w:rsidR="00E12821" w:rsidRPr="00A4596A" w:rsidRDefault="00E12821" w:rsidP="00E12821">
      <w:pPr>
        <w:pStyle w:val="Paragraphedeliste"/>
        <w:ind w:left="360"/>
        <w:rPr>
          <w:sz w:val="20"/>
          <w:szCs w:val="20"/>
        </w:rPr>
      </w:pPr>
    </w:p>
    <w:p w14:paraId="29E9561C" w14:textId="77777777" w:rsidR="00D92358" w:rsidRDefault="00B671CA" w:rsidP="00B671CA">
      <w:pPr>
        <w:pStyle w:val="Paragraphedeliste"/>
        <w:numPr>
          <w:ilvl w:val="0"/>
          <w:numId w:val="31"/>
        </w:numPr>
        <w:rPr>
          <w:sz w:val="20"/>
          <w:szCs w:val="20"/>
        </w:rPr>
      </w:pPr>
      <w:r w:rsidRPr="00A4596A">
        <w:rPr>
          <w:sz w:val="20"/>
          <w:szCs w:val="20"/>
        </w:rPr>
        <w:t>"Désactiver l’héritage" et "Convertir les autorisations héritées en autorisations explicites sur cet objet."</w:t>
      </w:r>
    </w:p>
    <w:p w14:paraId="7799400B" w14:textId="34B61C0F" w:rsidR="00FF7E50" w:rsidRPr="00712B3D" w:rsidRDefault="00FF7E50" w:rsidP="00FF7E50">
      <w:pPr>
        <w:ind w:left="708"/>
        <w:rPr>
          <w:sz w:val="20"/>
          <w:szCs w:val="20"/>
        </w:rPr>
      </w:pPr>
    </w:p>
    <w:p w14:paraId="4D3AD7F6" w14:textId="77777777" w:rsidR="00D92358" w:rsidRPr="00712B3D" w:rsidRDefault="00290A55" w:rsidP="001252D3">
      <w:pPr>
        <w:pStyle w:val="Paragraphedeliste"/>
        <w:numPr>
          <w:ilvl w:val="0"/>
          <w:numId w:val="31"/>
        </w:numPr>
        <w:rPr>
          <w:sz w:val="20"/>
          <w:szCs w:val="20"/>
        </w:rPr>
      </w:pPr>
      <w:r w:rsidRPr="00712B3D">
        <w:rPr>
          <w:sz w:val="20"/>
          <w:szCs w:val="20"/>
        </w:rPr>
        <w:t>Supprimer</w:t>
      </w:r>
      <w:r w:rsidR="00D92358" w:rsidRPr="00712B3D">
        <w:rPr>
          <w:sz w:val="20"/>
          <w:szCs w:val="20"/>
        </w:rPr>
        <w:t xml:space="preserve"> </w:t>
      </w:r>
      <w:r w:rsidR="00680D1A" w:rsidRPr="00712B3D">
        <w:rPr>
          <w:sz w:val="20"/>
          <w:szCs w:val="20"/>
        </w:rPr>
        <w:t>le</w:t>
      </w:r>
      <w:r w:rsidR="00D92358" w:rsidRPr="00712B3D">
        <w:rPr>
          <w:sz w:val="20"/>
          <w:szCs w:val="20"/>
        </w:rPr>
        <w:t xml:space="preserve"> </w:t>
      </w:r>
      <w:r w:rsidR="00FA13F8" w:rsidRPr="00712B3D">
        <w:rPr>
          <w:sz w:val="20"/>
          <w:szCs w:val="20"/>
        </w:rPr>
        <w:t xml:space="preserve">groupe </w:t>
      </w:r>
      <w:r w:rsidR="00D81734" w:rsidRPr="00712B3D">
        <w:rPr>
          <w:sz w:val="20"/>
          <w:szCs w:val="20"/>
        </w:rPr>
        <w:t>"</w:t>
      </w:r>
      <w:r w:rsidR="00D92358" w:rsidRPr="00712B3D">
        <w:rPr>
          <w:sz w:val="20"/>
          <w:szCs w:val="20"/>
        </w:rPr>
        <w:t>Utilisateurs</w:t>
      </w:r>
      <w:r w:rsidR="00D81734" w:rsidRPr="00712B3D">
        <w:rPr>
          <w:sz w:val="20"/>
          <w:szCs w:val="20"/>
        </w:rPr>
        <w:t>"</w:t>
      </w:r>
    </w:p>
    <w:p w14:paraId="657BDCD8" w14:textId="783BD831" w:rsidR="00FF7E50" w:rsidRPr="00570F6B" w:rsidRDefault="00FF7E50" w:rsidP="00FF7E50">
      <w:pPr>
        <w:ind w:left="708"/>
        <w:rPr>
          <w:sz w:val="20"/>
          <w:szCs w:val="20"/>
          <w:lang w:val="fr-CA"/>
        </w:rPr>
      </w:pPr>
    </w:p>
    <w:p w14:paraId="5BD43A8F" w14:textId="0DFDDD26" w:rsidR="005B095D" w:rsidRPr="00570F6B" w:rsidRDefault="00290A55" w:rsidP="005B095D">
      <w:pPr>
        <w:pStyle w:val="Paragraphedeliste"/>
        <w:numPr>
          <w:ilvl w:val="0"/>
          <w:numId w:val="31"/>
        </w:numPr>
        <w:rPr>
          <w:sz w:val="20"/>
          <w:szCs w:val="20"/>
        </w:rPr>
      </w:pPr>
      <w:r w:rsidRPr="00570F6B">
        <w:rPr>
          <w:sz w:val="20"/>
          <w:szCs w:val="20"/>
        </w:rPr>
        <w:t>Supprimer</w:t>
      </w:r>
      <w:r w:rsidR="00A05C79" w:rsidRPr="00570F6B">
        <w:rPr>
          <w:sz w:val="20"/>
          <w:szCs w:val="20"/>
        </w:rPr>
        <w:t xml:space="preserve"> </w:t>
      </w:r>
      <w:r w:rsidR="00CA11DB" w:rsidRPr="00570F6B">
        <w:rPr>
          <w:sz w:val="20"/>
          <w:szCs w:val="20"/>
        </w:rPr>
        <w:t>le</w:t>
      </w:r>
      <w:r w:rsidR="00A05C79" w:rsidRPr="00570F6B">
        <w:rPr>
          <w:sz w:val="20"/>
          <w:szCs w:val="20"/>
        </w:rPr>
        <w:t xml:space="preserve"> groupe "</w:t>
      </w:r>
      <w:r w:rsidR="00882377">
        <w:rPr>
          <w:sz w:val="20"/>
          <w:szCs w:val="20"/>
        </w:rPr>
        <w:t>CREATEUR PROPRIE</w:t>
      </w:r>
      <w:r w:rsidR="00A3597A">
        <w:rPr>
          <w:sz w:val="20"/>
          <w:szCs w:val="20"/>
        </w:rPr>
        <w:t>TAIRE</w:t>
      </w:r>
      <w:r w:rsidR="00A3597A" w:rsidRPr="00570F6B">
        <w:rPr>
          <w:sz w:val="20"/>
          <w:szCs w:val="20"/>
        </w:rPr>
        <w:t>"</w:t>
      </w:r>
      <w:r w:rsidR="00A3597A">
        <w:rPr>
          <w:sz w:val="20"/>
          <w:szCs w:val="20"/>
        </w:rPr>
        <w:t> </w:t>
      </w:r>
    </w:p>
    <w:p w14:paraId="77D775F5" w14:textId="4E386A3D" w:rsidR="00A05C79" w:rsidRPr="0005561A" w:rsidRDefault="00A05C79" w:rsidP="00607282">
      <w:pPr>
        <w:pStyle w:val="Paragraphedeliste"/>
        <w:rPr>
          <w:sz w:val="20"/>
          <w:szCs w:val="20"/>
          <w:lang w:val="fr-CA"/>
        </w:rPr>
      </w:pPr>
    </w:p>
    <w:p w14:paraId="1FD53B6E" w14:textId="77777777" w:rsidR="00D92358" w:rsidRPr="00712B3D" w:rsidRDefault="00D92358" w:rsidP="001252D3">
      <w:pPr>
        <w:pStyle w:val="Paragraphedeliste"/>
        <w:numPr>
          <w:ilvl w:val="0"/>
          <w:numId w:val="31"/>
        </w:numPr>
        <w:rPr>
          <w:sz w:val="20"/>
          <w:szCs w:val="20"/>
        </w:rPr>
      </w:pPr>
      <w:r w:rsidRPr="00570F6B">
        <w:rPr>
          <w:sz w:val="20"/>
          <w:szCs w:val="20"/>
        </w:rPr>
        <w:t xml:space="preserve">Donner l'autorisation </w:t>
      </w:r>
      <w:r w:rsidR="00D81734" w:rsidRPr="00570F6B">
        <w:rPr>
          <w:sz w:val="20"/>
          <w:szCs w:val="20"/>
        </w:rPr>
        <w:t>"</w:t>
      </w:r>
      <w:r w:rsidRPr="00570F6B">
        <w:rPr>
          <w:sz w:val="20"/>
          <w:szCs w:val="20"/>
        </w:rPr>
        <w:t>Modifi</w:t>
      </w:r>
      <w:r w:rsidR="002705C0" w:rsidRPr="00570F6B">
        <w:rPr>
          <w:sz w:val="20"/>
          <w:szCs w:val="20"/>
        </w:rPr>
        <w:t>cation</w:t>
      </w:r>
      <w:r w:rsidR="00D81734" w:rsidRPr="00570F6B">
        <w:rPr>
          <w:sz w:val="20"/>
          <w:szCs w:val="20"/>
        </w:rPr>
        <w:t>"</w:t>
      </w:r>
      <w:r w:rsidRPr="00570F6B">
        <w:rPr>
          <w:sz w:val="20"/>
          <w:szCs w:val="20"/>
        </w:rPr>
        <w:t xml:space="preserve"> au groupe </w:t>
      </w:r>
      <w:r w:rsidR="00D81734" w:rsidRPr="00570F6B">
        <w:rPr>
          <w:rFonts w:cs="Arial"/>
          <w:sz w:val="20"/>
          <w:szCs w:val="20"/>
          <w:lang w:val="fr-CA"/>
        </w:rPr>
        <w:t>"</w:t>
      </w:r>
      <w:proofErr w:type="spellStart"/>
      <w:r w:rsidRPr="00570F6B">
        <w:rPr>
          <w:rFonts w:cs="Arial"/>
          <w:sz w:val="20"/>
          <w:szCs w:val="20"/>
          <w:lang w:val="fr-CA"/>
        </w:rPr>
        <w:t>grEmps</w:t>
      </w:r>
      <w:proofErr w:type="spellEnd"/>
      <w:r w:rsidR="00D81734" w:rsidRPr="00570F6B">
        <w:rPr>
          <w:rFonts w:cs="Arial"/>
          <w:sz w:val="20"/>
          <w:szCs w:val="20"/>
          <w:lang w:val="fr-CA"/>
        </w:rPr>
        <w:t>"</w:t>
      </w:r>
      <w:r w:rsidRPr="00570F6B">
        <w:rPr>
          <w:rFonts w:cs="Arial"/>
          <w:sz w:val="20"/>
          <w:szCs w:val="20"/>
          <w:lang w:val="fr-CA"/>
        </w:rPr>
        <w:t xml:space="preserve"> avec </w:t>
      </w:r>
      <w:r w:rsidR="009B2481" w:rsidRPr="00570F6B">
        <w:rPr>
          <w:rFonts w:cs="Arial"/>
          <w:sz w:val="20"/>
          <w:szCs w:val="20"/>
          <w:lang w:val="fr-CA"/>
        </w:rPr>
        <w:t xml:space="preserve">le code </w:t>
      </w:r>
      <w:r w:rsidR="00CD321E" w:rsidRPr="00570F6B">
        <w:rPr>
          <w:rFonts w:cs="Arial"/>
          <w:sz w:val="20"/>
          <w:szCs w:val="20"/>
          <w:lang w:val="fr-CA"/>
        </w:rPr>
        <w:t>(CI</w:t>
      </w:r>
      <w:r w:rsidR="00CD321E" w:rsidRPr="00712B3D">
        <w:rPr>
          <w:rFonts w:cs="Arial"/>
          <w:sz w:val="20"/>
          <w:szCs w:val="20"/>
          <w:lang w:val="fr-CA"/>
        </w:rPr>
        <w:t>)</w:t>
      </w:r>
      <w:r w:rsidRPr="00712B3D">
        <w:rPr>
          <w:rFonts w:cs="Arial"/>
          <w:sz w:val="20"/>
          <w:szCs w:val="20"/>
          <w:lang w:val="fr-CA"/>
        </w:rPr>
        <w:t>(OI</w:t>
      </w:r>
      <w:r w:rsidR="00CD321E" w:rsidRPr="00712B3D">
        <w:rPr>
          <w:rFonts w:cs="Arial"/>
          <w:sz w:val="20"/>
          <w:szCs w:val="20"/>
          <w:lang w:val="fr-CA"/>
        </w:rPr>
        <w:t>)</w:t>
      </w:r>
    </w:p>
    <w:p w14:paraId="5255B584" w14:textId="5C3A1F3C" w:rsidR="005B095D" w:rsidRPr="00712B3D" w:rsidRDefault="005B095D" w:rsidP="005B095D">
      <w:pPr>
        <w:ind w:left="708"/>
        <w:rPr>
          <w:sz w:val="20"/>
          <w:szCs w:val="20"/>
        </w:rPr>
      </w:pPr>
    </w:p>
    <w:p w14:paraId="3D215887" w14:textId="77777777" w:rsidR="00D92358" w:rsidRPr="00712B3D" w:rsidRDefault="00D92358" w:rsidP="001252D3">
      <w:pPr>
        <w:pStyle w:val="Paragraphedeliste"/>
        <w:numPr>
          <w:ilvl w:val="0"/>
          <w:numId w:val="31"/>
        </w:numPr>
        <w:rPr>
          <w:sz w:val="20"/>
          <w:szCs w:val="20"/>
        </w:rPr>
      </w:pPr>
      <w:r w:rsidRPr="00712B3D">
        <w:rPr>
          <w:rFonts w:cs="Arial"/>
          <w:sz w:val="20"/>
          <w:szCs w:val="20"/>
          <w:lang w:val="fr-CA"/>
        </w:rPr>
        <w:t xml:space="preserve">Donner l’autorisation </w:t>
      </w:r>
      <w:r w:rsidR="00D81734" w:rsidRPr="00712B3D">
        <w:rPr>
          <w:rFonts w:cs="Arial"/>
          <w:sz w:val="20"/>
          <w:szCs w:val="20"/>
          <w:lang w:val="fr-CA"/>
        </w:rPr>
        <w:t>"</w:t>
      </w:r>
      <w:r w:rsidRPr="00712B3D">
        <w:rPr>
          <w:rFonts w:cs="Arial"/>
          <w:sz w:val="20"/>
          <w:szCs w:val="20"/>
          <w:lang w:val="fr-CA"/>
        </w:rPr>
        <w:t>Contrôle total</w:t>
      </w:r>
      <w:r w:rsidR="00D81734" w:rsidRPr="00712B3D">
        <w:rPr>
          <w:sz w:val="20"/>
          <w:szCs w:val="20"/>
        </w:rPr>
        <w:t>"</w:t>
      </w:r>
      <w:r w:rsidRPr="00712B3D">
        <w:rPr>
          <w:sz w:val="20"/>
          <w:szCs w:val="20"/>
        </w:rPr>
        <w:t xml:space="preserve"> à </w:t>
      </w:r>
      <w:r w:rsidR="0030582B" w:rsidRPr="00712B3D">
        <w:rPr>
          <w:sz w:val="20"/>
          <w:szCs w:val="20"/>
        </w:rPr>
        <w:t>l'</w:t>
      </w:r>
      <w:r w:rsidRPr="00712B3D">
        <w:rPr>
          <w:sz w:val="20"/>
          <w:szCs w:val="20"/>
        </w:rPr>
        <w:t>utilisateur</w:t>
      </w:r>
      <w:r w:rsidRPr="00712B3D">
        <w:rPr>
          <w:rFonts w:cs="Arial"/>
          <w:sz w:val="20"/>
          <w:szCs w:val="20"/>
          <w:lang w:val="fr-CA"/>
        </w:rPr>
        <w:t xml:space="preserve"> </w:t>
      </w:r>
      <w:r w:rsidR="0030582B" w:rsidRPr="00712B3D">
        <w:rPr>
          <w:rFonts w:cs="Arial"/>
          <w:sz w:val="20"/>
          <w:szCs w:val="20"/>
          <w:lang w:val="fr-CA"/>
        </w:rPr>
        <w:t>"</w:t>
      </w:r>
      <w:r w:rsidR="00D375CF" w:rsidRPr="00712B3D">
        <w:rPr>
          <w:rFonts w:cs="Arial"/>
          <w:sz w:val="20"/>
          <w:szCs w:val="20"/>
          <w:lang w:val="fr-CA"/>
        </w:rPr>
        <w:t>TECH</w:t>
      </w:r>
      <w:r w:rsidR="0030582B" w:rsidRPr="00712B3D">
        <w:rPr>
          <w:rFonts w:cs="Arial"/>
          <w:sz w:val="20"/>
          <w:szCs w:val="20"/>
          <w:lang w:val="fr-CA"/>
        </w:rPr>
        <w:t xml:space="preserve">" </w:t>
      </w:r>
      <w:r w:rsidRPr="00712B3D">
        <w:rPr>
          <w:rFonts w:cs="Arial"/>
          <w:sz w:val="20"/>
          <w:szCs w:val="20"/>
          <w:lang w:val="fr-CA"/>
        </w:rPr>
        <w:t>avec</w:t>
      </w:r>
      <w:r w:rsidR="009B2481" w:rsidRPr="00712B3D">
        <w:rPr>
          <w:rFonts w:cs="Arial"/>
          <w:sz w:val="20"/>
          <w:szCs w:val="20"/>
          <w:lang w:val="fr-CA"/>
        </w:rPr>
        <w:t xml:space="preserve"> le code</w:t>
      </w:r>
      <w:r w:rsidRPr="00712B3D">
        <w:rPr>
          <w:rFonts w:cs="Arial"/>
          <w:sz w:val="20"/>
          <w:szCs w:val="20"/>
          <w:lang w:val="fr-CA"/>
        </w:rPr>
        <w:t xml:space="preserve"> </w:t>
      </w:r>
      <w:r w:rsidR="00CD321E" w:rsidRPr="00712B3D">
        <w:rPr>
          <w:rFonts w:cs="Arial"/>
          <w:sz w:val="20"/>
          <w:szCs w:val="20"/>
          <w:lang w:val="fr-CA"/>
        </w:rPr>
        <w:t>(CI)</w:t>
      </w:r>
      <w:r w:rsidRPr="00712B3D">
        <w:rPr>
          <w:rFonts w:cs="Arial"/>
          <w:sz w:val="20"/>
          <w:szCs w:val="20"/>
          <w:lang w:val="fr-CA"/>
        </w:rPr>
        <w:t>(OI</w:t>
      </w:r>
      <w:r w:rsidR="00CD321E" w:rsidRPr="00712B3D">
        <w:rPr>
          <w:rFonts w:cs="Arial"/>
          <w:sz w:val="20"/>
          <w:szCs w:val="20"/>
          <w:lang w:val="fr-CA"/>
        </w:rPr>
        <w:t>)</w:t>
      </w:r>
    </w:p>
    <w:p w14:paraId="434E0923" w14:textId="2F10FDB7" w:rsidR="00D92358" w:rsidRDefault="00D92358" w:rsidP="005B095D">
      <w:pPr>
        <w:pStyle w:val="Paragraphedeliste"/>
        <w:ind w:left="708"/>
        <w:rPr>
          <w:sz w:val="20"/>
          <w:szCs w:val="20"/>
          <w:lang w:val="fr-CA"/>
        </w:rPr>
      </w:pPr>
    </w:p>
    <w:p w14:paraId="23C1523E" w14:textId="77777777" w:rsidR="005B095D" w:rsidRPr="00A4596A" w:rsidRDefault="005B095D" w:rsidP="005B095D">
      <w:pPr>
        <w:pStyle w:val="Paragraphedeliste"/>
        <w:ind w:left="708"/>
        <w:rPr>
          <w:sz w:val="20"/>
          <w:szCs w:val="20"/>
        </w:rPr>
      </w:pPr>
    </w:p>
    <w:p w14:paraId="4A7CD5C9" w14:textId="10866547" w:rsidR="00D92358" w:rsidRPr="00A4596A" w:rsidRDefault="006013D7" w:rsidP="000F40EE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 w:rsidRPr="00A4596A">
        <w:rPr>
          <w:rFonts w:cs="Arial"/>
          <w:sz w:val="20"/>
          <w:szCs w:val="20"/>
          <w:lang w:val="fr-CA"/>
        </w:rPr>
        <w:t>Dans l'E</w:t>
      </w:r>
      <w:r w:rsidR="00D92358" w:rsidRPr="00A4596A">
        <w:rPr>
          <w:rFonts w:cs="Arial"/>
          <w:sz w:val="20"/>
          <w:szCs w:val="20"/>
          <w:lang w:val="fr-CA"/>
        </w:rPr>
        <w:t>xplorateur</w:t>
      </w:r>
      <w:r w:rsidR="006B7CB2" w:rsidRPr="00A4596A">
        <w:rPr>
          <w:rFonts w:cs="Arial"/>
          <w:sz w:val="20"/>
          <w:szCs w:val="20"/>
          <w:lang w:val="fr-CA"/>
        </w:rPr>
        <w:t xml:space="preserve"> </w:t>
      </w:r>
      <w:r w:rsidRPr="00A4596A">
        <w:rPr>
          <w:rFonts w:cs="Arial"/>
          <w:sz w:val="20"/>
          <w:szCs w:val="20"/>
          <w:lang w:val="fr-CA"/>
        </w:rPr>
        <w:t>de fichiers</w:t>
      </w:r>
      <w:r w:rsidR="00D92358" w:rsidRPr="00A4596A">
        <w:rPr>
          <w:rFonts w:cs="Arial"/>
          <w:sz w:val="20"/>
          <w:szCs w:val="20"/>
          <w:lang w:val="fr-CA"/>
        </w:rPr>
        <w:t xml:space="preserve">, </w:t>
      </w:r>
      <w:r w:rsidR="00D92358" w:rsidRPr="00A4596A">
        <w:rPr>
          <w:sz w:val="20"/>
          <w:szCs w:val="20"/>
        </w:rPr>
        <w:t>créer le fichier</w:t>
      </w:r>
      <w:r w:rsidR="000F40EE" w:rsidRPr="00A4596A">
        <w:rPr>
          <w:sz w:val="20"/>
          <w:szCs w:val="20"/>
        </w:rPr>
        <w:t xml:space="preserve"> </w:t>
      </w:r>
      <w:r w:rsidR="00D92358" w:rsidRPr="00A4596A">
        <w:rPr>
          <w:rFonts w:cs="Arial"/>
          <w:b/>
          <w:sz w:val="20"/>
          <w:szCs w:val="20"/>
        </w:rPr>
        <w:t>C</w:t>
      </w:r>
      <w:r w:rsidR="00D92358" w:rsidRPr="00A4596A">
        <w:rPr>
          <w:rFonts w:cs="Arial"/>
          <w:b/>
          <w:sz w:val="20"/>
          <w:szCs w:val="20"/>
          <w:lang w:val="fr-CA"/>
        </w:rPr>
        <w:t>:\</w:t>
      </w:r>
      <w:r w:rsidR="00B246C8" w:rsidRPr="00A4596A">
        <w:rPr>
          <w:rFonts w:cs="Arial"/>
          <w:b/>
          <w:sz w:val="20"/>
          <w:szCs w:val="20"/>
          <w:lang w:val="fr-CA"/>
        </w:rPr>
        <w:t>_</w:t>
      </w:r>
      <w:r w:rsidR="000326C2">
        <w:rPr>
          <w:rFonts w:cs="Arial"/>
          <w:b/>
          <w:sz w:val="20"/>
          <w:szCs w:val="20"/>
          <w:lang w:val="fr-CA"/>
        </w:rPr>
        <w:t>Lab</w:t>
      </w:r>
      <w:r w:rsidR="009E307A">
        <w:rPr>
          <w:rFonts w:cs="Arial"/>
          <w:b/>
          <w:sz w:val="20"/>
          <w:szCs w:val="20"/>
          <w:lang w:val="fr-CA"/>
        </w:rPr>
        <w:t>3e</w:t>
      </w:r>
      <w:r w:rsidR="00A13C0E">
        <w:rPr>
          <w:rFonts w:cs="Arial"/>
          <w:b/>
          <w:sz w:val="20"/>
          <w:szCs w:val="20"/>
          <w:lang w:val="fr-CA"/>
        </w:rPr>
        <w:t>\Tech</w:t>
      </w:r>
      <w:r w:rsidR="00D92358" w:rsidRPr="00A4596A">
        <w:rPr>
          <w:rFonts w:cs="Arial"/>
          <w:b/>
          <w:sz w:val="20"/>
          <w:szCs w:val="20"/>
          <w:lang w:val="fr-CA"/>
        </w:rPr>
        <w:t>.txt</w:t>
      </w:r>
      <w:r w:rsidR="00D92358" w:rsidRPr="00A4596A">
        <w:rPr>
          <w:rFonts w:cs="Arial"/>
          <w:sz w:val="20"/>
          <w:szCs w:val="20"/>
          <w:lang w:val="fr-CA"/>
        </w:rPr>
        <w:t>.</w:t>
      </w:r>
    </w:p>
    <w:p w14:paraId="322261E1" w14:textId="77777777" w:rsidR="00D92358" w:rsidRPr="00A4596A" w:rsidRDefault="00D92358" w:rsidP="00D92358">
      <w:pPr>
        <w:pStyle w:val="Paragraphedeliste"/>
        <w:ind w:left="360"/>
        <w:rPr>
          <w:sz w:val="20"/>
          <w:szCs w:val="20"/>
        </w:rPr>
      </w:pPr>
    </w:p>
    <w:p w14:paraId="6C11B0C1" w14:textId="77777777" w:rsidR="00D92358" w:rsidRPr="00A4596A" w:rsidRDefault="00D92358" w:rsidP="00D92358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 w:rsidRPr="00A4596A">
        <w:rPr>
          <w:rFonts w:eastAsiaTheme="minorHAnsi" w:cs="Arial"/>
          <w:b/>
          <w:sz w:val="20"/>
          <w:szCs w:val="20"/>
          <w:lang w:val="fr-CA" w:eastAsia="en-US"/>
        </w:rPr>
        <w:t>Changer d’utilisateur</w:t>
      </w:r>
      <w:r w:rsidRPr="00A4596A">
        <w:rPr>
          <w:sz w:val="20"/>
          <w:szCs w:val="20"/>
        </w:rPr>
        <w:t xml:space="preserve"> et ouvrir une session avec l'utilisateur </w:t>
      </w:r>
      <w:r w:rsidRPr="00A4596A">
        <w:rPr>
          <w:rFonts w:eastAsiaTheme="minorHAnsi" w:cs="Arial"/>
          <w:b/>
          <w:sz w:val="20"/>
          <w:szCs w:val="20"/>
          <w:lang w:val="fr-CA" w:eastAsia="en-US"/>
        </w:rPr>
        <w:t>U1</w:t>
      </w:r>
    </w:p>
    <w:p w14:paraId="7DB6C8E8" w14:textId="77777777" w:rsidR="00D92358" w:rsidRPr="00A4596A" w:rsidRDefault="00D92358" w:rsidP="00D92358">
      <w:pPr>
        <w:pStyle w:val="Paragraphedeliste"/>
        <w:ind w:left="360"/>
        <w:rPr>
          <w:sz w:val="20"/>
          <w:szCs w:val="20"/>
        </w:rPr>
      </w:pPr>
    </w:p>
    <w:p w14:paraId="68466297" w14:textId="759ADBDB" w:rsidR="00D92358" w:rsidRPr="00A4596A" w:rsidRDefault="00D92358" w:rsidP="00EF2BF2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 w:rsidRPr="00A4596A">
        <w:rPr>
          <w:rFonts w:cs="Arial"/>
          <w:sz w:val="20"/>
          <w:szCs w:val="20"/>
          <w:lang w:val="fr-CA"/>
        </w:rPr>
        <w:t>Dans l'</w:t>
      </w:r>
      <w:r w:rsidR="00810CE6" w:rsidRPr="00A4596A">
        <w:rPr>
          <w:rFonts w:cs="Arial"/>
          <w:sz w:val="20"/>
          <w:szCs w:val="20"/>
          <w:lang w:val="fr-CA"/>
        </w:rPr>
        <w:t>E</w:t>
      </w:r>
      <w:r w:rsidRPr="00A4596A">
        <w:rPr>
          <w:rFonts w:cs="Arial"/>
          <w:sz w:val="20"/>
          <w:szCs w:val="20"/>
          <w:lang w:val="fr-CA"/>
        </w:rPr>
        <w:t>xplorateur</w:t>
      </w:r>
      <w:r w:rsidR="00553378" w:rsidRPr="00A4596A">
        <w:rPr>
          <w:rFonts w:cs="Arial"/>
          <w:sz w:val="20"/>
          <w:szCs w:val="20"/>
          <w:lang w:val="fr-CA"/>
        </w:rPr>
        <w:t xml:space="preserve"> </w:t>
      </w:r>
      <w:r w:rsidR="00810CE6" w:rsidRPr="00A4596A">
        <w:rPr>
          <w:rFonts w:cs="Arial"/>
          <w:sz w:val="20"/>
          <w:szCs w:val="20"/>
          <w:lang w:val="fr-CA"/>
        </w:rPr>
        <w:t>de fichiers</w:t>
      </w:r>
      <w:r w:rsidRPr="00A4596A">
        <w:rPr>
          <w:rFonts w:cs="Arial"/>
          <w:sz w:val="20"/>
          <w:szCs w:val="20"/>
          <w:lang w:val="fr-CA"/>
        </w:rPr>
        <w:t xml:space="preserve">, </w:t>
      </w:r>
      <w:r w:rsidRPr="00A4596A">
        <w:rPr>
          <w:sz w:val="20"/>
          <w:szCs w:val="20"/>
        </w:rPr>
        <w:t>créer le fichier</w:t>
      </w:r>
      <w:r w:rsidR="00EF2BF2" w:rsidRPr="00A4596A">
        <w:rPr>
          <w:sz w:val="20"/>
          <w:szCs w:val="20"/>
        </w:rPr>
        <w:t xml:space="preserve"> </w:t>
      </w:r>
      <w:r w:rsidRPr="00A4596A">
        <w:rPr>
          <w:rFonts w:cs="Arial"/>
          <w:b/>
          <w:sz w:val="20"/>
          <w:szCs w:val="20"/>
        </w:rPr>
        <w:t>C</w:t>
      </w:r>
      <w:r w:rsidRPr="00A4596A">
        <w:rPr>
          <w:rFonts w:cs="Arial"/>
          <w:b/>
          <w:sz w:val="20"/>
          <w:szCs w:val="20"/>
          <w:lang w:val="fr-CA"/>
        </w:rPr>
        <w:t>:\</w:t>
      </w:r>
      <w:r w:rsidR="00B246C8" w:rsidRPr="00A4596A">
        <w:rPr>
          <w:rFonts w:cs="Arial"/>
          <w:b/>
          <w:sz w:val="20"/>
          <w:szCs w:val="20"/>
          <w:lang w:val="fr-CA"/>
        </w:rPr>
        <w:t>_</w:t>
      </w:r>
      <w:r w:rsidR="000326C2">
        <w:rPr>
          <w:rFonts w:cs="Arial"/>
          <w:b/>
          <w:sz w:val="20"/>
          <w:szCs w:val="20"/>
          <w:lang w:val="fr-CA"/>
        </w:rPr>
        <w:t>Lab</w:t>
      </w:r>
      <w:r w:rsidR="009E307A">
        <w:rPr>
          <w:rFonts w:cs="Arial"/>
          <w:b/>
          <w:sz w:val="20"/>
          <w:szCs w:val="20"/>
          <w:lang w:val="fr-CA"/>
        </w:rPr>
        <w:t>3e</w:t>
      </w:r>
      <w:r w:rsidRPr="00A4596A">
        <w:rPr>
          <w:rFonts w:cs="Arial"/>
          <w:b/>
          <w:sz w:val="20"/>
          <w:szCs w:val="20"/>
          <w:lang w:val="fr-CA"/>
        </w:rPr>
        <w:t>\U1.txt</w:t>
      </w:r>
      <w:r w:rsidRPr="00A4596A">
        <w:rPr>
          <w:rFonts w:cs="Arial"/>
          <w:sz w:val="20"/>
          <w:szCs w:val="20"/>
          <w:lang w:val="fr-CA"/>
        </w:rPr>
        <w:t>.</w:t>
      </w:r>
    </w:p>
    <w:p w14:paraId="6F4133DD" w14:textId="77777777" w:rsidR="00D92358" w:rsidRPr="00A4596A" w:rsidRDefault="00D92358" w:rsidP="00D92358">
      <w:pPr>
        <w:pStyle w:val="Paragraphedeliste"/>
        <w:ind w:left="360"/>
        <w:rPr>
          <w:sz w:val="20"/>
          <w:szCs w:val="20"/>
        </w:rPr>
      </w:pPr>
    </w:p>
    <w:p w14:paraId="336F8C8A" w14:textId="77777777" w:rsidR="00D92358" w:rsidRPr="00A4596A" w:rsidRDefault="00D92358" w:rsidP="00D92358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 w:rsidRPr="00A4596A">
        <w:rPr>
          <w:b/>
          <w:sz w:val="20"/>
          <w:szCs w:val="20"/>
        </w:rPr>
        <w:t>Fermer la session</w:t>
      </w:r>
      <w:r w:rsidRPr="00A4596A">
        <w:rPr>
          <w:sz w:val="20"/>
          <w:szCs w:val="20"/>
        </w:rPr>
        <w:t xml:space="preserve"> de l'utilisateur </w:t>
      </w:r>
      <w:r w:rsidRPr="00A4596A">
        <w:rPr>
          <w:rFonts w:eastAsiaTheme="minorHAnsi" w:cs="Arial"/>
          <w:b/>
          <w:sz w:val="20"/>
          <w:szCs w:val="20"/>
          <w:lang w:val="fr-CA" w:eastAsia="en-US"/>
        </w:rPr>
        <w:t>U1</w:t>
      </w:r>
    </w:p>
    <w:p w14:paraId="596F494C" w14:textId="77777777" w:rsidR="00D92358" w:rsidRPr="00A4596A" w:rsidRDefault="00D92358" w:rsidP="00D92358">
      <w:pPr>
        <w:ind w:left="360"/>
        <w:rPr>
          <w:sz w:val="20"/>
          <w:szCs w:val="20"/>
        </w:rPr>
      </w:pPr>
    </w:p>
    <w:p w14:paraId="1D5BC72C" w14:textId="77777777" w:rsidR="00D92358" w:rsidRPr="00A4596A" w:rsidRDefault="00D92358" w:rsidP="00D92358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 w:rsidRPr="00A4596A">
        <w:rPr>
          <w:b/>
          <w:sz w:val="20"/>
          <w:szCs w:val="20"/>
        </w:rPr>
        <w:t>Ouvrir une session</w:t>
      </w:r>
      <w:r w:rsidRPr="00A4596A">
        <w:rPr>
          <w:sz w:val="20"/>
          <w:szCs w:val="20"/>
        </w:rPr>
        <w:t xml:space="preserve"> avec l'utilisateur </w:t>
      </w:r>
      <w:r w:rsidRPr="00A4596A">
        <w:rPr>
          <w:rFonts w:eastAsiaTheme="minorHAnsi" w:cs="Arial"/>
          <w:b/>
          <w:sz w:val="20"/>
          <w:szCs w:val="20"/>
          <w:lang w:val="fr-CA" w:eastAsia="en-US"/>
        </w:rPr>
        <w:t>U2</w:t>
      </w:r>
    </w:p>
    <w:p w14:paraId="64F49F4D" w14:textId="77777777" w:rsidR="00D92358" w:rsidRPr="00A4596A" w:rsidRDefault="00D92358" w:rsidP="00D92358">
      <w:pPr>
        <w:pStyle w:val="Paragraphedeliste"/>
        <w:ind w:left="360"/>
        <w:rPr>
          <w:sz w:val="20"/>
          <w:szCs w:val="20"/>
        </w:rPr>
      </w:pPr>
    </w:p>
    <w:p w14:paraId="17902F48" w14:textId="58675B95" w:rsidR="002977D5" w:rsidRPr="00A4596A" w:rsidRDefault="002977D5" w:rsidP="002977D5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 w:rsidRPr="00A4596A">
        <w:rPr>
          <w:rFonts w:cs="Arial"/>
          <w:sz w:val="20"/>
          <w:szCs w:val="20"/>
          <w:lang w:val="fr-CA"/>
        </w:rPr>
        <w:t>Dans l'</w:t>
      </w:r>
      <w:r w:rsidR="00DF276E" w:rsidRPr="00A4596A">
        <w:rPr>
          <w:rFonts w:cs="Arial"/>
          <w:sz w:val="20"/>
          <w:szCs w:val="20"/>
          <w:lang w:val="fr-CA"/>
        </w:rPr>
        <w:t>E</w:t>
      </w:r>
      <w:r w:rsidRPr="00A4596A">
        <w:rPr>
          <w:rFonts w:cs="Arial"/>
          <w:sz w:val="20"/>
          <w:szCs w:val="20"/>
          <w:lang w:val="fr-CA"/>
        </w:rPr>
        <w:t>xplorateur</w:t>
      </w:r>
      <w:r w:rsidR="00553378" w:rsidRPr="00A4596A">
        <w:rPr>
          <w:rFonts w:cs="Arial"/>
          <w:sz w:val="20"/>
          <w:szCs w:val="20"/>
          <w:lang w:val="fr-CA"/>
        </w:rPr>
        <w:t xml:space="preserve"> </w:t>
      </w:r>
      <w:r w:rsidR="00DF276E" w:rsidRPr="00A4596A">
        <w:rPr>
          <w:rFonts w:cs="Arial"/>
          <w:sz w:val="20"/>
          <w:szCs w:val="20"/>
          <w:lang w:val="fr-CA"/>
        </w:rPr>
        <w:t>de fichiers</w:t>
      </w:r>
      <w:r w:rsidRPr="00A4596A">
        <w:rPr>
          <w:rFonts w:cs="Arial"/>
          <w:sz w:val="20"/>
          <w:szCs w:val="20"/>
          <w:lang w:val="fr-CA"/>
        </w:rPr>
        <w:t xml:space="preserve">, </w:t>
      </w:r>
      <w:r w:rsidRPr="00A4596A">
        <w:rPr>
          <w:sz w:val="20"/>
          <w:szCs w:val="20"/>
        </w:rPr>
        <w:t xml:space="preserve">créer le fichier </w:t>
      </w:r>
      <w:r w:rsidRPr="00A4596A">
        <w:rPr>
          <w:rFonts w:cs="Arial"/>
          <w:b/>
          <w:sz w:val="20"/>
          <w:szCs w:val="20"/>
        </w:rPr>
        <w:t>C</w:t>
      </w:r>
      <w:r w:rsidRPr="00A4596A">
        <w:rPr>
          <w:rFonts w:cs="Arial"/>
          <w:b/>
          <w:sz w:val="20"/>
          <w:szCs w:val="20"/>
          <w:lang w:val="fr-CA"/>
        </w:rPr>
        <w:t>:\</w:t>
      </w:r>
      <w:r w:rsidR="00B246C8" w:rsidRPr="00A4596A">
        <w:rPr>
          <w:rFonts w:cs="Arial"/>
          <w:b/>
          <w:sz w:val="20"/>
          <w:szCs w:val="20"/>
          <w:lang w:val="fr-CA"/>
        </w:rPr>
        <w:t>_</w:t>
      </w:r>
      <w:r w:rsidR="000326C2">
        <w:rPr>
          <w:rFonts w:cs="Arial"/>
          <w:b/>
          <w:sz w:val="20"/>
          <w:szCs w:val="20"/>
          <w:lang w:val="fr-CA"/>
        </w:rPr>
        <w:t>Lab</w:t>
      </w:r>
      <w:r w:rsidR="009E307A">
        <w:rPr>
          <w:rFonts w:cs="Arial"/>
          <w:b/>
          <w:sz w:val="20"/>
          <w:szCs w:val="20"/>
          <w:lang w:val="fr-CA"/>
        </w:rPr>
        <w:t>3e</w:t>
      </w:r>
      <w:r w:rsidRPr="00A4596A">
        <w:rPr>
          <w:rFonts w:cs="Arial"/>
          <w:b/>
          <w:sz w:val="20"/>
          <w:szCs w:val="20"/>
          <w:lang w:val="fr-CA"/>
        </w:rPr>
        <w:t>\U2.txt</w:t>
      </w:r>
      <w:r w:rsidRPr="00A4596A">
        <w:rPr>
          <w:rFonts w:cs="Arial"/>
          <w:sz w:val="20"/>
          <w:szCs w:val="20"/>
          <w:lang w:val="fr-CA"/>
        </w:rPr>
        <w:t>.</w:t>
      </w:r>
    </w:p>
    <w:p w14:paraId="11729CA0" w14:textId="77777777" w:rsidR="00D92358" w:rsidRPr="00A4596A" w:rsidRDefault="00D92358" w:rsidP="00D92358">
      <w:pPr>
        <w:ind w:left="360"/>
        <w:rPr>
          <w:sz w:val="20"/>
          <w:szCs w:val="20"/>
        </w:rPr>
      </w:pPr>
    </w:p>
    <w:p w14:paraId="74EF53D4" w14:textId="77777777" w:rsidR="00D92358" w:rsidRPr="00A4596A" w:rsidRDefault="00D92358" w:rsidP="00D92358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 w:rsidRPr="00A4596A">
        <w:rPr>
          <w:b/>
          <w:sz w:val="20"/>
          <w:szCs w:val="20"/>
        </w:rPr>
        <w:t>Fermer la session</w:t>
      </w:r>
      <w:r w:rsidRPr="00A4596A">
        <w:rPr>
          <w:sz w:val="20"/>
          <w:szCs w:val="20"/>
        </w:rPr>
        <w:t xml:space="preserve"> de l'utilisateur </w:t>
      </w:r>
      <w:r w:rsidR="002977D5" w:rsidRPr="00A4596A">
        <w:rPr>
          <w:rFonts w:eastAsiaTheme="minorHAnsi" w:cs="Arial"/>
          <w:b/>
          <w:sz w:val="20"/>
          <w:szCs w:val="20"/>
          <w:lang w:val="fr-CA" w:eastAsia="en-US"/>
        </w:rPr>
        <w:t>U</w:t>
      </w:r>
      <w:r w:rsidRPr="00A4596A">
        <w:rPr>
          <w:rFonts w:eastAsiaTheme="minorHAnsi" w:cs="Arial"/>
          <w:b/>
          <w:sz w:val="20"/>
          <w:szCs w:val="20"/>
          <w:lang w:val="fr-CA" w:eastAsia="en-US"/>
        </w:rPr>
        <w:t>2</w:t>
      </w:r>
    </w:p>
    <w:p w14:paraId="1C6FE494" w14:textId="77777777" w:rsidR="0031014E" w:rsidRPr="00A4596A" w:rsidRDefault="0031014E" w:rsidP="00D92358">
      <w:pPr>
        <w:pStyle w:val="Paragraphedeliste"/>
        <w:ind w:left="360"/>
        <w:rPr>
          <w:sz w:val="20"/>
          <w:szCs w:val="20"/>
        </w:rPr>
      </w:pPr>
    </w:p>
    <w:p w14:paraId="0BA0BF49" w14:textId="77777777" w:rsidR="00D92358" w:rsidRPr="00A4596A" w:rsidRDefault="00D92358" w:rsidP="00D92358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 w:rsidRPr="00A4596A">
        <w:rPr>
          <w:b/>
          <w:sz w:val="20"/>
          <w:szCs w:val="20"/>
        </w:rPr>
        <w:t>Ouvrir une session</w:t>
      </w:r>
      <w:r w:rsidRPr="00A4596A">
        <w:rPr>
          <w:sz w:val="20"/>
          <w:szCs w:val="20"/>
        </w:rPr>
        <w:t xml:space="preserve"> avec </w:t>
      </w:r>
      <w:r w:rsidR="00892ACC" w:rsidRPr="00A4596A">
        <w:rPr>
          <w:sz w:val="20"/>
          <w:szCs w:val="20"/>
        </w:rPr>
        <w:t>l'</w:t>
      </w:r>
      <w:r w:rsidRPr="00A4596A">
        <w:rPr>
          <w:sz w:val="20"/>
          <w:szCs w:val="20"/>
        </w:rPr>
        <w:t xml:space="preserve">utilisateur </w:t>
      </w:r>
      <w:r w:rsidR="00D81734" w:rsidRPr="00A4596A">
        <w:rPr>
          <w:sz w:val="20"/>
          <w:szCs w:val="20"/>
        </w:rPr>
        <w:t>"</w:t>
      </w:r>
      <w:r w:rsidR="00D375CF">
        <w:rPr>
          <w:sz w:val="20"/>
          <w:szCs w:val="20"/>
        </w:rPr>
        <w:t>TECH</w:t>
      </w:r>
      <w:r w:rsidR="00D81734" w:rsidRPr="00A4596A">
        <w:rPr>
          <w:sz w:val="20"/>
          <w:szCs w:val="20"/>
        </w:rPr>
        <w:t>"</w:t>
      </w:r>
    </w:p>
    <w:p w14:paraId="30D70BDE" w14:textId="77777777" w:rsidR="00004FAA" w:rsidRPr="00A4596A" w:rsidRDefault="00004FAA" w:rsidP="00D92358">
      <w:pPr>
        <w:ind w:left="360"/>
        <w:rPr>
          <w:sz w:val="20"/>
          <w:szCs w:val="20"/>
        </w:rPr>
      </w:pPr>
    </w:p>
    <w:p w14:paraId="44EF0DE7" w14:textId="501038D2" w:rsidR="003C5583" w:rsidRDefault="003C5583" w:rsidP="003C5583">
      <w:pPr>
        <w:pStyle w:val="Paragraphedeliste"/>
        <w:numPr>
          <w:ilvl w:val="0"/>
          <w:numId w:val="25"/>
        </w:numPr>
        <w:rPr>
          <w:sz w:val="20"/>
          <w:szCs w:val="20"/>
        </w:rPr>
      </w:pPr>
      <w:r w:rsidRPr="00A4596A">
        <w:rPr>
          <w:sz w:val="20"/>
          <w:szCs w:val="20"/>
        </w:rPr>
        <w:t>Vérifier les propriétaires de tous les fichiers du dossier</w:t>
      </w:r>
      <w:r w:rsidRPr="00A4596A">
        <w:rPr>
          <w:rFonts w:cs="Arial"/>
          <w:b/>
          <w:sz w:val="20"/>
          <w:szCs w:val="20"/>
        </w:rPr>
        <w:t xml:space="preserve"> C</w:t>
      </w:r>
      <w:r w:rsidRPr="00A4596A">
        <w:rPr>
          <w:rFonts w:cs="Arial"/>
          <w:b/>
          <w:sz w:val="20"/>
          <w:szCs w:val="20"/>
          <w:lang w:val="fr-CA"/>
        </w:rPr>
        <w:t>:\</w:t>
      </w:r>
      <w:r w:rsidR="00B246C8" w:rsidRPr="00A4596A">
        <w:rPr>
          <w:rFonts w:cs="Arial"/>
          <w:b/>
          <w:sz w:val="20"/>
          <w:szCs w:val="20"/>
          <w:lang w:val="fr-CA"/>
        </w:rPr>
        <w:t>_</w:t>
      </w:r>
      <w:r w:rsidR="000326C2">
        <w:rPr>
          <w:rFonts w:cs="Arial"/>
          <w:b/>
          <w:sz w:val="20"/>
          <w:szCs w:val="20"/>
          <w:lang w:val="fr-CA"/>
        </w:rPr>
        <w:t>Lab</w:t>
      </w:r>
      <w:r w:rsidR="009E307A">
        <w:rPr>
          <w:rFonts w:cs="Arial"/>
          <w:b/>
          <w:sz w:val="20"/>
          <w:szCs w:val="20"/>
          <w:lang w:val="fr-CA"/>
        </w:rPr>
        <w:t>3e</w:t>
      </w:r>
      <w:r w:rsidR="006E4E1B" w:rsidRPr="00A4596A">
        <w:rPr>
          <w:sz w:val="20"/>
          <w:szCs w:val="20"/>
        </w:rPr>
        <w:t>.</w:t>
      </w:r>
    </w:p>
    <w:p w14:paraId="21F530FC" w14:textId="59DD1289" w:rsidR="000B23F0" w:rsidRDefault="007E3479" w:rsidP="007945C2">
      <w:pPr>
        <w:pStyle w:val="Paragraphedeliste"/>
        <w:ind w:left="360"/>
        <w:rPr>
          <w:sz w:val="20"/>
          <w:szCs w:val="20"/>
        </w:rPr>
      </w:pPr>
      <w:r>
        <w:rPr>
          <w:sz w:val="20"/>
          <w:szCs w:val="20"/>
        </w:rPr>
        <w:t>Le propriétaire du fichier TECH.txt est _________________________</w:t>
      </w:r>
      <w:r w:rsidR="007945C2">
        <w:rPr>
          <w:sz w:val="20"/>
          <w:szCs w:val="20"/>
        </w:rPr>
        <w:t xml:space="preserve"> </w:t>
      </w:r>
    </w:p>
    <w:p w14:paraId="5664F3C2" w14:textId="4FA3818B" w:rsidR="007E3479" w:rsidRDefault="007E3479" w:rsidP="007945C2">
      <w:pPr>
        <w:pStyle w:val="Paragraphedeliste"/>
        <w:ind w:left="360"/>
        <w:rPr>
          <w:sz w:val="20"/>
          <w:szCs w:val="20"/>
        </w:rPr>
      </w:pPr>
      <w:r>
        <w:rPr>
          <w:sz w:val="20"/>
          <w:szCs w:val="20"/>
        </w:rPr>
        <w:t>Le propriétaire du fichier U1.txt est _________________________</w:t>
      </w:r>
      <w:r w:rsidR="007945C2">
        <w:rPr>
          <w:sz w:val="20"/>
          <w:szCs w:val="20"/>
        </w:rPr>
        <w:t xml:space="preserve"> </w:t>
      </w:r>
    </w:p>
    <w:p w14:paraId="79E84CDD" w14:textId="65855E3E" w:rsidR="007E3479" w:rsidRDefault="007E3479" w:rsidP="007945C2">
      <w:pPr>
        <w:pStyle w:val="Paragraphedeliste"/>
        <w:ind w:left="360"/>
        <w:rPr>
          <w:sz w:val="20"/>
          <w:szCs w:val="20"/>
        </w:rPr>
      </w:pPr>
      <w:r>
        <w:rPr>
          <w:sz w:val="20"/>
          <w:szCs w:val="20"/>
        </w:rPr>
        <w:t>Le propriétaire du fichier U2.txt est _________________________</w:t>
      </w:r>
      <w:r w:rsidR="007945C2">
        <w:rPr>
          <w:sz w:val="20"/>
          <w:szCs w:val="20"/>
        </w:rPr>
        <w:t xml:space="preserve"> </w:t>
      </w:r>
    </w:p>
    <w:p w14:paraId="5FD9AFFF" w14:textId="77777777" w:rsidR="00A46020" w:rsidRDefault="00A46020" w:rsidP="00A4596A">
      <w:pPr>
        <w:pStyle w:val="Paragraphedeliste"/>
        <w:ind w:left="0"/>
        <w:rPr>
          <w:sz w:val="20"/>
          <w:szCs w:val="20"/>
          <w:lang w:val="fr-CA"/>
        </w:rPr>
      </w:pPr>
    </w:p>
    <w:p w14:paraId="3D41B143" w14:textId="77777777" w:rsidR="004C4D47" w:rsidRPr="004C4D47" w:rsidRDefault="004C4D47" w:rsidP="00A4596A">
      <w:pPr>
        <w:pStyle w:val="Paragraphedeliste"/>
        <w:ind w:left="0"/>
        <w:rPr>
          <w:sz w:val="20"/>
          <w:szCs w:val="20"/>
          <w:lang w:val="fr-CA"/>
        </w:rPr>
      </w:pPr>
    </w:p>
    <w:p w14:paraId="1C3A3933" w14:textId="77777777" w:rsidR="00C00AFE" w:rsidRPr="00A4596A" w:rsidRDefault="00C00AFE" w:rsidP="00A4596A">
      <w:pPr>
        <w:pStyle w:val="Paragraphedeliste"/>
        <w:ind w:left="0"/>
        <w:rPr>
          <w:sz w:val="20"/>
          <w:szCs w:val="20"/>
        </w:rPr>
      </w:pPr>
      <w:r w:rsidRPr="00A4596A">
        <w:rPr>
          <w:sz w:val="20"/>
          <w:szCs w:val="20"/>
        </w:rPr>
        <w:br w:type="page"/>
      </w:r>
    </w:p>
    <w:p w14:paraId="00B1158D" w14:textId="77777777" w:rsidR="000765DD" w:rsidRPr="000837F2" w:rsidRDefault="000765DD" w:rsidP="000837F2">
      <w:pPr>
        <w:pStyle w:val="Paragraphedeliste"/>
        <w:ind w:left="0"/>
        <w:rPr>
          <w:sz w:val="20"/>
          <w:szCs w:val="20"/>
        </w:rPr>
      </w:pPr>
    </w:p>
    <w:p w14:paraId="2494624B" w14:textId="294D7D1E" w:rsidR="005868A9" w:rsidRPr="00724A96" w:rsidRDefault="008369AB" w:rsidP="00724A9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24A96">
        <w:rPr>
          <w:b/>
        </w:rPr>
        <w:t xml:space="preserve">Partie 3 - </w:t>
      </w:r>
      <w:r w:rsidR="005868A9" w:rsidRPr="00724A96">
        <w:rPr>
          <w:b/>
        </w:rPr>
        <w:t>Modification des autorisations p</w:t>
      </w:r>
      <w:r w:rsidR="00CA76BE">
        <w:rPr>
          <w:b/>
        </w:rPr>
        <w:t>ar</w:t>
      </w:r>
      <w:r w:rsidR="005868A9" w:rsidRPr="00724A96">
        <w:rPr>
          <w:b/>
        </w:rPr>
        <w:t xml:space="preserve"> un propriétaire</w:t>
      </w:r>
    </w:p>
    <w:p w14:paraId="6B8BA732" w14:textId="77777777" w:rsidR="00A5650D" w:rsidRPr="000837F2" w:rsidRDefault="00A5650D" w:rsidP="00A5650D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 w:rsidRPr="000837F2">
        <w:rPr>
          <w:b/>
          <w:sz w:val="20"/>
          <w:szCs w:val="20"/>
        </w:rPr>
        <w:t>Toujours dans votre session</w:t>
      </w:r>
      <w:r w:rsidRPr="000837F2">
        <w:rPr>
          <w:sz w:val="20"/>
          <w:szCs w:val="20"/>
        </w:rPr>
        <w:t xml:space="preserve"> avec </w:t>
      </w:r>
      <w:r w:rsidR="00A213F9" w:rsidRPr="000837F2">
        <w:rPr>
          <w:sz w:val="20"/>
          <w:szCs w:val="20"/>
        </w:rPr>
        <w:t>l'</w:t>
      </w:r>
      <w:r w:rsidRPr="000837F2">
        <w:rPr>
          <w:sz w:val="20"/>
          <w:szCs w:val="20"/>
        </w:rPr>
        <w:t xml:space="preserve">utilisateur </w:t>
      </w:r>
      <w:r w:rsidR="00D81734" w:rsidRPr="000837F2">
        <w:rPr>
          <w:sz w:val="20"/>
          <w:szCs w:val="20"/>
        </w:rPr>
        <w:t>"</w:t>
      </w:r>
      <w:r w:rsidR="00D375CF" w:rsidRPr="000837F2">
        <w:rPr>
          <w:sz w:val="20"/>
          <w:szCs w:val="20"/>
        </w:rPr>
        <w:t>TECH</w:t>
      </w:r>
      <w:r w:rsidR="00D81734" w:rsidRPr="000837F2">
        <w:rPr>
          <w:sz w:val="20"/>
          <w:szCs w:val="20"/>
        </w:rPr>
        <w:t>"</w:t>
      </w:r>
    </w:p>
    <w:p w14:paraId="679A073C" w14:textId="77777777" w:rsidR="00A5650D" w:rsidRPr="000837F2" w:rsidRDefault="00A5650D" w:rsidP="00A5650D">
      <w:pPr>
        <w:pStyle w:val="Paragraphedeliste"/>
        <w:ind w:left="360"/>
        <w:rPr>
          <w:sz w:val="20"/>
          <w:szCs w:val="20"/>
        </w:rPr>
      </w:pPr>
    </w:p>
    <w:p w14:paraId="1B1477C5" w14:textId="2C62E60D" w:rsidR="00A5650D" w:rsidRPr="000837F2" w:rsidRDefault="00A5650D" w:rsidP="00A5650D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 w:rsidRPr="000837F2">
        <w:rPr>
          <w:sz w:val="20"/>
          <w:szCs w:val="20"/>
        </w:rPr>
        <w:t>Dans une invite de commande</w:t>
      </w:r>
      <w:r w:rsidR="00F160B3" w:rsidRPr="000837F2">
        <w:rPr>
          <w:sz w:val="20"/>
          <w:szCs w:val="20"/>
        </w:rPr>
        <w:t>s</w:t>
      </w:r>
      <w:r w:rsidRPr="000837F2">
        <w:rPr>
          <w:sz w:val="20"/>
          <w:szCs w:val="20"/>
        </w:rPr>
        <w:t xml:space="preserve"> démarrée </w:t>
      </w:r>
      <w:r w:rsidR="00D81734" w:rsidRPr="000837F2">
        <w:rPr>
          <w:sz w:val="20"/>
          <w:szCs w:val="20"/>
        </w:rPr>
        <w:t>"</w:t>
      </w:r>
      <w:r w:rsidRPr="000837F2">
        <w:rPr>
          <w:sz w:val="20"/>
          <w:szCs w:val="20"/>
        </w:rPr>
        <w:t>En tant qu'administrateur</w:t>
      </w:r>
      <w:r w:rsidR="00D81734" w:rsidRPr="000837F2">
        <w:rPr>
          <w:sz w:val="20"/>
          <w:szCs w:val="20"/>
        </w:rPr>
        <w:t>"</w:t>
      </w:r>
      <w:r w:rsidRPr="000837F2">
        <w:rPr>
          <w:sz w:val="20"/>
          <w:szCs w:val="20"/>
        </w:rPr>
        <w:t xml:space="preserve">, modifier les autorisations sur le dossier </w:t>
      </w:r>
      <w:r w:rsidRPr="000837F2">
        <w:rPr>
          <w:rFonts w:cs="Arial"/>
          <w:b/>
          <w:sz w:val="20"/>
          <w:szCs w:val="20"/>
        </w:rPr>
        <w:t>C</w:t>
      </w:r>
      <w:r w:rsidRPr="000837F2">
        <w:rPr>
          <w:rFonts w:cs="Arial"/>
          <w:b/>
          <w:sz w:val="20"/>
          <w:szCs w:val="20"/>
          <w:lang w:val="fr-CA"/>
        </w:rPr>
        <w:t>:\</w:t>
      </w:r>
      <w:r w:rsidR="00B246C8" w:rsidRPr="000837F2">
        <w:rPr>
          <w:rFonts w:cs="Arial"/>
          <w:b/>
          <w:sz w:val="20"/>
          <w:szCs w:val="20"/>
          <w:lang w:val="fr-CA"/>
        </w:rPr>
        <w:t>_</w:t>
      </w:r>
      <w:r w:rsidR="000326C2">
        <w:rPr>
          <w:rFonts w:cs="Arial"/>
          <w:b/>
          <w:sz w:val="20"/>
          <w:szCs w:val="20"/>
          <w:lang w:val="fr-CA"/>
        </w:rPr>
        <w:t>Lab</w:t>
      </w:r>
      <w:r w:rsidR="009E307A">
        <w:rPr>
          <w:rFonts w:cs="Arial"/>
          <w:b/>
          <w:sz w:val="20"/>
          <w:szCs w:val="20"/>
          <w:lang w:val="fr-CA"/>
        </w:rPr>
        <w:t>3e</w:t>
      </w:r>
      <w:r w:rsidRPr="000837F2">
        <w:rPr>
          <w:sz w:val="20"/>
          <w:szCs w:val="20"/>
        </w:rPr>
        <w:t xml:space="preserve"> </w:t>
      </w:r>
      <w:r w:rsidRPr="000837F2">
        <w:rPr>
          <w:rFonts w:cs="Arial"/>
          <w:sz w:val="20"/>
          <w:szCs w:val="20"/>
          <w:lang w:val="fr-CA"/>
        </w:rPr>
        <w:t>comme suit:</w:t>
      </w:r>
    </w:p>
    <w:p w14:paraId="7B43746A" w14:textId="77777777" w:rsidR="00A5650D" w:rsidRPr="000837F2" w:rsidRDefault="00D86950" w:rsidP="00695291">
      <w:pPr>
        <w:pStyle w:val="Paragraphedeliste"/>
        <w:numPr>
          <w:ilvl w:val="1"/>
          <w:numId w:val="26"/>
        </w:numPr>
        <w:ind w:leftChars="150" w:left="720"/>
        <w:rPr>
          <w:sz w:val="20"/>
          <w:szCs w:val="20"/>
        </w:rPr>
      </w:pPr>
      <w:r>
        <w:rPr>
          <w:rFonts w:cs="Arial"/>
          <w:sz w:val="20"/>
          <w:szCs w:val="20"/>
          <w:lang w:val="fr-CA"/>
        </w:rPr>
        <w:t>Supprimer</w:t>
      </w:r>
      <w:r w:rsidR="00A5650D" w:rsidRPr="000837F2">
        <w:rPr>
          <w:rFonts w:cs="Arial"/>
          <w:sz w:val="20"/>
          <w:szCs w:val="20"/>
          <w:lang w:val="fr-CA"/>
        </w:rPr>
        <w:t xml:space="preserve"> </w:t>
      </w:r>
      <w:r w:rsidR="00826FC0" w:rsidRPr="000837F2">
        <w:rPr>
          <w:rFonts w:cs="Arial"/>
          <w:sz w:val="20"/>
          <w:szCs w:val="20"/>
          <w:lang w:val="fr-CA"/>
        </w:rPr>
        <w:t xml:space="preserve">le </w:t>
      </w:r>
      <w:r w:rsidR="00A5650D" w:rsidRPr="000837F2">
        <w:rPr>
          <w:rFonts w:cs="Arial"/>
          <w:sz w:val="20"/>
          <w:szCs w:val="20"/>
          <w:lang w:val="fr-CA"/>
        </w:rPr>
        <w:t xml:space="preserve">groupe </w:t>
      </w:r>
      <w:r w:rsidR="00D81734" w:rsidRPr="000837F2">
        <w:rPr>
          <w:rFonts w:cs="Arial"/>
          <w:sz w:val="20"/>
          <w:szCs w:val="20"/>
          <w:lang w:val="fr-CA"/>
        </w:rPr>
        <w:t>"</w:t>
      </w:r>
      <w:proofErr w:type="spellStart"/>
      <w:r w:rsidR="00A5650D" w:rsidRPr="000837F2">
        <w:rPr>
          <w:rFonts w:cs="Arial"/>
          <w:sz w:val="20"/>
          <w:szCs w:val="20"/>
          <w:lang w:val="fr-CA"/>
        </w:rPr>
        <w:t>gr</w:t>
      </w:r>
      <w:r w:rsidR="00EE53DE" w:rsidRPr="000837F2">
        <w:rPr>
          <w:rFonts w:cs="Arial"/>
          <w:sz w:val="20"/>
          <w:szCs w:val="20"/>
          <w:lang w:val="fr-CA"/>
        </w:rPr>
        <w:t>Emps</w:t>
      </w:r>
      <w:proofErr w:type="spellEnd"/>
      <w:r w:rsidR="00D81734" w:rsidRPr="000837F2">
        <w:rPr>
          <w:rFonts w:cs="Arial"/>
          <w:sz w:val="20"/>
          <w:szCs w:val="20"/>
          <w:lang w:val="fr-CA"/>
        </w:rPr>
        <w:t>"</w:t>
      </w:r>
    </w:p>
    <w:p w14:paraId="65D5FB05" w14:textId="11756076" w:rsidR="00BE2F70" w:rsidRPr="00B1330B" w:rsidRDefault="00BE2F70" w:rsidP="00BE2F70">
      <w:pPr>
        <w:ind w:left="708"/>
        <w:rPr>
          <w:sz w:val="20"/>
          <w:szCs w:val="20"/>
          <w:lang w:val="fr-CA"/>
        </w:rPr>
      </w:pPr>
    </w:p>
    <w:p w14:paraId="5D0BDA0A" w14:textId="77777777" w:rsidR="00A5650D" w:rsidRPr="00B1330B" w:rsidRDefault="00A5650D" w:rsidP="00695291">
      <w:pPr>
        <w:pStyle w:val="Paragraphedeliste"/>
        <w:numPr>
          <w:ilvl w:val="1"/>
          <w:numId w:val="26"/>
        </w:numPr>
        <w:ind w:leftChars="150" w:left="720"/>
        <w:rPr>
          <w:sz w:val="20"/>
          <w:szCs w:val="20"/>
        </w:rPr>
      </w:pPr>
      <w:r w:rsidRPr="00B1330B">
        <w:rPr>
          <w:rFonts w:cs="Arial"/>
          <w:sz w:val="20"/>
          <w:szCs w:val="20"/>
          <w:lang w:val="fr-CA"/>
        </w:rPr>
        <w:t xml:space="preserve">Donner </w:t>
      </w:r>
      <w:r w:rsidR="00D86950" w:rsidRPr="00B1330B">
        <w:rPr>
          <w:rFonts w:cs="Arial"/>
          <w:sz w:val="20"/>
          <w:szCs w:val="20"/>
          <w:lang w:val="fr-CA"/>
        </w:rPr>
        <w:t xml:space="preserve">l'autorisation </w:t>
      </w:r>
      <w:r w:rsidR="00D81734" w:rsidRPr="00B1330B">
        <w:rPr>
          <w:rFonts w:cs="Arial"/>
          <w:sz w:val="20"/>
          <w:szCs w:val="20"/>
          <w:lang w:val="fr-CA"/>
        </w:rPr>
        <w:t>"</w:t>
      </w:r>
      <w:r w:rsidRPr="00B1330B">
        <w:rPr>
          <w:rFonts w:cs="Arial"/>
          <w:sz w:val="20"/>
          <w:szCs w:val="20"/>
          <w:lang w:val="fr-CA"/>
        </w:rPr>
        <w:t>Lecture et exécution</w:t>
      </w:r>
      <w:r w:rsidR="00D81734" w:rsidRPr="00B1330B">
        <w:rPr>
          <w:rFonts w:cs="Arial"/>
          <w:sz w:val="20"/>
          <w:szCs w:val="20"/>
          <w:lang w:val="fr-CA"/>
        </w:rPr>
        <w:t>"</w:t>
      </w:r>
      <w:r w:rsidRPr="00B1330B">
        <w:rPr>
          <w:rFonts w:cs="Arial"/>
          <w:sz w:val="20"/>
          <w:szCs w:val="20"/>
          <w:lang w:val="fr-CA"/>
        </w:rPr>
        <w:t xml:space="preserve"> au groupe </w:t>
      </w:r>
      <w:r w:rsidR="00D81734" w:rsidRPr="00B1330B">
        <w:rPr>
          <w:rFonts w:cs="Arial"/>
          <w:sz w:val="20"/>
          <w:szCs w:val="20"/>
          <w:lang w:val="fr-CA"/>
        </w:rPr>
        <w:t>"</w:t>
      </w:r>
      <w:proofErr w:type="spellStart"/>
      <w:r w:rsidRPr="00B1330B">
        <w:rPr>
          <w:rFonts w:cs="Arial"/>
          <w:sz w:val="20"/>
          <w:szCs w:val="20"/>
          <w:lang w:val="fr-CA"/>
        </w:rPr>
        <w:t>gr</w:t>
      </w:r>
      <w:r w:rsidR="00EE53DE" w:rsidRPr="00B1330B">
        <w:rPr>
          <w:rFonts w:cs="Arial"/>
          <w:sz w:val="20"/>
          <w:szCs w:val="20"/>
          <w:lang w:val="fr-CA"/>
        </w:rPr>
        <w:t>Emps</w:t>
      </w:r>
      <w:proofErr w:type="spellEnd"/>
      <w:r w:rsidR="00D81734" w:rsidRPr="00B1330B">
        <w:rPr>
          <w:rFonts w:cs="Arial"/>
          <w:sz w:val="20"/>
          <w:szCs w:val="20"/>
          <w:lang w:val="fr-CA"/>
        </w:rPr>
        <w:t>"</w:t>
      </w:r>
      <w:r w:rsidR="00AB2E42" w:rsidRPr="00B1330B">
        <w:rPr>
          <w:rFonts w:cs="Arial"/>
          <w:sz w:val="20"/>
          <w:szCs w:val="20"/>
          <w:lang w:val="fr-CA"/>
        </w:rPr>
        <w:t xml:space="preserve"> avec </w:t>
      </w:r>
      <w:r w:rsidR="009527B6" w:rsidRPr="00B1330B">
        <w:rPr>
          <w:rFonts w:cs="Arial"/>
          <w:sz w:val="20"/>
          <w:szCs w:val="20"/>
          <w:lang w:val="fr-CA"/>
        </w:rPr>
        <w:t>(CI)</w:t>
      </w:r>
      <w:r w:rsidR="00AB2E42" w:rsidRPr="00B1330B">
        <w:rPr>
          <w:rFonts w:cs="Arial"/>
          <w:sz w:val="20"/>
          <w:szCs w:val="20"/>
          <w:lang w:val="fr-CA"/>
        </w:rPr>
        <w:t>(OI)</w:t>
      </w:r>
    </w:p>
    <w:p w14:paraId="2AB888B3" w14:textId="338864BA" w:rsidR="00A5650D" w:rsidRDefault="00A5650D" w:rsidP="00BE2F70">
      <w:pPr>
        <w:ind w:left="708"/>
        <w:rPr>
          <w:sz w:val="20"/>
          <w:szCs w:val="20"/>
          <w:lang w:val="fr-CA"/>
        </w:rPr>
      </w:pPr>
    </w:p>
    <w:p w14:paraId="0461176B" w14:textId="77777777" w:rsidR="00BE2F70" w:rsidRPr="000837F2" w:rsidRDefault="00BE2F70" w:rsidP="00A5650D">
      <w:pPr>
        <w:ind w:left="360"/>
        <w:rPr>
          <w:sz w:val="20"/>
          <w:szCs w:val="20"/>
          <w:lang w:val="fr-CA"/>
        </w:rPr>
      </w:pPr>
    </w:p>
    <w:p w14:paraId="1BCC15ED" w14:textId="77777777" w:rsidR="00A5650D" w:rsidRPr="00466929" w:rsidRDefault="00A5650D" w:rsidP="00A5650D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 w:rsidRPr="00466929">
        <w:rPr>
          <w:rFonts w:eastAsiaTheme="minorHAnsi" w:cs="Arial"/>
          <w:b/>
          <w:sz w:val="20"/>
          <w:szCs w:val="20"/>
          <w:lang w:val="fr-CA" w:eastAsia="en-US"/>
        </w:rPr>
        <w:t>Changer d’utilisateur</w:t>
      </w:r>
      <w:r w:rsidRPr="00466929">
        <w:rPr>
          <w:sz w:val="20"/>
          <w:szCs w:val="20"/>
        </w:rPr>
        <w:t xml:space="preserve"> et ouvrir une session avec l'utilisateur </w:t>
      </w:r>
      <w:r w:rsidRPr="00466929">
        <w:rPr>
          <w:rFonts w:eastAsiaTheme="minorHAnsi" w:cs="Arial"/>
          <w:b/>
          <w:sz w:val="20"/>
          <w:szCs w:val="20"/>
          <w:lang w:val="fr-CA" w:eastAsia="en-US"/>
        </w:rPr>
        <w:t>U1</w:t>
      </w:r>
    </w:p>
    <w:p w14:paraId="7F71E575" w14:textId="77777777" w:rsidR="00A5650D" w:rsidRPr="00FF21BC" w:rsidRDefault="00A5650D" w:rsidP="00A5650D">
      <w:pPr>
        <w:ind w:left="360"/>
        <w:rPr>
          <w:sz w:val="20"/>
          <w:szCs w:val="20"/>
          <w:lang w:val="fr-CA"/>
        </w:rPr>
      </w:pPr>
    </w:p>
    <w:p w14:paraId="4F7CBAD4" w14:textId="42FD6525" w:rsidR="005E53D7" w:rsidRPr="00AB58C2" w:rsidRDefault="0034304F" w:rsidP="0034304F">
      <w:pPr>
        <w:pStyle w:val="Paragraphedeliste"/>
        <w:numPr>
          <w:ilvl w:val="0"/>
          <w:numId w:val="26"/>
        </w:numPr>
        <w:rPr>
          <w:sz w:val="20"/>
          <w:szCs w:val="20"/>
          <w:lang w:val="fr-CA"/>
        </w:rPr>
      </w:pPr>
      <w:r w:rsidRPr="00AB58C2">
        <w:rPr>
          <w:sz w:val="20"/>
          <w:szCs w:val="20"/>
          <w:lang w:val="fr-CA"/>
        </w:rPr>
        <w:t xml:space="preserve">Est-ce que l'utilisateur </w:t>
      </w:r>
      <w:r w:rsidRPr="00AB58C2">
        <w:rPr>
          <w:rFonts w:eastAsiaTheme="minorHAnsi" w:cs="Arial"/>
          <w:b/>
          <w:sz w:val="20"/>
          <w:szCs w:val="20"/>
          <w:lang w:val="fr-CA" w:eastAsia="en-US"/>
        </w:rPr>
        <w:t>U1</w:t>
      </w:r>
      <w:r w:rsidRPr="00AB58C2">
        <w:rPr>
          <w:sz w:val="20"/>
          <w:szCs w:val="20"/>
          <w:lang w:val="fr-CA"/>
        </w:rPr>
        <w:t xml:space="preserve"> peut modifier le fichier </w:t>
      </w:r>
      <w:r w:rsidRPr="00AB58C2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B246C8" w:rsidRPr="00AB58C2">
        <w:rPr>
          <w:rFonts w:eastAsiaTheme="minorHAnsi" w:cs="Arial"/>
          <w:b/>
          <w:sz w:val="20"/>
          <w:szCs w:val="20"/>
          <w:lang w:val="fr-CA" w:eastAsia="en-US"/>
        </w:rPr>
        <w:t>_</w:t>
      </w:r>
      <w:r w:rsidR="000326C2">
        <w:rPr>
          <w:rFonts w:eastAsiaTheme="minorHAnsi" w:cs="Arial"/>
          <w:b/>
          <w:sz w:val="20"/>
          <w:szCs w:val="20"/>
          <w:lang w:val="fr-CA" w:eastAsia="en-US"/>
        </w:rPr>
        <w:t>Lab</w:t>
      </w:r>
      <w:r w:rsidR="009E307A">
        <w:rPr>
          <w:rFonts w:eastAsiaTheme="minorHAnsi" w:cs="Arial"/>
          <w:b/>
          <w:sz w:val="20"/>
          <w:szCs w:val="20"/>
          <w:lang w:val="fr-CA" w:eastAsia="en-US"/>
        </w:rPr>
        <w:t>3e</w:t>
      </w:r>
      <w:r w:rsidRPr="00AB58C2">
        <w:rPr>
          <w:rFonts w:eastAsiaTheme="minorHAnsi" w:cs="Arial"/>
          <w:b/>
          <w:sz w:val="20"/>
          <w:szCs w:val="20"/>
          <w:lang w:val="fr-CA" w:eastAsia="en-US"/>
        </w:rPr>
        <w:t>\U1.txt</w:t>
      </w:r>
      <w:r w:rsidR="00EA18D4" w:rsidRPr="00AB58C2">
        <w:rPr>
          <w:rFonts w:eastAsiaTheme="minorHAnsi" w:cs="Arial"/>
          <w:sz w:val="20"/>
          <w:szCs w:val="20"/>
          <w:lang w:val="fr-CA" w:eastAsia="en-US"/>
        </w:rPr>
        <w:t xml:space="preserve"> </w:t>
      </w:r>
      <w:r w:rsidRPr="00AB58C2">
        <w:rPr>
          <w:sz w:val="20"/>
          <w:szCs w:val="20"/>
          <w:lang w:val="fr-CA"/>
        </w:rPr>
        <w:t>?</w:t>
      </w:r>
    </w:p>
    <w:p w14:paraId="7F1844A2" w14:textId="77777777" w:rsidR="0034304F" w:rsidRPr="00AB58C2" w:rsidRDefault="0034304F" w:rsidP="005E53D7">
      <w:pPr>
        <w:pStyle w:val="Paragraphedeliste"/>
        <w:ind w:left="360"/>
        <w:rPr>
          <w:sz w:val="20"/>
          <w:szCs w:val="20"/>
          <w:lang w:val="fr-CA"/>
        </w:rPr>
      </w:pPr>
      <w:r w:rsidRPr="00AB58C2">
        <w:rPr>
          <w:sz w:val="20"/>
          <w:szCs w:val="20"/>
          <w:lang w:val="fr-CA"/>
        </w:rPr>
        <w:t>Utiliser Notepad++.</w:t>
      </w:r>
    </w:p>
    <w:tbl>
      <w:tblPr>
        <w:tblStyle w:val="Grilledutableau"/>
        <w:tblW w:w="10314" w:type="dxa"/>
        <w:tblInd w:w="480" w:type="dxa"/>
        <w:tblLook w:val="01E0" w:firstRow="1" w:lastRow="1" w:firstColumn="1" w:lastColumn="1" w:noHBand="0" w:noVBand="0"/>
      </w:tblPr>
      <w:tblGrid>
        <w:gridCol w:w="10314"/>
      </w:tblGrid>
      <w:tr w:rsidR="00E11486" w:rsidRPr="005D0910" w14:paraId="270ABD27" w14:textId="77777777" w:rsidTr="000E5E44">
        <w:tc>
          <w:tcPr>
            <w:tcW w:w="10314" w:type="dxa"/>
          </w:tcPr>
          <w:p w14:paraId="11A5C5CA" w14:textId="6F1483E7" w:rsidR="00E11486" w:rsidRPr="0005561A" w:rsidRDefault="0005561A" w:rsidP="0005561A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Non. Il a les droits (RX) du group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grEmp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 sur ce fichier.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\</w:t>
            </w:r>
          </w:p>
          <w:p w14:paraId="6EE6CB1B" w14:textId="74202E86" w:rsidR="00B369D2" w:rsidRPr="00FF21BC" w:rsidRDefault="00B369D2" w:rsidP="00B369D2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62073BD6" w14:textId="77777777" w:rsidR="0034304F" w:rsidRPr="00FF21BC" w:rsidRDefault="0034304F" w:rsidP="00FF21BC">
      <w:pPr>
        <w:ind w:left="360"/>
        <w:rPr>
          <w:sz w:val="20"/>
          <w:szCs w:val="20"/>
          <w:lang w:val="fr-CA"/>
        </w:rPr>
      </w:pPr>
    </w:p>
    <w:p w14:paraId="4A8F6333" w14:textId="41CFCF2E" w:rsidR="00A5650D" w:rsidRPr="003C48CB" w:rsidRDefault="00A5650D" w:rsidP="00A5650D">
      <w:pPr>
        <w:pStyle w:val="Paragraphedeliste"/>
        <w:numPr>
          <w:ilvl w:val="0"/>
          <w:numId w:val="26"/>
        </w:numPr>
        <w:rPr>
          <w:sz w:val="20"/>
          <w:szCs w:val="20"/>
          <w:lang w:val="fr-CA"/>
        </w:rPr>
      </w:pPr>
      <w:r w:rsidRPr="003C48CB">
        <w:rPr>
          <w:sz w:val="20"/>
          <w:szCs w:val="20"/>
          <w:lang w:val="fr-CA"/>
        </w:rPr>
        <w:t xml:space="preserve">Est-ce que l'utilisateur </w:t>
      </w:r>
      <w:r w:rsidRPr="003C48CB">
        <w:rPr>
          <w:rFonts w:eastAsiaTheme="minorHAnsi" w:cs="Arial"/>
          <w:b/>
          <w:sz w:val="20"/>
          <w:szCs w:val="20"/>
          <w:lang w:val="fr-CA" w:eastAsia="en-US"/>
        </w:rPr>
        <w:t>U1</w:t>
      </w:r>
      <w:r w:rsidRPr="003C48CB">
        <w:rPr>
          <w:sz w:val="20"/>
          <w:szCs w:val="20"/>
          <w:lang w:val="fr-CA"/>
        </w:rPr>
        <w:t xml:space="preserve"> peut modifier le fichier </w:t>
      </w:r>
      <w:r w:rsidRPr="003C48CB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B246C8" w:rsidRPr="003C48CB">
        <w:rPr>
          <w:rFonts w:eastAsiaTheme="minorHAnsi" w:cs="Arial"/>
          <w:b/>
          <w:sz w:val="20"/>
          <w:szCs w:val="20"/>
          <w:lang w:val="fr-CA" w:eastAsia="en-US"/>
        </w:rPr>
        <w:t>_</w:t>
      </w:r>
      <w:r w:rsidR="000326C2">
        <w:rPr>
          <w:rFonts w:eastAsiaTheme="minorHAnsi" w:cs="Arial"/>
          <w:b/>
          <w:sz w:val="20"/>
          <w:szCs w:val="20"/>
          <w:lang w:val="fr-CA" w:eastAsia="en-US"/>
        </w:rPr>
        <w:t>Lab</w:t>
      </w:r>
      <w:r w:rsidR="009E307A">
        <w:rPr>
          <w:rFonts w:eastAsiaTheme="minorHAnsi" w:cs="Arial"/>
          <w:b/>
          <w:sz w:val="20"/>
          <w:szCs w:val="20"/>
          <w:lang w:val="fr-CA" w:eastAsia="en-US"/>
        </w:rPr>
        <w:t>3e</w:t>
      </w:r>
      <w:r w:rsidRPr="003C48CB">
        <w:rPr>
          <w:rFonts w:eastAsiaTheme="minorHAnsi" w:cs="Arial"/>
          <w:b/>
          <w:sz w:val="20"/>
          <w:szCs w:val="20"/>
          <w:lang w:val="fr-CA" w:eastAsia="en-US"/>
        </w:rPr>
        <w:t>\U2.txt</w:t>
      </w:r>
      <w:r w:rsidR="00537E3C" w:rsidRPr="003C48CB">
        <w:rPr>
          <w:sz w:val="20"/>
          <w:szCs w:val="20"/>
          <w:lang w:val="fr-CA"/>
        </w:rPr>
        <w:t xml:space="preserve"> </w:t>
      </w:r>
      <w:r w:rsidRPr="003C48CB">
        <w:rPr>
          <w:sz w:val="20"/>
          <w:szCs w:val="20"/>
          <w:lang w:val="fr-CA"/>
        </w:rPr>
        <w:t>?</w:t>
      </w:r>
    </w:p>
    <w:tbl>
      <w:tblPr>
        <w:tblStyle w:val="Grilledutableau"/>
        <w:tblW w:w="10314" w:type="dxa"/>
        <w:tblInd w:w="480" w:type="dxa"/>
        <w:tblLook w:val="01E0" w:firstRow="1" w:lastRow="1" w:firstColumn="1" w:lastColumn="1" w:noHBand="0" w:noVBand="0"/>
      </w:tblPr>
      <w:tblGrid>
        <w:gridCol w:w="10314"/>
      </w:tblGrid>
      <w:tr w:rsidR="007E68EA" w:rsidRPr="005D0910" w14:paraId="69D56FD4" w14:textId="77777777" w:rsidTr="000E5E44">
        <w:tc>
          <w:tcPr>
            <w:tcW w:w="10314" w:type="dxa"/>
          </w:tcPr>
          <w:p w14:paraId="4DF28AC4" w14:textId="7C84BF07" w:rsidR="007E68EA" w:rsidRDefault="0005561A" w:rsidP="0005561A">
            <w:pPr>
              <w:ind w:firstLine="708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Non. Il a les droits (RX) du groupe </w:t>
            </w:r>
            <w:proofErr w:type="spellStart"/>
            <w:r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>grEmps</w:t>
            </w:r>
            <w:proofErr w:type="spellEnd"/>
            <w:r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 sur ce fichier.</w:t>
            </w:r>
          </w:p>
          <w:p w14:paraId="3E0F3E4A" w14:textId="0DA354A2" w:rsidR="00B369D2" w:rsidRPr="00445964" w:rsidRDefault="00B369D2" w:rsidP="00B369D2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3C2FF4C7" w14:textId="77777777" w:rsidR="00A5650D" w:rsidRPr="003C48CB" w:rsidRDefault="00A5650D" w:rsidP="00A5650D">
      <w:pPr>
        <w:pStyle w:val="Paragraphedeliste"/>
        <w:ind w:left="360"/>
        <w:rPr>
          <w:sz w:val="20"/>
          <w:szCs w:val="20"/>
          <w:lang w:val="fr-CA"/>
        </w:rPr>
      </w:pPr>
    </w:p>
    <w:p w14:paraId="16CE4B31" w14:textId="1B4F476C" w:rsidR="00791453" w:rsidRPr="003C48CB" w:rsidRDefault="00791453" w:rsidP="00791453">
      <w:pPr>
        <w:pStyle w:val="Paragraphedeliste"/>
        <w:numPr>
          <w:ilvl w:val="0"/>
          <w:numId w:val="26"/>
        </w:numPr>
        <w:rPr>
          <w:sz w:val="20"/>
          <w:szCs w:val="20"/>
          <w:lang w:val="fr-CA"/>
        </w:rPr>
      </w:pPr>
      <w:r w:rsidRPr="003C48CB">
        <w:rPr>
          <w:sz w:val="20"/>
          <w:szCs w:val="20"/>
          <w:lang w:val="fr-CA"/>
        </w:rPr>
        <w:t xml:space="preserve">Est-ce que l'utilisateur </w:t>
      </w:r>
      <w:r w:rsidRPr="003C48CB">
        <w:rPr>
          <w:rFonts w:eastAsiaTheme="minorHAnsi" w:cs="Arial"/>
          <w:b/>
          <w:sz w:val="20"/>
          <w:szCs w:val="20"/>
          <w:lang w:val="fr-CA" w:eastAsia="en-US"/>
        </w:rPr>
        <w:t>U1</w:t>
      </w:r>
      <w:r w:rsidRPr="003C48CB">
        <w:rPr>
          <w:sz w:val="20"/>
          <w:szCs w:val="20"/>
          <w:lang w:val="fr-CA"/>
        </w:rPr>
        <w:t xml:space="preserve"> peut modifier les autorisations NTFS du fichier </w:t>
      </w:r>
      <w:r w:rsidRPr="003C48CB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B246C8" w:rsidRPr="003C48CB">
        <w:rPr>
          <w:rFonts w:eastAsiaTheme="minorHAnsi" w:cs="Arial"/>
          <w:b/>
          <w:sz w:val="20"/>
          <w:szCs w:val="20"/>
          <w:lang w:val="fr-CA" w:eastAsia="en-US"/>
        </w:rPr>
        <w:t>_</w:t>
      </w:r>
      <w:r w:rsidR="000326C2">
        <w:rPr>
          <w:rFonts w:eastAsiaTheme="minorHAnsi" w:cs="Arial"/>
          <w:b/>
          <w:sz w:val="20"/>
          <w:szCs w:val="20"/>
          <w:lang w:val="fr-CA" w:eastAsia="en-US"/>
        </w:rPr>
        <w:t>Lab</w:t>
      </w:r>
      <w:r w:rsidR="009E307A">
        <w:rPr>
          <w:rFonts w:eastAsiaTheme="minorHAnsi" w:cs="Arial"/>
          <w:b/>
          <w:sz w:val="20"/>
          <w:szCs w:val="20"/>
          <w:lang w:val="fr-CA" w:eastAsia="en-US"/>
        </w:rPr>
        <w:t>3e</w:t>
      </w:r>
      <w:r w:rsidRPr="003C48CB">
        <w:rPr>
          <w:rFonts w:eastAsiaTheme="minorHAnsi" w:cs="Arial"/>
          <w:b/>
          <w:sz w:val="20"/>
          <w:szCs w:val="20"/>
          <w:lang w:val="fr-CA" w:eastAsia="en-US"/>
        </w:rPr>
        <w:t>\U1.txt</w:t>
      </w:r>
      <w:r w:rsidR="00984CA6" w:rsidRPr="003C48CB">
        <w:rPr>
          <w:rFonts w:eastAsiaTheme="minorHAnsi" w:cs="Arial"/>
          <w:b/>
          <w:sz w:val="20"/>
          <w:szCs w:val="20"/>
          <w:lang w:val="fr-CA" w:eastAsia="en-US"/>
        </w:rPr>
        <w:t xml:space="preserve">, </w:t>
      </w:r>
      <w:r w:rsidR="00984CA6" w:rsidRPr="003C48CB">
        <w:rPr>
          <w:rFonts w:eastAsiaTheme="minorHAnsi" w:cs="Arial"/>
          <w:sz w:val="20"/>
          <w:szCs w:val="20"/>
          <w:lang w:val="fr-CA" w:eastAsia="en-US"/>
        </w:rPr>
        <w:t>afin d’ajou</w:t>
      </w:r>
      <w:r w:rsidR="00984CA6" w:rsidRPr="003C48CB">
        <w:rPr>
          <w:sz w:val="20"/>
          <w:szCs w:val="20"/>
          <w:lang w:val="fr-CA"/>
        </w:rPr>
        <w:t xml:space="preserve">ter l’autorisation </w:t>
      </w:r>
      <w:r w:rsidR="00D81734" w:rsidRPr="003C48CB">
        <w:rPr>
          <w:sz w:val="20"/>
          <w:szCs w:val="20"/>
          <w:lang w:val="fr-CA"/>
        </w:rPr>
        <w:t>"</w:t>
      </w:r>
      <w:r w:rsidR="00984CA6" w:rsidRPr="003C48CB">
        <w:rPr>
          <w:sz w:val="20"/>
          <w:szCs w:val="20"/>
          <w:lang w:val="fr-CA"/>
        </w:rPr>
        <w:t>Modifier</w:t>
      </w:r>
      <w:r w:rsidR="00D81734" w:rsidRPr="003C48CB">
        <w:rPr>
          <w:sz w:val="20"/>
          <w:szCs w:val="20"/>
          <w:lang w:val="fr-CA"/>
        </w:rPr>
        <w:t>"</w:t>
      </w:r>
      <w:r w:rsidR="00984CA6" w:rsidRPr="003C48CB">
        <w:rPr>
          <w:sz w:val="20"/>
          <w:szCs w:val="20"/>
          <w:lang w:val="fr-CA"/>
        </w:rPr>
        <w:t xml:space="preserve"> au groupe </w:t>
      </w:r>
      <w:r w:rsidR="00D81734" w:rsidRPr="003C48CB">
        <w:rPr>
          <w:sz w:val="20"/>
          <w:szCs w:val="20"/>
          <w:lang w:val="fr-CA"/>
        </w:rPr>
        <w:t>"</w:t>
      </w:r>
      <w:proofErr w:type="spellStart"/>
      <w:r w:rsidR="00984CA6" w:rsidRPr="003C48CB">
        <w:rPr>
          <w:sz w:val="20"/>
          <w:szCs w:val="20"/>
          <w:lang w:val="fr-CA"/>
        </w:rPr>
        <w:t>grEmps</w:t>
      </w:r>
      <w:proofErr w:type="spellEnd"/>
      <w:r w:rsidR="00D81734" w:rsidRPr="003C48CB">
        <w:rPr>
          <w:sz w:val="20"/>
          <w:szCs w:val="20"/>
          <w:lang w:val="fr-CA"/>
        </w:rPr>
        <w:t>"</w:t>
      </w:r>
      <w:r w:rsidR="00D056E5" w:rsidRPr="003C48CB">
        <w:rPr>
          <w:sz w:val="20"/>
          <w:szCs w:val="20"/>
          <w:lang w:val="fr-CA"/>
        </w:rPr>
        <w:t xml:space="preserve"> </w:t>
      </w:r>
      <w:r w:rsidRPr="003C48CB">
        <w:rPr>
          <w:sz w:val="20"/>
          <w:szCs w:val="20"/>
          <w:lang w:val="fr-CA"/>
        </w:rPr>
        <w:t xml:space="preserve">? </w:t>
      </w:r>
      <w:r w:rsidR="002D56A0" w:rsidRPr="003C48CB">
        <w:rPr>
          <w:sz w:val="20"/>
          <w:szCs w:val="20"/>
          <w:lang w:val="fr-CA"/>
        </w:rPr>
        <w:t>Expliquer votre réponse.</w:t>
      </w:r>
    </w:p>
    <w:tbl>
      <w:tblPr>
        <w:tblStyle w:val="Grilledutableau"/>
        <w:tblW w:w="10314" w:type="dxa"/>
        <w:tblInd w:w="480" w:type="dxa"/>
        <w:tblLook w:val="01E0" w:firstRow="1" w:lastRow="1" w:firstColumn="1" w:lastColumn="1" w:noHBand="0" w:noVBand="0"/>
      </w:tblPr>
      <w:tblGrid>
        <w:gridCol w:w="10314"/>
      </w:tblGrid>
      <w:tr w:rsidR="00523002" w:rsidRPr="005D0910" w14:paraId="4128AEE2" w14:textId="77777777" w:rsidTr="000E5E44">
        <w:tc>
          <w:tcPr>
            <w:tcW w:w="10314" w:type="dxa"/>
          </w:tcPr>
          <w:p w14:paraId="3279DC6B" w14:textId="62526B9C" w:rsidR="00523002" w:rsidRDefault="0005561A" w:rsidP="00B369D2">
            <w:pPr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>Oui, car il est le propriétaire</w:t>
            </w:r>
          </w:p>
          <w:p w14:paraId="143144CA" w14:textId="2644A4FA" w:rsidR="00B369D2" w:rsidRPr="005B4119" w:rsidRDefault="00B369D2" w:rsidP="00B369D2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50C9F91B" w14:textId="501AF888" w:rsidR="00791453" w:rsidRDefault="00791453" w:rsidP="00791453">
      <w:pPr>
        <w:pStyle w:val="Paragraphedeliste"/>
        <w:ind w:left="360"/>
        <w:rPr>
          <w:sz w:val="20"/>
          <w:szCs w:val="20"/>
          <w:lang w:val="fr-CA"/>
        </w:rPr>
      </w:pPr>
    </w:p>
    <w:p w14:paraId="08DB962A" w14:textId="3FA7B5C5" w:rsidR="006F6D03" w:rsidRPr="00110FF4" w:rsidRDefault="006F6D03" w:rsidP="00110FF4">
      <w:pPr>
        <w:rPr>
          <w:sz w:val="20"/>
          <w:szCs w:val="20"/>
          <w:lang w:val="fr-CA"/>
        </w:rPr>
      </w:pPr>
    </w:p>
    <w:p w14:paraId="1FF51DA3" w14:textId="77777777" w:rsidR="00110FF4" w:rsidRPr="003C48CB" w:rsidRDefault="00110FF4" w:rsidP="00791453">
      <w:pPr>
        <w:pStyle w:val="Paragraphedeliste"/>
        <w:ind w:left="360"/>
        <w:rPr>
          <w:sz w:val="20"/>
          <w:szCs w:val="20"/>
          <w:lang w:val="fr-CA"/>
        </w:rPr>
      </w:pPr>
    </w:p>
    <w:p w14:paraId="6F6654F3" w14:textId="77777777" w:rsidR="00A5650D" w:rsidRPr="003C48CB" w:rsidRDefault="00A5650D" w:rsidP="00A5650D">
      <w:pPr>
        <w:pStyle w:val="Paragraphedeliste"/>
        <w:numPr>
          <w:ilvl w:val="0"/>
          <w:numId w:val="26"/>
        </w:numPr>
        <w:rPr>
          <w:sz w:val="20"/>
          <w:szCs w:val="20"/>
          <w:lang w:val="fr-CA"/>
        </w:rPr>
      </w:pPr>
      <w:r w:rsidRPr="003C48CB">
        <w:rPr>
          <w:b/>
          <w:sz w:val="20"/>
          <w:szCs w:val="20"/>
        </w:rPr>
        <w:t>Fermer la session</w:t>
      </w:r>
      <w:r w:rsidRPr="003C48CB">
        <w:rPr>
          <w:sz w:val="20"/>
          <w:szCs w:val="20"/>
        </w:rPr>
        <w:t xml:space="preserve"> de l'utilisateur </w:t>
      </w:r>
      <w:r w:rsidRPr="003C48CB">
        <w:rPr>
          <w:rFonts w:eastAsiaTheme="minorHAnsi" w:cs="Arial"/>
          <w:b/>
          <w:sz w:val="20"/>
          <w:szCs w:val="20"/>
          <w:lang w:val="fr-CA" w:eastAsia="en-US"/>
        </w:rPr>
        <w:t>U1</w:t>
      </w:r>
    </w:p>
    <w:p w14:paraId="43D5EDCE" w14:textId="77777777" w:rsidR="00A5650D" w:rsidRPr="003C48CB" w:rsidRDefault="00A5650D" w:rsidP="00A5650D">
      <w:pPr>
        <w:rPr>
          <w:sz w:val="20"/>
          <w:szCs w:val="20"/>
        </w:rPr>
      </w:pPr>
    </w:p>
    <w:p w14:paraId="0110D7AC" w14:textId="77777777" w:rsidR="00A07619" w:rsidRPr="003C48CB" w:rsidRDefault="00A07619">
      <w:pPr>
        <w:rPr>
          <w:sz w:val="20"/>
          <w:szCs w:val="20"/>
          <w:lang w:val="fr-CA"/>
        </w:rPr>
      </w:pPr>
    </w:p>
    <w:p w14:paraId="7E2EA12C" w14:textId="77777777" w:rsidR="00385873" w:rsidRPr="00FD31DE" w:rsidRDefault="00B06412" w:rsidP="00330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  <w:sz w:val="20"/>
          <w:szCs w:val="20"/>
          <w:lang w:val="fr-CA"/>
        </w:rPr>
      </w:pPr>
      <w:r w:rsidRPr="00FD31DE">
        <w:rPr>
          <w:b/>
          <w:sz w:val="20"/>
          <w:szCs w:val="20"/>
          <w:lang w:val="fr-CA"/>
        </w:rPr>
        <w:t xml:space="preserve">EN CONLCUSION: </w:t>
      </w:r>
      <w:r w:rsidR="002148B4" w:rsidRPr="00FD31DE">
        <w:rPr>
          <w:b/>
          <w:sz w:val="20"/>
          <w:szCs w:val="20"/>
          <w:lang w:val="fr-CA"/>
        </w:rPr>
        <w:t>L'avantage d'être le propriétaire d'un fichier</w:t>
      </w:r>
      <w:r w:rsidR="00C56026">
        <w:rPr>
          <w:b/>
          <w:sz w:val="20"/>
          <w:szCs w:val="20"/>
          <w:lang w:val="fr-CA"/>
        </w:rPr>
        <w:t xml:space="preserve"> (</w:t>
      </w:r>
      <w:r w:rsidR="00C91084" w:rsidRPr="00FD31DE">
        <w:rPr>
          <w:b/>
          <w:sz w:val="20"/>
          <w:szCs w:val="20"/>
          <w:lang w:val="fr-CA"/>
        </w:rPr>
        <w:t>dossier</w:t>
      </w:r>
      <w:r w:rsidR="00C56026">
        <w:rPr>
          <w:b/>
          <w:sz w:val="20"/>
          <w:szCs w:val="20"/>
          <w:lang w:val="fr-CA"/>
        </w:rPr>
        <w:t>)</w:t>
      </w:r>
      <w:r w:rsidR="002148B4" w:rsidRPr="00FD31DE">
        <w:rPr>
          <w:b/>
          <w:sz w:val="20"/>
          <w:szCs w:val="20"/>
          <w:lang w:val="fr-CA"/>
        </w:rPr>
        <w:t xml:space="preserve"> est </w:t>
      </w:r>
      <w:r w:rsidR="0089434B" w:rsidRPr="00FD31DE">
        <w:rPr>
          <w:b/>
          <w:sz w:val="20"/>
          <w:szCs w:val="20"/>
          <w:lang w:val="fr-CA"/>
        </w:rPr>
        <w:t xml:space="preserve">de pouvoir modifier les autorisations NTFS </w:t>
      </w:r>
      <w:r w:rsidR="00CB0F56">
        <w:rPr>
          <w:b/>
          <w:sz w:val="20"/>
          <w:szCs w:val="20"/>
          <w:lang w:val="fr-CA"/>
        </w:rPr>
        <w:t>et de se l'appro</w:t>
      </w:r>
      <w:r w:rsidR="005568B1">
        <w:rPr>
          <w:b/>
          <w:sz w:val="20"/>
          <w:szCs w:val="20"/>
          <w:lang w:val="fr-CA"/>
        </w:rPr>
        <w:t>p</w:t>
      </w:r>
      <w:r w:rsidR="00CB0F56">
        <w:rPr>
          <w:b/>
          <w:sz w:val="20"/>
          <w:szCs w:val="20"/>
          <w:lang w:val="fr-CA"/>
        </w:rPr>
        <w:t>rier</w:t>
      </w:r>
      <w:r w:rsidR="00692DDA" w:rsidRPr="00FD31DE">
        <w:rPr>
          <w:b/>
          <w:sz w:val="20"/>
          <w:szCs w:val="20"/>
          <w:lang w:val="fr-CA"/>
        </w:rPr>
        <w:t xml:space="preserve">, </w:t>
      </w:r>
      <w:r w:rsidR="0089434B" w:rsidRPr="00FD31DE">
        <w:rPr>
          <w:b/>
          <w:sz w:val="20"/>
          <w:szCs w:val="20"/>
          <w:lang w:val="fr-CA"/>
        </w:rPr>
        <w:t>même si nos autorisation</w:t>
      </w:r>
      <w:r w:rsidR="00343973" w:rsidRPr="00FD31DE">
        <w:rPr>
          <w:b/>
          <w:sz w:val="20"/>
          <w:szCs w:val="20"/>
          <w:lang w:val="fr-CA"/>
        </w:rPr>
        <w:t>s</w:t>
      </w:r>
      <w:r w:rsidR="0089434B" w:rsidRPr="00FD31DE">
        <w:rPr>
          <w:b/>
          <w:sz w:val="20"/>
          <w:szCs w:val="20"/>
          <w:lang w:val="fr-CA"/>
        </w:rPr>
        <w:t xml:space="preserve"> effectives montrent le contraire.</w:t>
      </w:r>
    </w:p>
    <w:p w14:paraId="5DE9FDF5" w14:textId="77777777" w:rsidR="00FC2F4C" w:rsidRPr="003C48CB" w:rsidRDefault="00FC2F4C" w:rsidP="00385873">
      <w:pPr>
        <w:rPr>
          <w:sz w:val="20"/>
          <w:szCs w:val="20"/>
          <w:lang w:val="fr-CA"/>
        </w:rPr>
      </w:pPr>
    </w:p>
    <w:p w14:paraId="74C097D0" w14:textId="77777777" w:rsidR="005702AE" w:rsidRPr="003C48CB" w:rsidRDefault="005702AE" w:rsidP="00385873">
      <w:pPr>
        <w:rPr>
          <w:sz w:val="20"/>
          <w:szCs w:val="20"/>
          <w:lang w:val="fr-CA"/>
        </w:rPr>
      </w:pPr>
    </w:p>
    <w:p w14:paraId="1B8CF16A" w14:textId="77777777" w:rsidR="001512A6" w:rsidRDefault="001512A6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br w:type="page"/>
      </w:r>
    </w:p>
    <w:p w14:paraId="091623E3" w14:textId="77777777" w:rsidR="004E184B" w:rsidRPr="003C48CB" w:rsidRDefault="004E184B">
      <w:pPr>
        <w:rPr>
          <w:sz w:val="20"/>
          <w:szCs w:val="20"/>
          <w:lang w:val="fr-CA"/>
        </w:rPr>
      </w:pPr>
    </w:p>
    <w:p w14:paraId="316B6DAB" w14:textId="77777777" w:rsidR="00A612E4" w:rsidRPr="00D90B36" w:rsidRDefault="00A612E4" w:rsidP="00D90B3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90B36">
        <w:rPr>
          <w:b/>
        </w:rPr>
        <w:t xml:space="preserve">Partie </w:t>
      </w:r>
      <w:r w:rsidR="00AB1673" w:rsidRPr="00D90B36">
        <w:rPr>
          <w:b/>
        </w:rPr>
        <w:t>4</w:t>
      </w:r>
      <w:r w:rsidRPr="00D90B36">
        <w:rPr>
          <w:b/>
        </w:rPr>
        <w:t xml:space="preserve"> </w:t>
      </w:r>
      <w:r w:rsidR="00FA11C3" w:rsidRPr="00D90B36">
        <w:rPr>
          <w:b/>
        </w:rPr>
        <w:t>–</w:t>
      </w:r>
      <w:r w:rsidRPr="00D90B36">
        <w:rPr>
          <w:b/>
        </w:rPr>
        <w:t xml:space="preserve"> </w:t>
      </w:r>
      <w:r w:rsidR="00FA11C3" w:rsidRPr="00D90B36">
        <w:rPr>
          <w:b/>
        </w:rPr>
        <w:t xml:space="preserve">Utilisation du </w:t>
      </w:r>
      <w:r w:rsidR="00E11792">
        <w:rPr>
          <w:b/>
        </w:rPr>
        <w:t>principal de sécurité</w:t>
      </w:r>
      <w:r w:rsidR="00FA11C3" w:rsidRPr="00D90B36">
        <w:rPr>
          <w:b/>
        </w:rPr>
        <w:t xml:space="preserve"> </w:t>
      </w:r>
      <w:r w:rsidR="00D81734" w:rsidRPr="00D90B36">
        <w:rPr>
          <w:b/>
        </w:rPr>
        <w:t>"</w:t>
      </w:r>
      <w:r w:rsidRPr="00D90B36">
        <w:rPr>
          <w:b/>
        </w:rPr>
        <w:t>Droit</w:t>
      </w:r>
      <w:r w:rsidR="00FF3F1E" w:rsidRPr="00D90B36">
        <w:rPr>
          <w:b/>
        </w:rPr>
        <w:t>s</w:t>
      </w:r>
      <w:r w:rsidRPr="00D90B36">
        <w:rPr>
          <w:b/>
        </w:rPr>
        <w:t xml:space="preserve"> du propriétaire</w:t>
      </w:r>
      <w:r w:rsidR="00D81734" w:rsidRPr="00D90B36">
        <w:rPr>
          <w:b/>
        </w:rPr>
        <w:t>"</w:t>
      </w:r>
    </w:p>
    <w:p w14:paraId="015B076D" w14:textId="77777777" w:rsidR="004E184B" w:rsidRPr="00861901" w:rsidRDefault="004E184B" w:rsidP="004E184B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861901">
        <w:rPr>
          <w:b/>
          <w:sz w:val="20"/>
          <w:szCs w:val="20"/>
        </w:rPr>
        <w:t>Ouvrir une session</w:t>
      </w:r>
      <w:r w:rsidRPr="00861901">
        <w:rPr>
          <w:sz w:val="20"/>
          <w:szCs w:val="20"/>
        </w:rPr>
        <w:t xml:space="preserve"> avec </w:t>
      </w:r>
      <w:r w:rsidR="00361BF8" w:rsidRPr="00861901">
        <w:rPr>
          <w:sz w:val="20"/>
          <w:szCs w:val="20"/>
        </w:rPr>
        <w:t>l'</w:t>
      </w:r>
      <w:r w:rsidRPr="00861901">
        <w:rPr>
          <w:sz w:val="20"/>
          <w:szCs w:val="20"/>
        </w:rPr>
        <w:t xml:space="preserve">utilisateur </w:t>
      </w:r>
      <w:r w:rsidR="00D81734" w:rsidRPr="00861901">
        <w:rPr>
          <w:sz w:val="20"/>
          <w:szCs w:val="20"/>
        </w:rPr>
        <w:t>"</w:t>
      </w:r>
      <w:r w:rsidR="00D375CF" w:rsidRPr="00861901">
        <w:rPr>
          <w:sz w:val="20"/>
          <w:szCs w:val="20"/>
        </w:rPr>
        <w:t>TECH</w:t>
      </w:r>
      <w:r w:rsidR="00D81734" w:rsidRPr="00861901">
        <w:rPr>
          <w:sz w:val="20"/>
          <w:szCs w:val="20"/>
        </w:rPr>
        <w:t>"</w:t>
      </w:r>
    </w:p>
    <w:p w14:paraId="1C388CF5" w14:textId="77777777" w:rsidR="004E184B" w:rsidRPr="00861901" w:rsidRDefault="004E184B" w:rsidP="004E184B">
      <w:pPr>
        <w:pStyle w:val="Paragraphedeliste"/>
        <w:ind w:left="360"/>
        <w:rPr>
          <w:sz w:val="20"/>
          <w:szCs w:val="20"/>
        </w:rPr>
      </w:pPr>
    </w:p>
    <w:p w14:paraId="40845ADD" w14:textId="2F747572" w:rsidR="004E184B" w:rsidRPr="00861901" w:rsidRDefault="004E184B" w:rsidP="004E184B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861901">
        <w:rPr>
          <w:sz w:val="20"/>
          <w:szCs w:val="20"/>
        </w:rPr>
        <w:t>Dans une invite de commande</w:t>
      </w:r>
      <w:r w:rsidR="002761CD" w:rsidRPr="00861901">
        <w:rPr>
          <w:sz w:val="20"/>
          <w:szCs w:val="20"/>
        </w:rPr>
        <w:t>s</w:t>
      </w:r>
      <w:r w:rsidRPr="00861901">
        <w:rPr>
          <w:sz w:val="20"/>
          <w:szCs w:val="20"/>
        </w:rPr>
        <w:t xml:space="preserve">, en tant qu'administrateur, modifier les autorisations sur le dossier </w:t>
      </w:r>
      <w:r w:rsidRPr="00861901">
        <w:rPr>
          <w:rFonts w:cs="Arial"/>
          <w:b/>
          <w:sz w:val="20"/>
          <w:szCs w:val="20"/>
        </w:rPr>
        <w:t>C</w:t>
      </w:r>
      <w:r w:rsidRPr="00861901">
        <w:rPr>
          <w:rFonts w:cs="Arial"/>
          <w:b/>
          <w:sz w:val="20"/>
          <w:szCs w:val="20"/>
          <w:lang w:val="fr-CA"/>
        </w:rPr>
        <w:t>:\</w:t>
      </w:r>
      <w:r w:rsidR="00B246C8" w:rsidRPr="00861901">
        <w:rPr>
          <w:rFonts w:cs="Arial"/>
          <w:b/>
          <w:sz w:val="20"/>
          <w:szCs w:val="20"/>
          <w:lang w:val="fr-CA"/>
        </w:rPr>
        <w:t>_</w:t>
      </w:r>
      <w:r w:rsidR="000326C2">
        <w:rPr>
          <w:rFonts w:cs="Arial"/>
          <w:b/>
          <w:sz w:val="20"/>
          <w:szCs w:val="20"/>
          <w:lang w:val="fr-CA"/>
        </w:rPr>
        <w:t>Lab</w:t>
      </w:r>
      <w:r w:rsidR="009E307A">
        <w:rPr>
          <w:rFonts w:cs="Arial"/>
          <w:b/>
          <w:sz w:val="20"/>
          <w:szCs w:val="20"/>
          <w:lang w:val="fr-CA"/>
        </w:rPr>
        <w:t>3e</w:t>
      </w:r>
      <w:r w:rsidRPr="00861901">
        <w:rPr>
          <w:rFonts w:cs="Arial"/>
          <w:b/>
          <w:sz w:val="20"/>
          <w:szCs w:val="20"/>
          <w:lang w:val="fr-CA"/>
        </w:rPr>
        <w:t xml:space="preserve"> </w:t>
      </w:r>
      <w:r w:rsidRPr="00861901">
        <w:rPr>
          <w:rFonts w:cs="Arial"/>
          <w:sz w:val="20"/>
          <w:szCs w:val="20"/>
          <w:lang w:val="fr-CA"/>
        </w:rPr>
        <w:t>comme suit:</w:t>
      </w:r>
    </w:p>
    <w:p w14:paraId="309E96AE" w14:textId="77777777" w:rsidR="004E184B" w:rsidRPr="001318F9" w:rsidRDefault="004E184B" w:rsidP="00D1559D">
      <w:pPr>
        <w:pStyle w:val="Paragraphedeliste"/>
        <w:numPr>
          <w:ilvl w:val="0"/>
          <w:numId w:val="33"/>
        </w:numPr>
        <w:rPr>
          <w:sz w:val="20"/>
          <w:szCs w:val="20"/>
        </w:rPr>
      </w:pPr>
      <w:r w:rsidRPr="00861901">
        <w:rPr>
          <w:rFonts w:cs="Arial"/>
          <w:sz w:val="20"/>
          <w:szCs w:val="20"/>
          <w:lang w:val="fr-CA"/>
        </w:rPr>
        <w:t xml:space="preserve">Donner </w:t>
      </w:r>
      <w:r w:rsidR="00932E41">
        <w:rPr>
          <w:rFonts w:cs="Arial"/>
          <w:sz w:val="20"/>
          <w:szCs w:val="20"/>
          <w:lang w:val="fr-CA"/>
        </w:rPr>
        <w:t xml:space="preserve">l'autorisation </w:t>
      </w:r>
      <w:r w:rsidR="00D81734" w:rsidRPr="00861901">
        <w:rPr>
          <w:rFonts w:cs="Arial"/>
          <w:sz w:val="20"/>
          <w:szCs w:val="20"/>
          <w:lang w:val="fr-CA"/>
        </w:rPr>
        <w:t>"</w:t>
      </w:r>
      <w:r w:rsidRPr="00861901">
        <w:rPr>
          <w:rFonts w:cs="Arial"/>
          <w:sz w:val="20"/>
          <w:szCs w:val="20"/>
          <w:lang w:val="fr-CA"/>
        </w:rPr>
        <w:t>Mod</w:t>
      </w:r>
      <w:r w:rsidR="00DB445B" w:rsidRPr="00861901">
        <w:rPr>
          <w:rFonts w:cs="Arial"/>
          <w:sz w:val="20"/>
          <w:szCs w:val="20"/>
          <w:lang w:val="fr-CA"/>
        </w:rPr>
        <w:t>i</w:t>
      </w:r>
      <w:r w:rsidRPr="00861901">
        <w:rPr>
          <w:rFonts w:cs="Arial"/>
          <w:sz w:val="20"/>
          <w:szCs w:val="20"/>
          <w:lang w:val="fr-CA"/>
        </w:rPr>
        <w:t>fi</w:t>
      </w:r>
      <w:r w:rsidR="00932E41">
        <w:rPr>
          <w:rFonts w:cs="Arial"/>
          <w:sz w:val="20"/>
          <w:szCs w:val="20"/>
          <w:lang w:val="fr-CA"/>
        </w:rPr>
        <w:t>cation</w:t>
      </w:r>
      <w:r w:rsidR="00D81734" w:rsidRPr="00861901">
        <w:rPr>
          <w:rFonts w:cs="Arial"/>
          <w:sz w:val="20"/>
          <w:szCs w:val="20"/>
          <w:lang w:val="fr-CA"/>
        </w:rPr>
        <w:t>"</w:t>
      </w:r>
      <w:r w:rsidRPr="00861901">
        <w:rPr>
          <w:rFonts w:cs="Arial"/>
          <w:sz w:val="20"/>
          <w:szCs w:val="20"/>
          <w:lang w:val="fr-CA"/>
        </w:rPr>
        <w:t xml:space="preserve"> au groupe </w:t>
      </w:r>
      <w:r w:rsidR="00D81734" w:rsidRPr="00861901">
        <w:rPr>
          <w:rFonts w:cs="Arial"/>
          <w:sz w:val="20"/>
          <w:szCs w:val="20"/>
          <w:lang w:val="fr-CA"/>
        </w:rPr>
        <w:t>"</w:t>
      </w:r>
      <w:proofErr w:type="spellStart"/>
      <w:r w:rsidRPr="00861901">
        <w:rPr>
          <w:rFonts w:cs="Arial"/>
          <w:sz w:val="20"/>
          <w:szCs w:val="20"/>
          <w:lang w:val="fr-CA"/>
        </w:rPr>
        <w:t>gr</w:t>
      </w:r>
      <w:r w:rsidR="00B672A4" w:rsidRPr="00861901">
        <w:rPr>
          <w:rFonts w:cs="Arial"/>
          <w:sz w:val="20"/>
          <w:szCs w:val="20"/>
          <w:lang w:val="fr-CA"/>
        </w:rPr>
        <w:t>Emps</w:t>
      </w:r>
      <w:proofErr w:type="spellEnd"/>
      <w:r w:rsidR="00D81734" w:rsidRPr="00861901">
        <w:rPr>
          <w:rFonts w:cs="Arial"/>
          <w:sz w:val="20"/>
          <w:szCs w:val="20"/>
          <w:lang w:val="fr-CA"/>
        </w:rPr>
        <w:t>"</w:t>
      </w:r>
      <w:r w:rsidR="0040414B" w:rsidRPr="00861901">
        <w:rPr>
          <w:rFonts w:cs="Arial"/>
          <w:sz w:val="20"/>
          <w:szCs w:val="20"/>
          <w:lang w:val="fr-CA"/>
        </w:rPr>
        <w:t xml:space="preserve"> avec (CI)(OI)</w:t>
      </w:r>
    </w:p>
    <w:p w14:paraId="4F0770D2" w14:textId="6D6C88DA" w:rsidR="001318F9" w:rsidRPr="00712B3D" w:rsidRDefault="001318F9" w:rsidP="001318F9">
      <w:pPr>
        <w:ind w:left="708"/>
        <w:rPr>
          <w:sz w:val="20"/>
          <w:szCs w:val="20"/>
          <w:lang w:val="fr-CA"/>
        </w:rPr>
      </w:pPr>
      <w:r w:rsidRPr="00712B3D">
        <w:rPr>
          <w:sz w:val="20"/>
          <w:szCs w:val="20"/>
          <w:lang w:val="fr-CA"/>
        </w:rPr>
        <w:t>ICACLS C:\_</w:t>
      </w:r>
      <w:r w:rsidR="000326C2" w:rsidRPr="00712B3D">
        <w:rPr>
          <w:sz w:val="20"/>
          <w:szCs w:val="20"/>
          <w:lang w:val="fr-CA"/>
        </w:rPr>
        <w:t>Lab</w:t>
      </w:r>
      <w:r w:rsidR="009E307A" w:rsidRPr="00712B3D">
        <w:rPr>
          <w:sz w:val="20"/>
          <w:szCs w:val="20"/>
          <w:lang w:val="fr-CA"/>
        </w:rPr>
        <w:t>3e</w:t>
      </w:r>
      <w:r w:rsidRPr="00712B3D">
        <w:rPr>
          <w:sz w:val="20"/>
          <w:szCs w:val="20"/>
          <w:lang w:val="fr-CA"/>
        </w:rPr>
        <w:t xml:space="preserve"> /</w:t>
      </w:r>
      <w:proofErr w:type="spellStart"/>
      <w:r w:rsidRPr="00712B3D">
        <w:rPr>
          <w:sz w:val="20"/>
          <w:szCs w:val="20"/>
          <w:lang w:val="fr-CA"/>
        </w:rPr>
        <w:t>grant</w:t>
      </w:r>
      <w:proofErr w:type="spellEnd"/>
      <w:r w:rsidRPr="00712B3D">
        <w:rPr>
          <w:sz w:val="20"/>
          <w:szCs w:val="20"/>
          <w:lang w:val="fr-CA"/>
        </w:rPr>
        <w:t xml:space="preserve"> </w:t>
      </w:r>
      <w:r w:rsidRPr="00712B3D">
        <w:rPr>
          <w:sz w:val="20"/>
          <w:szCs w:val="20"/>
        </w:rPr>
        <w:t>"</w:t>
      </w:r>
      <w:proofErr w:type="spellStart"/>
      <w:r w:rsidRPr="00712B3D">
        <w:rPr>
          <w:sz w:val="20"/>
          <w:szCs w:val="20"/>
          <w:lang w:val="fr-CA"/>
        </w:rPr>
        <w:t>grEmps</w:t>
      </w:r>
      <w:proofErr w:type="spellEnd"/>
      <w:r w:rsidRPr="00712B3D">
        <w:rPr>
          <w:sz w:val="20"/>
          <w:szCs w:val="20"/>
        </w:rPr>
        <w:t>"</w:t>
      </w:r>
      <w:r w:rsidRPr="00712B3D">
        <w:rPr>
          <w:sz w:val="20"/>
          <w:szCs w:val="20"/>
          <w:lang w:val="fr-CA"/>
        </w:rPr>
        <w:t>:(CI)(OI)(M)</w:t>
      </w:r>
    </w:p>
    <w:p w14:paraId="6B7FF96F" w14:textId="04011CA4" w:rsidR="004E184B" w:rsidRPr="00712B3D" w:rsidRDefault="004E184B" w:rsidP="00D1559D">
      <w:pPr>
        <w:pStyle w:val="Paragraphedeliste"/>
        <w:numPr>
          <w:ilvl w:val="0"/>
          <w:numId w:val="33"/>
        </w:numPr>
        <w:rPr>
          <w:sz w:val="20"/>
          <w:szCs w:val="20"/>
        </w:rPr>
      </w:pPr>
      <w:r w:rsidRPr="00712B3D">
        <w:rPr>
          <w:rFonts w:cs="Arial"/>
          <w:sz w:val="20"/>
          <w:szCs w:val="20"/>
          <w:lang w:val="fr-CA"/>
        </w:rPr>
        <w:t xml:space="preserve">Donner </w:t>
      </w:r>
      <w:r w:rsidR="00985019" w:rsidRPr="00712B3D">
        <w:rPr>
          <w:rFonts w:cs="Arial"/>
          <w:sz w:val="20"/>
          <w:szCs w:val="20"/>
          <w:lang w:val="fr-CA"/>
        </w:rPr>
        <w:t xml:space="preserve">l'autorisation </w:t>
      </w:r>
      <w:r w:rsidR="00D81734" w:rsidRPr="00712B3D">
        <w:rPr>
          <w:rFonts w:cs="Arial"/>
          <w:sz w:val="20"/>
          <w:szCs w:val="20"/>
          <w:lang w:val="fr-CA"/>
        </w:rPr>
        <w:t>"</w:t>
      </w:r>
      <w:r w:rsidRPr="00712B3D">
        <w:rPr>
          <w:rFonts w:cs="Arial"/>
          <w:sz w:val="20"/>
          <w:szCs w:val="20"/>
          <w:lang w:val="fr-CA"/>
        </w:rPr>
        <w:t>Mod</w:t>
      </w:r>
      <w:r w:rsidR="00780651" w:rsidRPr="00712B3D">
        <w:rPr>
          <w:rFonts w:cs="Arial"/>
          <w:sz w:val="20"/>
          <w:szCs w:val="20"/>
          <w:lang w:val="fr-CA"/>
        </w:rPr>
        <w:t>i</w:t>
      </w:r>
      <w:r w:rsidRPr="00712B3D">
        <w:rPr>
          <w:rFonts w:cs="Arial"/>
          <w:sz w:val="20"/>
          <w:szCs w:val="20"/>
          <w:lang w:val="fr-CA"/>
        </w:rPr>
        <w:t>fi</w:t>
      </w:r>
      <w:r w:rsidR="007815E4" w:rsidRPr="00712B3D">
        <w:rPr>
          <w:rFonts w:cs="Arial"/>
          <w:sz w:val="20"/>
          <w:szCs w:val="20"/>
          <w:lang w:val="fr-CA"/>
        </w:rPr>
        <w:t>cation</w:t>
      </w:r>
      <w:r w:rsidR="00D81734" w:rsidRPr="00712B3D">
        <w:rPr>
          <w:rFonts w:cs="Arial"/>
          <w:sz w:val="20"/>
          <w:szCs w:val="20"/>
          <w:lang w:val="fr-CA"/>
        </w:rPr>
        <w:t>"</w:t>
      </w:r>
      <w:r w:rsidRPr="00712B3D">
        <w:rPr>
          <w:rFonts w:cs="Arial"/>
          <w:sz w:val="20"/>
          <w:szCs w:val="20"/>
          <w:lang w:val="fr-CA"/>
        </w:rPr>
        <w:t xml:space="preserve"> au </w:t>
      </w:r>
      <w:r w:rsidR="00D42DB7" w:rsidRPr="00712B3D">
        <w:rPr>
          <w:rFonts w:cs="Arial"/>
          <w:sz w:val="20"/>
          <w:szCs w:val="20"/>
          <w:lang w:val="fr-CA"/>
        </w:rPr>
        <w:t xml:space="preserve">principal de sécurité </w:t>
      </w:r>
      <w:r w:rsidR="00D81734" w:rsidRPr="00712B3D">
        <w:rPr>
          <w:rFonts w:cs="Arial"/>
          <w:sz w:val="20"/>
          <w:szCs w:val="20"/>
          <w:lang w:val="fr-CA"/>
        </w:rPr>
        <w:t>"</w:t>
      </w:r>
      <w:r w:rsidRPr="00712B3D">
        <w:rPr>
          <w:rFonts w:cs="Arial"/>
          <w:sz w:val="20"/>
          <w:szCs w:val="20"/>
          <w:lang w:val="fr-CA"/>
        </w:rPr>
        <w:t>Droits du propriétaire</w:t>
      </w:r>
      <w:r w:rsidR="00D81734" w:rsidRPr="00712B3D">
        <w:rPr>
          <w:rFonts w:cs="Arial"/>
          <w:sz w:val="20"/>
          <w:szCs w:val="20"/>
          <w:lang w:val="fr-CA"/>
        </w:rPr>
        <w:t>"</w:t>
      </w:r>
      <w:r w:rsidR="0040414B" w:rsidRPr="00712B3D">
        <w:rPr>
          <w:rFonts w:cs="Arial"/>
          <w:sz w:val="20"/>
          <w:szCs w:val="20"/>
          <w:lang w:val="fr-CA"/>
        </w:rPr>
        <w:t xml:space="preserve"> avec (CI)(OI)</w:t>
      </w:r>
    </w:p>
    <w:p w14:paraId="27910CAA" w14:textId="24271F63" w:rsidR="001318F9" w:rsidRPr="001318F9" w:rsidRDefault="001318F9" w:rsidP="001318F9">
      <w:pPr>
        <w:ind w:left="708"/>
        <w:rPr>
          <w:sz w:val="20"/>
          <w:szCs w:val="20"/>
        </w:rPr>
      </w:pPr>
      <w:r w:rsidRPr="00712B3D">
        <w:rPr>
          <w:sz w:val="20"/>
          <w:szCs w:val="20"/>
          <w:lang w:val="fr-CA"/>
        </w:rPr>
        <w:t>ICACLS C:\_</w:t>
      </w:r>
      <w:r w:rsidR="000326C2" w:rsidRPr="00712B3D">
        <w:rPr>
          <w:sz w:val="20"/>
          <w:szCs w:val="20"/>
          <w:lang w:val="fr-CA"/>
        </w:rPr>
        <w:t>Lab</w:t>
      </w:r>
      <w:r w:rsidR="009E307A" w:rsidRPr="00712B3D">
        <w:rPr>
          <w:sz w:val="20"/>
          <w:szCs w:val="20"/>
          <w:lang w:val="fr-CA"/>
        </w:rPr>
        <w:t>3e</w:t>
      </w:r>
      <w:r w:rsidRPr="00712B3D">
        <w:rPr>
          <w:sz w:val="20"/>
          <w:szCs w:val="20"/>
          <w:lang w:val="fr-CA"/>
        </w:rPr>
        <w:t xml:space="preserve"> /</w:t>
      </w:r>
      <w:proofErr w:type="spellStart"/>
      <w:r w:rsidRPr="00712B3D">
        <w:rPr>
          <w:sz w:val="20"/>
          <w:szCs w:val="20"/>
          <w:lang w:val="fr-CA"/>
        </w:rPr>
        <w:t>grant</w:t>
      </w:r>
      <w:proofErr w:type="spellEnd"/>
      <w:r w:rsidRPr="00712B3D">
        <w:rPr>
          <w:sz w:val="20"/>
          <w:szCs w:val="20"/>
          <w:lang w:val="fr-CA"/>
        </w:rPr>
        <w:t xml:space="preserve"> </w:t>
      </w:r>
      <w:r w:rsidRPr="00712B3D">
        <w:rPr>
          <w:sz w:val="20"/>
          <w:szCs w:val="20"/>
        </w:rPr>
        <w:t>"</w:t>
      </w:r>
      <w:r w:rsidR="00A32CC4">
        <w:rPr>
          <w:rFonts w:cs="Arial"/>
          <w:sz w:val="20"/>
          <w:szCs w:val="20"/>
          <w:lang w:val="fr-CA"/>
        </w:rPr>
        <w:t>DROITS DU PROPRIÉTAIRE</w:t>
      </w:r>
      <w:r w:rsidRPr="00712B3D">
        <w:rPr>
          <w:sz w:val="20"/>
          <w:szCs w:val="20"/>
        </w:rPr>
        <w:t>"</w:t>
      </w:r>
      <w:r w:rsidRPr="00712B3D">
        <w:rPr>
          <w:sz w:val="20"/>
          <w:szCs w:val="20"/>
          <w:lang w:val="fr-CA"/>
        </w:rPr>
        <w:t>:(CI)(OI)(M)</w:t>
      </w:r>
    </w:p>
    <w:p w14:paraId="029F9A9F" w14:textId="77777777" w:rsidR="004E184B" w:rsidRPr="00861901" w:rsidRDefault="004E184B" w:rsidP="004E184B">
      <w:pPr>
        <w:ind w:left="720"/>
        <w:rPr>
          <w:sz w:val="20"/>
          <w:szCs w:val="20"/>
        </w:rPr>
      </w:pPr>
    </w:p>
    <w:p w14:paraId="3FFB7677" w14:textId="77777777" w:rsidR="004E184B" w:rsidRPr="00861901" w:rsidRDefault="004E184B" w:rsidP="004E184B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861901">
        <w:rPr>
          <w:rFonts w:eastAsiaTheme="minorHAnsi" w:cs="Arial"/>
          <w:b/>
          <w:sz w:val="20"/>
          <w:szCs w:val="20"/>
          <w:lang w:val="fr-CA" w:eastAsia="en-US"/>
        </w:rPr>
        <w:t>Changer d’utilisateur</w:t>
      </w:r>
      <w:r w:rsidRPr="00861901">
        <w:rPr>
          <w:sz w:val="20"/>
          <w:szCs w:val="20"/>
        </w:rPr>
        <w:t xml:space="preserve"> et ouvrir une session avec l'utilisateur </w:t>
      </w:r>
      <w:r w:rsidRPr="00861901">
        <w:rPr>
          <w:rFonts w:eastAsiaTheme="minorHAnsi" w:cs="Arial"/>
          <w:b/>
          <w:sz w:val="20"/>
          <w:szCs w:val="20"/>
          <w:lang w:val="fr-CA" w:eastAsia="en-US"/>
        </w:rPr>
        <w:t>U1</w:t>
      </w:r>
    </w:p>
    <w:p w14:paraId="2CFC8F9F" w14:textId="77777777" w:rsidR="004E184B" w:rsidRPr="00861901" w:rsidRDefault="004E184B" w:rsidP="004E184B">
      <w:pPr>
        <w:ind w:left="360"/>
        <w:rPr>
          <w:sz w:val="20"/>
          <w:szCs w:val="20"/>
          <w:lang w:val="fr-CA"/>
        </w:rPr>
      </w:pPr>
    </w:p>
    <w:p w14:paraId="701E8FD0" w14:textId="0A622E01" w:rsidR="00453EE0" w:rsidRPr="006D6161" w:rsidRDefault="004E184B" w:rsidP="006D6161">
      <w:pPr>
        <w:pStyle w:val="Paragraphedeliste"/>
        <w:numPr>
          <w:ilvl w:val="0"/>
          <w:numId w:val="27"/>
        </w:numPr>
        <w:rPr>
          <w:sz w:val="20"/>
          <w:szCs w:val="20"/>
          <w:lang w:val="fr-CA"/>
        </w:rPr>
      </w:pPr>
      <w:r w:rsidRPr="00861901">
        <w:rPr>
          <w:sz w:val="20"/>
          <w:szCs w:val="20"/>
          <w:lang w:val="fr-CA"/>
        </w:rPr>
        <w:t xml:space="preserve">Qui est le propriétaire </w:t>
      </w:r>
      <w:r w:rsidRPr="00861901">
        <w:rPr>
          <w:sz w:val="20"/>
          <w:szCs w:val="20"/>
        </w:rPr>
        <w:t xml:space="preserve">du fichier </w:t>
      </w:r>
      <w:r w:rsidRPr="00861901">
        <w:rPr>
          <w:rFonts w:cs="Arial"/>
          <w:b/>
          <w:sz w:val="20"/>
          <w:szCs w:val="20"/>
        </w:rPr>
        <w:t>C</w:t>
      </w:r>
      <w:r w:rsidRPr="00861901">
        <w:rPr>
          <w:rFonts w:cs="Arial"/>
          <w:b/>
          <w:sz w:val="20"/>
          <w:szCs w:val="20"/>
          <w:lang w:val="fr-CA"/>
        </w:rPr>
        <w:t>:\</w:t>
      </w:r>
      <w:r w:rsidR="00B246C8" w:rsidRPr="00861901">
        <w:rPr>
          <w:rFonts w:cs="Arial"/>
          <w:b/>
          <w:sz w:val="20"/>
          <w:szCs w:val="20"/>
          <w:lang w:val="fr-CA"/>
        </w:rPr>
        <w:t>_</w:t>
      </w:r>
      <w:r w:rsidR="000326C2">
        <w:rPr>
          <w:rFonts w:cs="Arial"/>
          <w:b/>
          <w:sz w:val="20"/>
          <w:szCs w:val="20"/>
          <w:lang w:val="fr-CA"/>
        </w:rPr>
        <w:t>Lab</w:t>
      </w:r>
      <w:r w:rsidR="009E307A">
        <w:rPr>
          <w:rFonts w:cs="Arial"/>
          <w:b/>
          <w:sz w:val="20"/>
          <w:szCs w:val="20"/>
          <w:lang w:val="fr-CA"/>
        </w:rPr>
        <w:t>3e</w:t>
      </w:r>
      <w:r w:rsidRPr="00861901">
        <w:rPr>
          <w:rFonts w:cs="Arial"/>
          <w:b/>
          <w:sz w:val="20"/>
          <w:szCs w:val="20"/>
          <w:lang w:val="fr-CA"/>
        </w:rPr>
        <w:t>\U1.txt</w:t>
      </w:r>
      <w:r w:rsidR="00304EE7" w:rsidRPr="00861901">
        <w:rPr>
          <w:rFonts w:cs="Arial"/>
          <w:sz w:val="20"/>
          <w:szCs w:val="20"/>
          <w:lang w:val="fr-CA"/>
        </w:rPr>
        <w:t xml:space="preserve"> </w:t>
      </w:r>
      <w:r w:rsidRPr="00861901">
        <w:rPr>
          <w:sz w:val="20"/>
          <w:szCs w:val="20"/>
          <w:lang w:val="fr-CA"/>
        </w:rPr>
        <w:t>?</w:t>
      </w:r>
      <w:r w:rsidR="006D6161">
        <w:rPr>
          <w:sz w:val="20"/>
          <w:szCs w:val="20"/>
          <w:lang w:val="fr-CA"/>
        </w:rPr>
        <w:t xml:space="preserve"> ________________</w:t>
      </w:r>
      <w:r w:rsidR="0005561A" w:rsidRPr="0005561A">
        <w:rPr>
          <w:rFonts w:cs="Arial"/>
          <w:b/>
          <w:bCs/>
          <w:i/>
          <w:iCs/>
          <w:color w:val="0070C0"/>
          <w:sz w:val="20"/>
          <w:szCs w:val="20"/>
        </w:rPr>
        <w:t xml:space="preserve"> </w:t>
      </w:r>
      <w:r w:rsidR="0005561A">
        <w:rPr>
          <w:rFonts w:cs="Arial"/>
          <w:b/>
          <w:bCs/>
          <w:i/>
          <w:iCs/>
          <w:color w:val="0070C0"/>
          <w:sz w:val="20"/>
          <w:szCs w:val="20"/>
        </w:rPr>
        <w:t>U1</w:t>
      </w:r>
      <w:r w:rsidR="006D6161">
        <w:rPr>
          <w:sz w:val="20"/>
          <w:szCs w:val="20"/>
          <w:lang w:val="fr-CA"/>
        </w:rPr>
        <w:t xml:space="preserve"> </w:t>
      </w:r>
    </w:p>
    <w:p w14:paraId="5F802296" w14:textId="77777777" w:rsidR="006D6161" w:rsidRPr="00861901" w:rsidRDefault="006D6161" w:rsidP="006D6161">
      <w:pPr>
        <w:pStyle w:val="Paragraphedeliste"/>
        <w:ind w:left="360"/>
        <w:rPr>
          <w:sz w:val="20"/>
          <w:szCs w:val="20"/>
          <w:lang w:val="fr-CA"/>
        </w:rPr>
      </w:pPr>
    </w:p>
    <w:p w14:paraId="51BBB06E" w14:textId="791A5CBD" w:rsidR="004E184B" w:rsidRDefault="004E184B" w:rsidP="004E184B">
      <w:pPr>
        <w:pStyle w:val="Paragraphedeliste"/>
        <w:numPr>
          <w:ilvl w:val="0"/>
          <w:numId w:val="27"/>
        </w:numPr>
        <w:rPr>
          <w:sz w:val="20"/>
          <w:szCs w:val="20"/>
          <w:lang w:val="fr-CA"/>
        </w:rPr>
      </w:pPr>
      <w:r w:rsidRPr="0018447D">
        <w:rPr>
          <w:sz w:val="20"/>
          <w:szCs w:val="20"/>
          <w:lang w:val="fr-CA"/>
        </w:rPr>
        <w:t xml:space="preserve">Est-ce que l'utilisateur </w:t>
      </w:r>
      <w:r w:rsidRPr="0018447D">
        <w:rPr>
          <w:rFonts w:cs="Arial"/>
          <w:b/>
          <w:sz w:val="20"/>
          <w:szCs w:val="20"/>
          <w:lang w:val="fr-CA"/>
        </w:rPr>
        <w:t>U1</w:t>
      </w:r>
      <w:r w:rsidRPr="0018447D">
        <w:rPr>
          <w:sz w:val="20"/>
          <w:szCs w:val="20"/>
          <w:lang w:val="fr-CA"/>
        </w:rPr>
        <w:t xml:space="preserve"> peut modifier les autorisations NTFS du fichier </w:t>
      </w:r>
      <w:r w:rsidRPr="0018447D">
        <w:rPr>
          <w:rFonts w:cs="Arial"/>
          <w:b/>
          <w:sz w:val="20"/>
          <w:szCs w:val="20"/>
          <w:lang w:val="fr-CA"/>
        </w:rPr>
        <w:t>C:\</w:t>
      </w:r>
      <w:r w:rsidR="00B246C8" w:rsidRPr="0018447D">
        <w:rPr>
          <w:rFonts w:cs="Arial"/>
          <w:b/>
          <w:sz w:val="20"/>
          <w:szCs w:val="20"/>
          <w:lang w:val="fr-CA"/>
        </w:rPr>
        <w:t>_</w:t>
      </w:r>
      <w:r w:rsidR="000326C2">
        <w:rPr>
          <w:rFonts w:cs="Arial"/>
          <w:b/>
          <w:sz w:val="20"/>
          <w:szCs w:val="20"/>
          <w:lang w:val="fr-CA"/>
        </w:rPr>
        <w:t>Lab</w:t>
      </w:r>
      <w:r w:rsidR="009E307A">
        <w:rPr>
          <w:rFonts w:cs="Arial"/>
          <w:b/>
          <w:sz w:val="20"/>
          <w:szCs w:val="20"/>
          <w:lang w:val="fr-CA"/>
        </w:rPr>
        <w:t>3e</w:t>
      </w:r>
      <w:r w:rsidRPr="0018447D">
        <w:rPr>
          <w:rFonts w:cs="Arial"/>
          <w:b/>
          <w:sz w:val="20"/>
          <w:szCs w:val="20"/>
          <w:lang w:val="fr-CA"/>
        </w:rPr>
        <w:t>\U1.txt</w:t>
      </w:r>
      <w:r w:rsidRPr="0018447D">
        <w:rPr>
          <w:sz w:val="20"/>
          <w:szCs w:val="20"/>
          <w:lang w:val="fr-CA"/>
        </w:rPr>
        <w:t xml:space="preserve"> afin d'ajouter l'autorisation </w:t>
      </w:r>
      <w:r w:rsidR="00D81734" w:rsidRPr="0018447D">
        <w:rPr>
          <w:sz w:val="20"/>
          <w:szCs w:val="20"/>
          <w:lang w:val="fr-CA"/>
        </w:rPr>
        <w:t>"</w:t>
      </w:r>
      <w:r w:rsidR="000F1B75">
        <w:rPr>
          <w:sz w:val="20"/>
          <w:szCs w:val="20"/>
          <w:lang w:val="fr-CA"/>
        </w:rPr>
        <w:t>C</w:t>
      </w:r>
      <w:r w:rsidRPr="0018447D">
        <w:rPr>
          <w:sz w:val="20"/>
          <w:szCs w:val="20"/>
          <w:lang w:val="fr-CA"/>
        </w:rPr>
        <w:t>ontrôle total</w:t>
      </w:r>
      <w:r w:rsidR="00D81734" w:rsidRPr="0018447D">
        <w:rPr>
          <w:sz w:val="20"/>
          <w:szCs w:val="20"/>
          <w:lang w:val="fr-CA"/>
        </w:rPr>
        <w:t>"</w:t>
      </w:r>
      <w:r w:rsidRPr="0018447D">
        <w:rPr>
          <w:sz w:val="20"/>
          <w:szCs w:val="20"/>
          <w:lang w:val="fr-CA"/>
        </w:rPr>
        <w:t xml:space="preserve"> au groupe </w:t>
      </w:r>
      <w:proofErr w:type="spellStart"/>
      <w:r w:rsidRPr="0018447D">
        <w:rPr>
          <w:rFonts w:cs="Arial"/>
          <w:b/>
          <w:sz w:val="20"/>
          <w:szCs w:val="20"/>
          <w:lang w:val="fr-CA"/>
        </w:rPr>
        <w:t>gr</w:t>
      </w:r>
      <w:r w:rsidR="007418C8" w:rsidRPr="0018447D">
        <w:rPr>
          <w:rFonts w:cs="Arial"/>
          <w:b/>
          <w:sz w:val="20"/>
          <w:szCs w:val="20"/>
          <w:lang w:val="fr-CA"/>
        </w:rPr>
        <w:t>Emps</w:t>
      </w:r>
      <w:proofErr w:type="spellEnd"/>
      <w:r w:rsidRPr="0018447D">
        <w:rPr>
          <w:sz w:val="20"/>
          <w:szCs w:val="20"/>
          <w:lang w:val="fr-CA"/>
        </w:rPr>
        <w:t xml:space="preserve"> ? Justifier votre réponse.</w:t>
      </w:r>
    </w:p>
    <w:tbl>
      <w:tblPr>
        <w:tblStyle w:val="Grilledutableau"/>
        <w:tblW w:w="10314" w:type="dxa"/>
        <w:tblInd w:w="480" w:type="dxa"/>
        <w:tblLook w:val="01E0" w:firstRow="1" w:lastRow="1" w:firstColumn="1" w:lastColumn="1" w:noHBand="0" w:noVBand="0"/>
      </w:tblPr>
      <w:tblGrid>
        <w:gridCol w:w="10314"/>
      </w:tblGrid>
      <w:tr w:rsidR="005155A3" w:rsidRPr="005D0910" w14:paraId="0469636E" w14:textId="77777777" w:rsidTr="000E5E44">
        <w:tc>
          <w:tcPr>
            <w:tcW w:w="10314" w:type="dxa"/>
          </w:tcPr>
          <w:p w14:paraId="5C03C38D" w14:textId="255A4BF0" w:rsidR="005155A3" w:rsidRDefault="0005561A" w:rsidP="000E5E44">
            <w:pPr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>Non, il est restreint à "Modification" par le principal de sécurité "OWNER RIGHTS".</w:t>
            </w:r>
          </w:p>
          <w:p w14:paraId="706D3BB5" w14:textId="77777777" w:rsidR="00B369D2" w:rsidRDefault="00B369D2" w:rsidP="000E5E44">
            <w:pPr>
              <w:rPr>
                <w:sz w:val="20"/>
                <w:szCs w:val="20"/>
                <w:lang w:val="fr-CA"/>
              </w:rPr>
            </w:pPr>
          </w:p>
          <w:p w14:paraId="1771D0F1" w14:textId="77777777" w:rsidR="00FA0D6E" w:rsidRPr="00FA0D6E" w:rsidRDefault="00FA0D6E" w:rsidP="006D7F06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5A181713" w14:textId="77777777" w:rsidR="005155A3" w:rsidRPr="00861901" w:rsidRDefault="005155A3" w:rsidP="00861901">
      <w:pPr>
        <w:ind w:left="360"/>
        <w:rPr>
          <w:sz w:val="20"/>
          <w:szCs w:val="20"/>
          <w:lang w:val="fr-CA"/>
        </w:rPr>
      </w:pPr>
    </w:p>
    <w:p w14:paraId="693A22DE" w14:textId="77777777" w:rsidR="004E184B" w:rsidRPr="00F73855" w:rsidRDefault="004E184B" w:rsidP="004E184B">
      <w:pPr>
        <w:pStyle w:val="Paragraphedeliste"/>
        <w:numPr>
          <w:ilvl w:val="0"/>
          <w:numId w:val="27"/>
        </w:numPr>
        <w:rPr>
          <w:sz w:val="20"/>
          <w:szCs w:val="20"/>
          <w:lang w:val="fr-CA"/>
        </w:rPr>
      </w:pPr>
      <w:r w:rsidRPr="00F73855">
        <w:rPr>
          <w:b/>
          <w:sz w:val="20"/>
          <w:szCs w:val="20"/>
        </w:rPr>
        <w:t>Fermer la session</w:t>
      </w:r>
      <w:r w:rsidRPr="00F73855">
        <w:rPr>
          <w:sz w:val="20"/>
          <w:szCs w:val="20"/>
        </w:rPr>
        <w:t xml:space="preserve"> de l'utilisateur </w:t>
      </w:r>
      <w:r w:rsidRPr="00F73855">
        <w:rPr>
          <w:rFonts w:eastAsiaTheme="minorHAnsi" w:cs="Arial"/>
          <w:b/>
          <w:sz w:val="20"/>
          <w:szCs w:val="20"/>
          <w:lang w:val="fr-CA" w:eastAsia="en-US"/>
        </w:rPr>
        <w:t>U</w:t>
      </w:r>
      <w:r w:rsidRPr="00F73855">
        <w:rPr>
          <w:rFonts w:eastAsiaTheme="minorHAnsi" w:cs="Arial"/>
          <w:b/>
          <w:i/>
          <w:sz w:val="20"/>
          <w:szCs w:val="20"/>
          <w:lang w:val="fr-CA" w:eastAsia="en-US"/>
        </w:rPr>
        <w:t>1</w:t>
      </w:r>
    </w:p>
    <w:p w14:paraId="76589F39" w14:textId="77777777" w:rsidR="00B63A5A" w:rsidRPr="00861901" w:rsidRDefault="00B63A5A" w:rsidP="004E184B">
      <w:pPr>
        <w:rPr>
          <w:sz w:val="20"/>
          <w:szCs w:val="20"/>
          <w:lang w:val="fr-CA"/>
        </w:rPr>
      </w:pPr>
    </w:p>
    <w:p w14:paraId="40E14239" w14:textId="77777777" w:rsidR="004E184B" w:rsidRPr="00861901" w:rsidRDefault="00436F6D" w:rsidP="00985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>EN CON</w:t>
      </w:r>
      <w:r w:rsidR="004E184B" w:rsidRPr="00861901">
        <w:rPr>
          <w:b/>
          <w:sz w:val="20"/>
          <w:szCs w:val="20"/>
          <w:lang w:val="fr-CA"/>
        </w:rPr>
        <w:t>C</w:t>
      </w:r>
      <w:r>
        <w:rPr>
          <w:b/>
          <w:sz w:val="20"/>
          <w:szCs w:val="20"/>
          <w:lang w:val="fr-CA"/>
        </w:rPr>
        <w:t>L</w:t>
      </w:r>
      <w:r w:rsidR="004E184B" w:rsidRPr="00861901">
        <w:rPr>
          <w:b/>
          <w:sz w:val="20"/>
          <w:szCs w:val="20"/>
          <w:lang w:val="fr-CA"/>
        </w:rPr>
        <w:t>USION: Le groupe "DROITS DU PROPRIÉTAIRE" permet de ne pas tirer profit des avantages d'êt</w:t>
      </w:r>
      <w:r w:rsidR="00602C03">
        <w:rPr>
          <w:b/>
          <w:sz w:val="20"/>
          <w:szCs w:val="20"/>
          <w:lang w:val="fr-CA"/>
        </w:rPr>
        <w:t>re le propriétaire d'un fichier (</w:t>
      </w:r>
      <w:r w:rsidR="004E184B" w:rsidRPr="00861901">
        <w:rPr>
          <w:b/>
          <w:sz w:val="20"/>
          <w:szCs w:val="20"/>
          <w:lang w:val="fr-CA"/>
        </w:rPr>
        <w:t>dossier</w:t>
      </w:r>
      <w:r w:rsidR="00797AAA">
        <w:rPr>
          <w:b/>
          <w:sz w:val="20"/>
          <w:szCs w:val="20"/>
          <w:lang w:val="fr-CA"/>
        </w:rPr>
        <w:t>)</w:t>
      </w:r>
      <w:r w:rsidR="004E184B" w:rsidRPr="00861901">
        <w:rPr>
          <w:b/>
          <w:sz w:val="20"/>
          <w:szCs w:val="20"/>
          <w:lang w:val="fr-CA"/>
        </w:rPr>
        <w:t>.</w:t>
      </w:r>
    </w:p>
    <w:p w14:paraId="1CB64992" w14:textId="77777777" w:rsidR="001F3421" w:rsidRDefault="001F3421">
      <w:pPr>
        <w:rPr>
          <w:sz w:val="20"/>
          <w:szCs w:val="20"/>
        </w:rPr>
      </w:pPr>
    </w:p>
    <w:p w14:paraId="183116BF" w14:textId="77777777" w:rsidR="004433D0" w:rsidRPr="001F3421" w:rsidRDefault="004433D0">
      <w:pPr>
        <w:rPr>
          <w:sz w:val="20"/>
          <w:szCs w:val="20"/>
          <w:lang w:val="fr-CA"/>
        </w:rPr>
      </w:pPr>
    </w:p>
    <w:p w14:paraId="2E425369" w14:textId="77777777" w:rsidR="00C067DB" w:rsidRPr="00D90B36" w:rsidRDefault="00C067DB" w:rsidP="00D90B3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90B36">
        <w:rPr>
          <w:b/>
        </w:rPr>
        <w:t xml:space="preserve">Partie </w:t>
      </w:r>
      <w:r w:rsidR="009B6C17" w:rsidRPr="00D90B36">
        <w:rPr>
          <w:b/>
        </w:rPr>
        <w:t>5</w:t>
      </w:r>
      <w:r w:rsidRPr="00D90B36">
        <w:rPr>
          <w:b/>
        </w:rPr>
        <w:t xml:space="preserve"> </w:t>
      </w:r>
      <w:r w:rsidR="006265A7" w:rsidRPr="00D90B36">
        <w:rPr>
          <w:b/>
        </w:rPr>
        <w:t>-</w:t>
      </w:r>
      <w:r w:rsidRPr="00D90B36">
        <w:rPr>
          <w:b/>
        </w:rPr>
        <w:t xml:space="preserve"> </w:t>
      </w:r>
      <w:r w:rsidR="000165B4" w:rsidRPr="00D90B36">
        <w:rPr>
          <w:b/>
        </w:rPr>
        <w:t>La destruction d’un utilisateur</w:t>
      </w:r>
    </w:p>
    <w:p w14:paraId="4186BB8F" w14:textId="77777777" w:rsidR="00FC45EC" w:rsidRPr="008F3657" w:rsidRDefault="00FC45EC" w:rsidP="00FC45EC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 w:rsidRPr="008F3657">
        <w:rPr>
          <w:sz w:val="20"/>
          <w:szCs w:val="20"/>
        </w:rPr>
        <w:t xml:space="preserve">Dans la console </w:t>
      </w:r>
      <w:r w:rsidR="00D81734" w:rsidRPr="008F3657">
        <w:rPr>
          <w:sz w:val="20"/>
          <w:szCs w:val="20"/>
        </w:rPr>
        <w:t>"</w:t>
      </w:r>
      <w:r w:rsidRPr="008F3657">
        <w:rPr>
          <w:sz w:val="20"/>
          <w:szCs w:val="20"/>
        </w:rPr>
        <w:t xml:space="preserve">Gestion </w:t>
      </w:r>
      <w:r w:rsidR="009B4C19" w:rsidRPr="008F3657">
        <w:rPr>
          <w:sz w:val="20"/>
          <w:szCs w:val="20"/>
        </w:rPr>
        <w:t>de l’ordinateur</w:t>
      </w:r>
      <w:r w:rsidR="00D81734" w:rsidRPr="008F3657">
        <w:rPr>
          <w:sz w:val="20"/>
          <w:szCs w:val="20"/>
        </w:rPr>
        <w:t>"</w:t>
      </w:r>
      <w:r w:rsidR="009B4C19" w:rsidRPr="008F3657">
        <w:rPr>
          <w:sz w:val="20"/>
          <w:szCs w:val="20"/>
        </w:rPr>
        <w:t xml:space="preserve">, section </w:t>
      </w:r>
      <w:r w:rsidR="00D81734" w:rsidRPr="008F3657">
        <w:rPr>
          <w:sz w:val="20"/>
          <w:szCs w:val="20"/>
        </w:rPr>
        <w:t>"</w:t>
      </w:r>
      <w:r w:rsidR="009B4C19" w:rsidRPr="008F3657">
        <w:rPr>
          <w:sz w:val="20"/>
          <w:szCs w:val="20"/>
        </w:rPr>
        <w:t>Utilisateurs et groupes locaux</w:t>
      </w:r>
      <w:r w:rsidR="00D81734" w:rsidRPr="008F3657">
        <w:rPr>
          <w:sz w:val="20"/>
          <w:szCs w:val="20"/>
        </w:rPr>
        <w:t>"</w:t>
      </w:r>
      <w:r w:rsidR="00DB4B70" w:rsidRPr="008F3657">
        <w:rPr>
          <w:sz w:val="20"/>
          <w:szCs w:val="20"/>
        </w:rPr>
        <w:t xml:space="preserve">, </w:t>
      </w:r>
      <w:r w:rsidRPr="008F3657">
        <w:rPr>
          <w:sz w:val="20"/>
          <w:szCs w:val="20"/>
        </w:rPr>
        <w:t xml:space="preserve">supprimer l’utilisateur </w:t>
      </w:r>
      <w:r w:rsidRPr="008F3657">
        <w:rPr>
          <w:rFonts w:eastAsiaTheme="minorHAnsi" w:cs="Arial"/>
          <w:b/>
          <w:sz w:val="20"/>
          <w:szCs w:val="20"/>
          <w:lang w:val="fr-CA" w:eastAsia="en-US"/>
        </w:rPr>
        <w:t>U1</w:t>
      </w:r>
      <w:r w:rsidRPr="008F3657">
        <w:rPr>
          <w:rFonts w:eastAsiaTheme="minorHAnsi" w:cs="Arial"/>
          <w:b/>
          <w:i/>
          <w:sz w:val="20"/>
          <w:szCs w:val="20"/>
          <w:lang w:val="fr-CA" w:eastAsia="en-US"/>
        </w:rPr>
        <w:t>.</w:t>
      </w:r>
    </w:p>
    <w:p w14:paraId="68D643AC" w14:textId="77777777" w:rsidR="00FC45EC" w:rsidRPr="008F3657" w:rsidRDefault="00FC45EC" w:rsidP="00FC45EC">
      <w:pPr>
        <w:pStyle w:val="Paragraphedeliste"/>
        <w:ind w:left="360"/>
        <w:rPr>
          <w:sz w:val="20"/>
          <w:szCs w:val="20"/>
        </w:rPr>
      </w:pPr>
    </w:p>
    <w:p w14:paraId="7EEF1ECF" w14:textId="77777777" w:rsidR="00A91F42" w:rsidRPr="008F3657" w:rsidRDefault="00290D97" w:rsidP="00FC45EC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 w:rsidRPr="008F3657">
        <w:rPr>
          <w:sz w:val="20"/>
          <w:szCs w:val="20"/>
        </w:rPr>
        <w:t>Dans l’E</w:t>
      </w:r>
      <w:r w:rsidR="009B6C17" w:rsidRPr="008F3657">
        <w:rPr>
          <w:sz w:val="20"/>
          <w:szCs w:val="20"/>
        </w:rPr>
        <w:t xml:space="preserve">xplorateur </w:t>
      </w:r>
      <w:r w:rsidRPr="008F3657">
        <w:rPr>
          <w:sz w:val="20"/>
          <w:szCs w:val="20"/>
        </w:rPr>
        <w:t xml:space="preserve">de fichiers </w:t>
      </w:r>
      <w:r w:rsidR="00FC45EC" w:rsidRPr="008F3657">
        <w:rPr>
          <w:sz w:val="20"/>
          <w:szCs w:val="20"/>
        </w:rPr>
        <w:t xml:space="preserve">faites afficher </w:t>
      </w:r>
      <w:r w:rsidR="009B6C17" w:rsidRPr="008F3657">
        <w:rPr>
          <w:sz w:val="20"/>
          <w:szCs w:val="20"/>
        </w:rPr>
        <w:t xml:space="preserve">la colonne </w:t>
      </w:r>
      <w:r w:rsidR="00D81734" w:rsidRPr="008F3657">
        <w:rPr>
          <w:sz w:val="20"/>
          <w:szCs w:val="20"/>
        </w:rPr>
        <w:t>"</w:t>
      </w:r>
      <w:r w:rsidR="002204AD" w:rsidRPr="008F3657">
        <w:rPr>
          <w:sz w:val="20"/>
          <w:szCs w:val="20"/>
        </w:rPr>
        <w:t>P</w:t>
      </w:r>
      <w:r w:rsidR="009B6C17" w:rsidRPr="008F3657">
        <w:rPr>
          <w:sz w:val="20"/>
          <w:szCs w:val="20"/>
        </w:rPr>
        <w:t>ropriétaire</w:t>
      </w:r>
      <w:r w:rsidR="00D81734" w:rsidRPr="008F3657">
        <w:rPr>
          <w:sz w:val="20"/>
          <w:szCs w:val="20"/>
        </w:rPr>
        <w:t>"</w:t>
      </w:r>
      <w:r w:rsidR="00A91F42" w:rsidRPr="008F3657">
        <w:rPr>
          <w:sz w:val="20"/>
          <w:szCs w:val="20"/>
        </w:rPr>
        <w:t>.</w:t>
      </w:r>
    </w:p>
    <w:p w14:paraId="367DD8AC" w14:textId="49B90484" w:rsidR="004924C6" w:rsidRPr="008F3657" w:rsidRDefault="00A91F42" w:rsidP="00A91F42">
      <w:pPr>
        <w:pStyle w:val="Paragraphedeliste"/>
        <w:ind w:left="360"/>
        <w:rPr>
          <w:sz w:val="20"/>
          <w:szCs w:val="20"/>
        </w:rPr>
      </w:pPr>
      <w:r w:rsidRPr="008F3657">
        <w:rPr>
          <w:sz w:val="20"/>
          <w:szCs w:val="20"/>
        </w:rPr>
        <w:t xml:space="preserve">Qui est le propriétaire du </w:t>
      </w:r>
      <w:r w:rsidR="00FC45EC" w:rsidRPr="008F3657">
        <w:rPr>
          <w:sz w:val="20"/>
          <w:szCs w:val="20"/>
        </w:rPr>
        <w:t xml:space="preserve">fichier </w:t>
      </w:r>
      <w:r w:rsidR="00FC45EC" w:rsidRPr="008F3657">
        <w:rPr>
          <w:rFonts w:cs="Arial"/>
          <w:b/>
          <w:sz w:val="20"/>
          <w:szCs w:val="20"/>
        </w:rPr>
        <w:t>C</w:t>
      </w:r>
      <w:r w:rsidR="00FC45EC" w:rsidRPr="008F3657">
        <w:rPr>
          <w:rFonts w:cs="Arial"/>
          <w:b/>
          <w:sz w:val="20"/>
          <w:szCs w:val="20"/>
          <w:lang w:val="fr-CA"/>
        </w:rPr>
        <w:t>:\</w:t>
      </w:r>
      <w:r w:rsidR="00B246C8" w:rsidRPr="008F3657">
        <w:rPr>
          <w:rFonts w:cs="Arial"/>
          <w:b/>
          <w:sz w:val="20"/>
          <w:szCs w:val="20"/>
          <w:lang w:val="fr-CA"/>
        </w:rPr>
        <w:t>_</w:t>
      </w:r>
      <w:r w:rsidR="000326C2">
        <w:rPr>
          <w:rFonts w:cs="Arial"/>
          <w:b/>
          <w:sz w:val="20"/>
          <w:szCs w:val="20"/>
          <w:lang w:val="fr-CA"/>
        </w:rPr>
        <w:t>Lab</w:t>
      </w:r>
      <w:r w:rsidR="009E307A">
        <w:rPr>
          <w:rFonts w:cs="Arial"/>
          <w:b/>
          <w:sz w:val="20"/>
          <w:szCs w:val="20"/>
          <w:lang w:val="fr-CA"/>
        </w:rPr>
        <w:t>3e</w:t>
      </w:r>
      <w:r w:rsidR="004924C6" w:rsidRPr="008F3657">
        <w:rPr>
          <w:rFonts w:cs="Arial"/>
          <w:b/>
          <w:sz w:val="20"/>
          <w:szCs w:val="20"/>
          <w:lang w:val="fr-CA"/>
        </w:rPr>
        <w:t>\U1.txt</w:t>
      </w:r>
      <w:r w:rsidR="00D74FDD" w:rsidRPr="008F3657">
        <w:rPr>
          <w:rFonts w:cs="Arial"/>
          <w:sz w:val="20"/>
          <w:szCs w:val="20"/>
          <w:lang w:val="fr-CA"/>
        </w:rPr>
        <w:t xml:space="preserve"> ?</w:t>
      </w:r>
    </w:p>
    <w:tbl>
      <w:tblPr>
        <w:tblStyle w:val="Grilledutableau"/>
        <w:tblW w:w="10314" w:type="dxa"/>
        <w:tblInd w:w="480" w:type="dxa"/>
        <w:tblLook w:val="01E0" w:firstRow="1" w:lastRow="1" w:firstColumn="1" w:lastColumn="1" w:noHBand="0" w:noVBand="0"/>
      </w:tblPr>
      <w:tblGrid>
        <w:gridCol w:w="10314"/>
      </w:tblGrid>
      <w:tr w:rsidR="002C2EDD" w:rsidRPr="005D0910" w14:paraId="563063CF" w14:textId="77777777" w:rsidTr="000E5E44">
        <w:tc>
          <w:tcPr>
            <w:tcW w:w="10314" w:type="dxa"/>
          </w:tcPr>
          <w:p w14:paraId="1E001CDB" w14:textId="77777777" w:rsidR="002C2EDD" w:rsidRDefault="002C2EDD" w:rsidP="00B369D2">
            <w:pPr>
              <w:rPr>
                <w:rFonts w:cs="Arial"/>
                <w:sz w:val="20"/>
                <w:szCs w:val="20"/>
                <w:lang w:val="fr-CA"/>
              </w:rPr>
            </w:pPr>
          </w:p>
          <w:p w14:paraId="0995E2F4" w14:textId="18611931" w:rsidR="00B369D2" w:rsidRPr="008F3657" w:rsidRDefault="0005561A" w:rsidP="00B369D2">
            <w:p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>À la place du nom du propriétaire on a un SID – celui de U1</w:t>
            </w:r>
          </w:p>
        </w:tc>
      </w:tr>
    </w:tbl>
    <w:p w14:paraId="1971ECBF" w14:textId="77777777" w:rsidR="002C2EDD" w:rsidRPr="008F3657" w:rsidRDefault="002C2EDD" w:rsidP="008F3657">
      <w:pPr>
        <w:pStyle w:val="Paragraphedeliste"/>
        <w:ind w:left="0"/>
        <w:rPr>
          <w:sz w:val="20"/>
          <w:szCs w:val="20"/>
          <w:lang w:val="fr-CA"/>
        </w:rPr>
      </w:pPr>
    </w:p>
    <w:p w14:paraId="4294081E" w14:textId="77777777" w:rsidR="009B6C17" w:rsidRPr="008F3657" w:rsidRDefault="009B6C17" w:rsidP="008F3657">
      <w:pPr>
        <w:pStyle w:val="Paragraphedeliste"/>
        <w:ind w:left="0"/>
        <w:rPr>
          <w:sz w:val="20"/>
          <w:szCs w:val="20"/>
          <w:lang w:val="fr-CA"/>
        </w:rPr>
      </w:pPr>
    </w:p>
    <w:p w14:paraId="44085199" w14:textId="77777777" w:rsidR="009B6C17" w:rsidRPr="00D90B36" w:rsidRDefault="009B6C17" w:rsidP="00D90B3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90B36">
        <w:rPr>
          <w:b/>
        </w:rPr>
        <w:t xml:space="preserve">Partie 6 – </w:t>
      </w:r>
      <w:r w:rsidR="005A4ADA">
        <w:rPr>
          <w:b/>
        </w:rPr>
        <w:t xml:space="preserve">Changer le </w:t>
      </w:r>
      <w:r w:rsidR="00D81734" w:rsidRPr="00D90B36">
        <w:rPr>
          <w:b/>
        </w:rPr>
        <w:t>"</w:t>
      </w:r>
      <w:r w:rsidRPr="00D90B36">
        <w:rPr>
          <w:b/>
        </w:rPr>
        <w:t>propriétaire</w:t>
      </w:r>
      <w:r w:rsidR="00D81734" w:rsidRPr="00D90B36">
        <w:rPr>
          <w:b/>
        </w:rPr>
        <w:t>"</w:t>
      </w:r>
      <w:r w:rsidR="005060A5">
        <w:rPr>
          <w:b/>
        </w:rPr>
        <w:t xml:space="preserve"> avec la commande ICACLS</w:t>
      </w:r>
    </w:p>
    <w:p w14:paraId="0E2F273D" w14:textId="270BF685" w:rsidR="009B6C17" w:rsidRDefault="009B6C17" w:rsidP="009B6C17">
      <w:pPr>
        <w:pStyle w:val="Paragraphedeliste"/>
        <w:numPr>
          <w:ilvl w:val="0"/>
          <w:numId w:val="28"/>
        </w:numPr>
        <w:rPr>
          <w:sz w:val="20"/>
          <w:szCs w:val="20"/>
        </w:rPr>
      </w:pPr>
      <w:r w:rsidRPr="000555D1">
        <w:rPr>
          <w:b/>
          <w:sz w:val="20"/>
          <w:szCs w:val="20"/>
        </w:rPr>
        <w:t>Ouvrir une session</w:t>
      </w:r>
      <w:r w:rsidRPr="000555D1">
        <w:rPr>
          <w:sz w:val="20"/>
          <w:szCs w:val="20"/>
        </w:rPr>
        <w:t xml:space="preserve"> avec </w:t>
      </w:r>
      <w:r w:rsidR="00CC1042" w:rsidRPr="000555D1">
        <w:rPr>
          <w:sz w:val="20"/>
          <w:szCs w:val="20"/>
        </w:rPr>
        <w:t>l'</w:t>
      </w:r>
      <w:r w:rsidRPr="000555D1">
        <w:rPr>
          <w:sz w:val="20"/>
          <w:szCs w:val="20"/>
        </w:rPr>
        <w:t xml:space="preserve">utilisateur </w:t>
      </w:r>
      <w:r w:rsidR="00D81734" w:rsidRPr="000555D1">
        <w:rPr>
          <w:sz w:val="20"/>
          <w:szCs w:val="20"/>
        </w:rPr>
        <w:t>"</w:t>
      </w:r>
      <w:r w:rsidR="00D375CF" w:rsidRPr="000555D1">
        <w:rPr>
          <w:sz w:val="20"/>
          <w:szCs w:val="20"/>
        </w:rPr>
        <w:t>TECH</w:t>
      </w:r>
      <w:r w:rsidR="00D81734" w:rsidRPr="000555D1">
        <w:rPr>
          <w:sz w:val="20"/>
          <w:szCs w:val="20"/>
        </w:rPr>
        <w:t>"</w:t>
      </w:r>
    </w:p>
    <w:p w14:paraId="10FD1932" w14:textId="77777777" w:rsidR="003A0C2C" w:rsidRDefault="003A0C2C" w:rsidP="003A0C2C">
      <w:pPr>
        <w:pStyle w:val="Paragraphedeliste"/>
        <w:ind w:left="360"/>
        <w:rPr>
          <w:sz w:val="20"/>
          <w:szCs w:val="20"/>
        </w:rPr>
      </w:pPr>
    </w:p>
    <w:p w14:paraId="2A4177A0" w14:textId="696C2AFF" w:rsidR="003A0C2C" w:rsidRPr="003A0C2C" w:rsidRDefault="003A0C2C" w:rsidP="003A0C2C">
      <w:pPr>
        <w:pStyle w:val="Paragraphedeliste"/>
        <w:numPr>
          <w:ilvl w:val="0"/>
          <w:numId w:val="28"/>
        </w:numPr>
        <w:rPr>
          <w:sz w:val="20"/>
          <w:szCs w:val="20"/>
        </w:rPr>
      </w:pPr>
      <w:r w:rsidRPr="003A0C2C">
        <w:rPr>
          <w:sz w:val="20"/>
          <w:szCs w:val="20"/>
        </w:rPr>
        <w:t>Quel est le propriétaire du fichier C:\_Lab3e\u1.txt</w:t>
      </w:r>
      <w:r>
        <w:rPr>
          <w:sz w:val="20"/>
          <w:szCs w:val="20"/>
        </w:rPr>
        <w:t> ?</w:t>
      </w:r>
    </w:p>
    <w:tbl>
      <w:tblPr>
        <w:tblStyle w:val="Grilledutableau"/>
        <w:tblW w:w="10314" w:type="dxa"/>
        <w:tblInd w:w="480" w:type="dxa"/>
        <w:tblLook w:val="01E0" w:firstRow="1" w:lastRow="1" w:firstColumn="1" w:lastColumn="1" w:noHBand="0" w:noVBand="0"/>
      </w:tblPr>
      <w:tblGrid>
        <w:gridCol w:w="10314"/>
      </w:tblGrid>
      <w:tr w:rsidR="003A0C2C" w:rsidRPr="005D0910" w14:paraId="3C3E60D3" w14:textId="77777777" w:rsidTr="00DF634E">
        <w:tc>
          <w:tcPr>
            <w:tcW w:w="10314" w:type="dxa"/>
          </w:tcPr>
          <w:p w14:paraId="2C970FA4" w14:textId="7B0583F4" w:rsidR="003A0C2C" w:rsidRPr="000555D1" w:rsidRDefault="003A0C2C" w:rsidP="00DF634E">
            <w:pPr>
              <w:rPr>
                <w:rFonts w:cs="Arial"/>
                <w:sz w:val="20"/>
                <w:szCs w:val="20"/>
                <w:lang w:val="fr-CA"/>
              </w:rPr>
            </w:pPr>
          </w:p>
          <w:p w14:paraId="3A3FCA3D" w14:textId="5CDAFDF3" w:rsidR="003A0C2C" w:rsidRPr="000555D1" w:rsidRDefault="0005561A" w:rsidP="00DF634E">
            <w:p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>U1</w:t>
            </w:r>
          </w:p>
        </w:tc>
      </w:tr>
    </w:tbl>
    <w:p w14:paraId="719D4A38" w14:textId="77777777" w:rsidR="003A0C2C" w:rsidRPr="003A0C2C" w:rsidRDefault="003A0C2C" w:rsidP="003A0C2C">
      <w:pPr>
        <w:rPr>
          <w:sz w:val="20"/>
          <w:szCs w:val="20"/>
        </w:rPr>
      </w:pPr>
    </w:p>
    <w:p w14:paraId="4200FBAB" w14:textId="77777777" w:rsidR="009B6C17" w:rsidRPr="000555D1" w:rsidRDefault="009B6C17" w:rsidP="009B6C17">
      <w:pPr>
        <w:pStyle w:val="Paragraphedeliste"/>
        <w:ind w:left="360"/>
        <w:rPr>
          <w:sz w:val="20"/>
          <w:szCs w:val="20"/>
        </w:rPr>
      </w:pPr>
    </w:p>
    <w:p w14:paraId="3AC3A4EA" w14:textId="653962C8" w:rsidR="009B6C17" w:rsidRPr="000555D1" w:rsidRDefault="009B6C17" w:rsidP="009B6C17">
      <w:pPr>
        <w:pStyle w:val="Paragraphedeliste"/>
        <w:numPr>
          <w:ilvl w:val="0"/>
          <w:numId w:val="28"/>
        </w:numPr>
        <w:rPr>
          <w:sz w:val="20"/>
          <w:szCs w:val="20"/>
        </w:rPr>
      </w:pPr>
      <w:r w:rsidRPr="000555D1">
        <w:rPr>
          <w:sz w:val="20"/>
          <w:szCs w:val="20"/>
        </w:rPr>
        <w:t>Dans une invite de commande</w:t>
      </w:r>
      <w:r w:rsidR="008F2545" w:rsidRPr="000555D1">
        <w:rPr>
          <w:sz w:val="20"/>
          <w:szCs w:val="20"/>
        </w:rPr>
        <w:t>s</w:t>
      </w:r>
      <w:r w:rsidRPr="000555D1">
        <w:rPr>
          <w:sz w:val="20"/>
          <w:szCs w:val="20"/>
        </w:rPr>
        <w:t xml:space="preserve">, en tant qu'administrateur, à l’aide de la commande </w:t>
      </w:r>
      <w:proofErr w:type="spellStart"/>
      <w:r w:rsidRPr="000555D1">
        <w:rPr>
          <w:sz w:val="20"/>
          <w:szCs w:val="20"/>
        </w:rPr>
        <w:t>icacls</w:t>
      </w:r>
      <w:proofErr w:type="spellEnd"/>
      <w:r w:rsidRPr="000555D1">
        <w:rPr>
          <w:sz w:val="20"/>
          <w:szCs w:val="20"/>
        </w:rPr>
        <w:t xml:space="preserve">, modifier le propriétaire du dossier </w:t>
      </w:r>
      <w:r w:rsidRPr="000555D1">
        <w:rPr>
          <w:rFonts w:cs="Arial"/>
          <w:b/>
          <w:sz w:val="20"/>
          <w:szCs w:val="20"/>
        </w:rPr>
        <w:t>C</w:t>
      </w:r>
      <w:r w:rsidRPr="000555D1">
        <w:rPr>
          <w:rFonts w:cs="Arial"/>
          <w:b/>
          <w:sz w:val="20"/>
          <w:szCs w:val="20"/>
          <w:lang w:val="fr-CA"/>
        </w:rPr>
        <w:t>:\</w:t>
      </w:r>
      <w:r w:rsidR="00B246C8" w:rsidRPr="000555D1">
        <w:rPr>
          <w:rFonts w:cs="Arial"/>
          <w:b/>
          <w:sz w:val="20"/>
          <w:szCs w:val="20"/>
          <w:lang w:val="fr-CA"/>
        </w:rPr>
        <w:t>_</w:t>
      </w:r>
      <w:r w:rsidR="000326C2">
        <w:rPr>
          <w:rFonts w:cs="Arial"/>
          <w:b/>
          <w:sz w:val="20"/>
          <w:szCs w:val="20"/>
          <w:lang w:val="fr-CA"/>
        </w:rPr>
        <w:t>Lab</w:t>
      </w:r>
      <w:r w:rsidR="009E307A">
        <w:rPr>
          <w:rFonts w:cs="Arial"/>
          <w:b/>
          <w:sz w:val="20"/>
          <w:szCs w:val="20"/>
          <w:lang w:val="fr-CA"/>
        </w:rPr>
        <w:t>3e</w:t>
      </w:r>
      <w:r w:rsidR="003A0C2C">
        <w:rPr>
          <w:rFonts w:cs="Arial"/>
          <w:b/>
          <w:sz w:val="20"/>
          <w:szCs w:val="20"/>
          <w:lang w:val="fr-CA"/>
        </w:rPr>
        <w:t xml:space="preserve">\u1.txt. </w:t>
      </w:r>
      <w:r w:rsidR="003A0C2C" w:rsidRPr="003A0C2C">
        <w:rPr>
          <w:sz w:val="20"/>
          <w:szCs w:val="20"/>
        </w:rPr>
        <w:t>Le nouveau propriétaire sera</w:t>
      </w:r>
      <w:r w:rsidR="003A0C2C">
        <w:rPr>
          <w:rFonts w:cs="Arial"/>
          <w:b/>
          <w:sz w:val="20"/>
          <w:szCs w:val="20"/>
          <w:lang w:val="fr-CA"/>
        </w:rPr>
        <w:t xml:space="preserve"> </w:t>
      </w:r>
      <w:r w:rsidRPr="000555D1">
        <w:rPr>
          <w:rFonts w:cs="Arial"/>
          <w:sz w:val="20"/>
          <w:szCs w:val="20"/>
          <w:lang w:val="fr-CA"/>
        </w:rPr>
        <w:t xml:space="preserve">groupe </w:t>
      </w:r>
      <w:r w:rsidR="00D81734" w:rsidRPr="000555D1">
        <w:rPr>
          <w:rFonts w:cs="Arial"/>
          <w:sz w:val="20"/>
          <w:szCs w:val="20"/>
          <w:lang w:val="fr-CA"/>
        </w:rPr>
        <w:t>"</w:t>
      </w:r>
      <w:r w:rsidRPr="000555D1">
        <w:rPr>
          <w:rFonts w:cs="Arial"/>
          <w:sz w:val="20"/>
          <w:szCs w:val="20"/>
          <w:lang w:val="fr-CA"/>
        </w:rPr>
        <w:t>administrateurs</w:t>
      </w:r>
      <w:r w:rsidR="00D81734" w:rsidRPr="000555D1">
        <w:rPr>
          <w:rFonts w:cs="Arial"/>
          <w:sz w:val="20"/>
          <w:szCs w:val="20"/>
          <w:lang w:val="fr-CA"/>
        </w:rPr>
        <w:t>"</w:t>
      </w:r>
    </w:p>
    <w:tbl>
      <w:tblPr>
        <w:tblStyle w:val="Grilledutableau"/>
        <w:tblW w:w="10314" w:type="dxa"/>
        <w:tblInd w:w="480" w:type="dxa"/>
        <w:tblLook w:val="01E0" w:firstRow="1" w:lastRow="1" w:firstColumn="1" w:lastColumn="1" w:noHBand="0" w:noVBand="0"/>
      </w:tblPr>
      <w:tblGrid>
        <w:gridCol w:w="10314"/>
      </w:tblGrid>
      <w:tr w:rsidR="001E1338" w:rsidRPr="005D0910" w14:paraId="70A8CD87" w14:textId="77777777" w:rsidTr="000E5E44">
        <w:tc>
          <w:tcPr>
            <w:tcW w:w="10314" w:type="dxa"/>
          </w:tcPr>
          <w:p w14:paraId="5C729FEF" w14:textId="77777777" w:rsidR="001E1338" w:rsidRDefault="001E1338" w:rsidP="00B369D2">
            <w:pPr>
              <w:rPr>
                <w:rFonts w:cs="Arial"/>
                <w:sz w:val="20"/>
                <w:szCs w:val="20"/>
                <w:lang w:val="fr-CA"/>
              </w:rPr>
            </w:pPr>
          </w:p>
          <w:p w14:paraId="07E17DEE" w14:textId="2BC9805B" w:rsidR="00B369D2" w:rsidRPr="000555D1" w:rsidRDefault="0005561A" w:rsidP="00B369D2">
            <w:pPr>
              <w:rPr>
                <w:rFonts w:cs="Arial"/>
                <w:sz w:val="20"/>
                <w:szCs w:val="20"/>
                <w:lang w:val="fr-CA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>icacls</w:t>
            </w:r>
            <w:proofErr w:type="spellEnd"/>
            <w:r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>  c:\_Lab3e\u1.txt  /</w:t>
            </w:r>
            <w:proofErr w:type="spellStart"/>
            <w:r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>setowner</w:t>
            </w:r>
            <w:proofErr w:type="spellEnd"/>
            <w:r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>  administrateurs </w:t>
            </w:r>
          </w:p>
        </w:tc>
      </w:tr>
    </w:tbl>
    <w:p w14:paraId="16E1AB7B" w14:textId="77777777" w:rsidR="009B6C17" w:rsidRPr="000555D1" w:rsidRDefault="009B6C17" w:rsidP="009B6C17">
      <w:pPr>
        <w:pStyle w:val="Paragraphedeliste"/>
        <w:ind w:left="360"/>
        <w:rPr>
          <w:sz w:val="20"/>
          <w:szCs w:val="20"/>
        </w:rPr>
      </w:pPr>
    </w:p>
    <w:p w14:paraId="6A7C55D6" w14:textId="77777777" w:rsidR="009B6C17" w:rsidRPr="00134D3D" w:rsidRDefault="009B6C17" w:rsidP="009B6C17">
      <w:pPr>
        <w:pStyle w:val="Paragraphedeliste"/>
        <w:numPr>
          <w:ilvl w:val="0"/>
          <w:numId w:val="28"/>
        </w:numPr>
        <w:rPr>
          <w:sz w:val="20"/>
          <w:szCs w:val="20"/>
        </w:rPr>
      </w:pPr>
      <w:r w:rsidRPr="00134D3D">
        <w:rPr>
          <w:sz w:val="20"/>
          <w:szCs w:val="20"/>
        </w:rPr>
        <w:t xml:space="preserve">Vérifier qui </w:t>
      </w:r>
      <w:r w:rsidR="001A379B" w:rsidRPr="00134D3D">
        <w:rPr>
          <w:sz w:val="20"/>
          <w:szCs w:val="20"/>
        </w:rPr>
        <w:t>est</w:t>
      </w:r>
      <w:r w:rsidRPr="00134D3D">
        <w:rPr>
          <w:sz w:val="20"/>
          <w:szCs w:val="20"/>
        </w:rPr>
        <w:t xml:space="preserve"> le</w:t>
      </w:r>
      <w:r w:rsidR="001A379B" w:rsidRPr="00134D3D">
        <w:rPr>
          <w:sz w:val="20"/>
          <w:szCs w:val="20"/>
        </w:rPr>
        <w:t xml:space="preserve"> propriétaire</w:t>
      </w:r>
      <w:r w:rsidRPr="00134D3D">
        <w:rPr>
          <w:sz w:val="20"/>
          <w:szCs w:val="20"/>
        </w:rPr>
        <w:t xml:space="preserve"> de</w:t>
      </w:r>
      <w:r w:rsidR="001A379B" w:rsidRPr="00134D3D">
        <w:rPr>
          <w:sz w:val="20"/>
          <w:szCs w:val="20"/>
        </w:rPr>
        <w:t>s</w:t>
      </w:r>
      <w:r w:rsidRPr="00134D3D">
        <w:rPr>
          <w:sz w:val="20"/>
          <w:szCs w:val="20"/>
        </w:rPr>
        <w:t xml:space="preserve"> fichiers.</w:t>
      </w:r>
    </w:p>
    <w:p w14:paraId="3EF5EFDF" w14:textId="77777777" w:rsidR="009B6C17" w:rsidRPr="00134D3D" w:rsidRDefault="009B6C17" w:rsidP="009B6C17">
      <w:pPr>
        <w:rPr>
          <w:sz w:val="20"/>
          <w:szCs w:val="20"/>
          <w:lang w:val="fr-CA"/>
        </w:rPr>
      </w:pPr>
    </w:p>
    <w:p w14:paraId="7C0024E3" w14:textId="69F3FC99" w:rsidR="00080866" w:rsidRDefault="00080866" w:rsidP="00C067DB">
      <w:pPr>
        <w:rPr>
          <w:sz w:val="20"/>
          <w:szCs w:val="20"/>
          <w:lang w:val="fr-CA"/>
        </w:rPr>
      </w:pPr>
    </w:p>
    <w:p w14:paraId="64F3C28F" w14:textId="427B3CA7" w:rsidR="00992087" w:rsidRPr="00C06983" w:rsidRDefault="00992087" w:rsidP="00C06983">
      <w:pPr>
        <w:rPr>
          <w:sz w:val="20"/>
          <w:szCs w:val="20"/>
          <w:lang w:val="fr-CA"/>
        </w:rPr>
      </w:pPr>
    </w:p>
    <w:p w14:paraId="767BDDE2" w14:textId="1C887B85" w:rsidR="00992087" w:rsidRDefault="00B37D3E" w:rsidP="0099208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ind w:firstLine="360"/>
        <w:rPr>
          <w:b/>
        </w:rPr>
      </w:pPr>
      <w:r>
        <w:rPr>
          <w:b/>
        </w:rPr>
        <w:lastRenderedPageBreak/>
        <w:t>Partie 7</w:t>
      </w:r>
      <w:r w:rsidR="00992087">
        <w:rPr>
          <w:b/>
        </w:rPr>
        <w:t>– Suppression d’une autorisation héritée en utilisant :</w:t>
      </w:r>
    </w:p>
    <w:p w14:paraId="08FC2390" w14:textId="77777777" w:rsidR="00992087" w:rsidRPr="006A46DC" w:rsidRDefault="00992087" w:rsidP="0099208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  <w:lang w:val="fr-FR"/>
        </w:rPr>
      </w:pPr>
      <w:r>
        <w:rPr>
          <w:b/>
        </w:rPr>
        <w:tab/>
      </w:r>
      <w:r>
        <w:rPr>
          <w:b/>
        </w:rPr>
        <w:tab/>
      </w:r>
      <w:r>
        <w:rPr>
          <w:b/>
          <w:sz w:val="20"/>
          <w:szCs w:val="20"/>
        </w:rPr>
        <w:t>Supprimer toutes les autorisations héritées de cet objet</w:t>
      </w:r>
    </w:p>
    <w:p w14:paraId="69228566" w14:textId="77777777" w:rsidR="00C06983" w:rsidRDefault="00C06983" w:rsidP="00992087">
      <w:pPr>
        <w:pStyle w:val="Paragraphedeliste"/>
        <w:ind w:left="360"/>
        <w:rPr>
          <w:sz w:val="20"/>
          <w:szCs w:val="20"/>
          <w:lang w:val="fr-CA"/>
        </w:rPr>
      </w:pPr>
    </w:p>
    <w:p w14:paraId="4BECF38C" w14:textId="5E7928E3" w:rsidR="00992087" w:rsidRPr="006A46DC" w:rsidRDefault="00C06983" w:rsidP="00992087">
      <w:pPr>
        <w:pStyle w:val="Paragraphedeliste"/>
        <w:ind w:left="36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Toujours en étant connecté Tech :</w:t>
      </w:r>
    </w:p>
    <w:p w14:paraId="5C483074" w14:textId="68028188" w:rsidR="00992087" w:rsidRPr="003F5017" w:rsidRDefault="00992087" w:rsidP="00992087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526BA5">
        <w:rPr>
          <w:rFonts w:cs="Arial"/>
          <w:sz w:val="20"/>
          <w:szCs w:val="20"/>
        </w:rPr>
        <w:t xml:space="preserve">Faites afficher l’onglet </w:t>
      </w:r>
      <w:r w:rsidRPr="00526BA5">
        <w:rPr>
          <w:rFonts w:cs="Arial"/>
          <w:sz w:val="20"/>
          <w:szCs w:val="20"/>
          <w:lang w:val="fr-CA"/>
        </w:rPr>
        <w:t>"</w:t>
      </w:r>
      <w:r w:rsidRPr="00526BA5">
        <w:rPr>
          <w:rFonts w:eastAsiaTheme="minorHAnsi" w:cs="Arial"/>
          <w:b/>
          <w:sz w:val="20"/>
          <w:szCs w:val="20"/>
          <w:lang w:val="fr-CA" w:eastAsia="en-US"/>
        </w:rPr>
        <w:t>Sécurité</w:t>
      </w:r>
      <w:r w:rsidRPr="00526BA5">
        <w:rPr>
          <w:rFonts w:cs="Arial"/>
          <w:sz w:val="20"/>
          <w:szCs w:val="20"/>
          <w:lang w:val="fr-CA"/>
        </w:rPr>
        <w:t>"</w:t>
      </w:r>
      <w:r w:rsidRPr="00526BA5">
        <w:rPr>
          <w:rFonts w:cs="Arial"/>
          <w:sz w:val="20"/>
          <w:szCs w:val="20"/>
        </w:rPr>
        <w:t xml:space="preserve"> du dossier </w:t>
      </w:r>
      <w:r w:rsidRPr="00526BA5">
        <w:rPr>
          <w:rFonts w:eastAsiaTheme="minorHAnsi" w:cs="Arial"/>
          <w:b/>
          <w:sz w:val="20"/>
          <w:szCs w:val="20"/>
          <w:lang w:val="fr-CA" w:eastAsia="en-US"/>
        </w:rPr>
        <w:t>c:\_</w:t>
      </w:r>
      <w:r w:rsidR="003F5017">
        <w:rPr>
          <w:rFonts w:eastAsiaTheme="minorHAnsi" w:cs="Arial"/>
          <w:b/>
          <w:sz w:val="20"/>
          <w:szCs w:val="20"/>
          <w:lang w:val="fr-CA" w:eastAsia="en-US"/>
        </w:rPr>
        <w:t>LAB3eTest</w:t>
      </w:r>
    </w:p>
    <w:p w14:paraId="5877AFE0" w14:textId="77777777" w:rsidR="00992087" w:rsidRPr="00526BA5" w:rsidRDefault="00992087" w:rsidP="00992087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526BA5">
        <w:rPr>
          <w:rFonts w:cs="Arial"/>
          <w:sz w:val="20"/>
          <w:szCs w:val="20"/>
        </w:rPr>
        <w:t xml:space="preserve">Appuyer sur le bouton </w:t>
      </w:r>
      <w:r w:rsidRPr="00526BA5">
        <w:rPr>
          <w:rFonts w:eastAsiaTheme="minorHAnsi" w:cs="Arial"/>
          <w:b/>
          <w:sz w:val="20"/>
          <w:szCs w:val="20"/>
          <w:lang w:val="fr-CA" w:eastAsia="en-US"/>
        </w:rPr>
        <w:t>Modifier</w:t>
      </w:r>
    </w:p>
    <w:p w14:paraId="02A30722" w14:textId="36EBF699" w:rsidR="00992087" w:rsidRPr="00526BA5" w:rsidRDefault="00992087" w:rsidP="00992087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526BA5">
        <w:rPr>
          <w:rFonts w:cs="Arial"/>
          <w:sz w:val="20"/>
          <w:szCs w:val="20"/>
        </w:rPr>
        <w:t xml:space="preserve">Mettre votre curseur sur le groupe </w:t>
      </w:r>
      <w:r w:rsidR="008F25E8">
        <w:rPr>
          <w:rFonts w:eastAsiaTheme="minorHAnsi" w:cs="Arial"/>
          <w:b/>
          <w:sz w:val="20"/>
          <w:szCs w:val="20"/>
          <w:lang w:val="fr-CA" w:eastAsia="en-US"/>
        </w:rPr>
        <w:t>Utilisateurs</w:t>
      </w:r>
    </w:p>
    <w:p w14:paraId="43556643" w14:textId="77777777" w:rsidR="00992087" w:rsidRPr="00526BA5" w:rsidRDefault="00992087" w:rsidP="00992087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526BA5">
        <w:rPr>
          <w:rFonts w:cs="Arial"/>
          <w:sz w:val="20"/>
          <w:szCs w:val="20"/>
        </w:rPr>
        <w:t xml:space="preserve">Appuyer sur le bouton </w:t>
      </w:r>
      <w:r w:rsidRPr="00526BA5">
        <w:rPr>
          <w:rFonts w:eastAsiaTheme="minorHAnsi" w:cs="Arial"/>
          <w:b/>
          <w:sz w:val="20"/>
          <w:szCs w:val="20"/>
          <w:lang w:val="fr-CA" w:eastAsia="en-US"/>
        </w:rPr>
        <w:t>Supprimer</w:t>
      </w:r>
    </w:p>
    <w:p w14:paraId="3E40FA0D" w14:textId="77777777" w:rsidR="00992087" w:rsidRPr="002D5237" w:rsidRDefault="00992087" w:rsidP="00992087">
      <w:pPr>
        <w:rPr>
          <w:sz w:val="20"/>
          <w:szCs w:val="20"/>
          <w:lang w:val="fr-CA"/>
        </w:rPr>
      </w:pPr>
    </w:p>
    <w:p w14:paraId="5DC589CE" w14:textId="77777777" w:rsidR="00992087" w:rsidRPr="00440F2C" w:rsidRDefault="00992087" w:rsidP="00992087">
      <w:pPr>
        <w:rPr>
          <w:sz w:val="20"/>
          <w:szCs w:val="20"/>
          <w:lang w:val="fr-CA"/>
        </w:rPr>
      </w:pPr>
      <w:r w:rsidRPr="00440F2C">
        <w:rPr>
          <w:b/>
          <w:sz w:val="20"/>
          <w:szCs w:val="20"/>
          <w:lang w:val="fr-CA"/>
        </w:rPr>
        <w:t xml:space="preserve">Question 1 </w:t>
      </w:r>
      <w:r w:rsidRPr="00440F2C">
        <w:rPr>
          <w:sz w:val="20"/>
          <w:szCs w:val="20"/>
          <w:lang w:val="fr-CA"/>
        </w:rPr>
        <w:t>Un message vous avertit que la suppression est impossible. Pour quelle raison ?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12"/>
      </w:tblGrid>
      <w:tr w:rsidR="00992087" w:rsidRPr="00440F2C" w14:paraId="4CFB1B62" w14:textId="77777777" w:rsidTr="00A83484">
        <w:tc>
          <w:tcPr>
            <w:tcW w:w="9212" w:type="dxa"/>
          </w:tcPr>
          <w:p w14:paraId="274DC839" w14:textId="77777777" w:rsidR="00992087" w:rsidRPr="00440F2C" w:rsidRDefault="00992087" w:rsidP="00A83484">
            <w:pPr>
              <w:rPr>
                <w:sz w:val="20"/>
                <w:szCs w:val="20"/>
                <w:lang w:val="fr-CA"/>
              </w:rPr>
            </w:pPr>
          </w:p>
          <w:p w14:paraId="6E070C3E" w14:textId="722DA221" w:rsidR="00992087" w:rsidRPr="00440F2C" w:rsidRDefault="0005561A" w:rsidP="00A83484">
            <w:pPr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Les autorisations sont héritées de son parent</w:t>
            </w:r>
          </w:p>
          <w:p w14:paraId="1F6DA90D" w14:textId="77777777" w:rsidR="00992087" w:rsidRPr="00440F2C" w:rsidRDefault="00992087" w:rsidP="00A83484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58565943" w14:textId="77777777" w:rsidR="00992087" w:rsidRPr="001E23BB" w:rsidRDefault="00992087" w:rsidP="00992087">
      <w:pPr>
        <w:rPr>
          <w:sz w:val="20"/>
          <w:szCs w:val="20"/>
          <w:lang w:val="fr-CA"/>
        </w:rPr>
      </w:pPr>
    </w:p>
    <w:p w14:paraId="03AB574E" w14:textId="713177AD" w:rsidR="00992087" w:rsidRDefault="00992087" w:rsidP="00992087">
      <w:pPr>
        <w:pStyle w:val="Paragraphedeliste"/>
        <w:numPr>
          <w:ilvl w:val="0"/>
          <w:numId w:val="38"/>
        </w:numPr>
        <w:rPr>
          <w:rFonts w:cs="Arial"/>
          <w:sz w:val="20"/>
          <w:szCs w:val="20"/>
          <w:lang w:val="fr-CA"/>
        </w:rPr>
      </w:pPr>
      <w:r w:rsidRPr="00ED397C">
        <w:rPr>
          <w:rFonts w:cs="Arial"/>
          <w:sz w:val="20"/>
          <w:szCs w:val="20"/>
          <w:lang w:val="fr-CA"/>
        </w:rPr>
        <w:t>Nous allons couper (désactiver) l'héritage et supprimer toutes les autorisations</w:t>
      </w:r>
    </w:p>
    <w:p w14:paraId="5B86A0F3" w14:textId="60D98D63" w:rsidR="008F25E8" w:rsidRPr="008F25E8" w:rsidRDefault="008F25E8" w:rsidP="008F25E8">
      <w:pPr>
        <w:numPr>
          <w:ilvl w:val="0"/>
          <w:numId w:val="38"/>
        </w:numPr>
        <w:rPr>
          <w:rFonts w:cs="Arial"/>
          <w:sz w:val="20"/>
          <w:szCs w:val="20"/>
        </w:rPr>
      </w:pPr>
      <w:r>
        <w:rPr>
          <w:rFonts w:eastAsiaTheme="minorHAnsi" w:cs="Arial"/>
          <w:b/>
          <w:sz w:val="20"/>
          <w:szCs w:val="20"/>
          <w:lang w:val="fr-CA" w:eastAsia="en-US"/>
        </w:rPr>
        <w:t xml:space="preserve">Noter les autorisations sur </w:t>
      </w:r>
      <w:r w:rsidRPr="00526BA5">
        <w:rPr>
          <w:rFonts w:eastAsiaTheme="minorHAnsi" w:cs="Arial"/>
          <w:b/>
          <w:sz w:val="20"/>
          <w:szCs w:val="20"/>
          <w:lang w:val="fr-CA" w:eastAsia="en-US"/>
        </w:rPr>
        <w:t>c:\_</w:t>
      </w:r>
      <w:r>
        <w:rPr>
          <w:rFonts w:eastAsiaTheme="minorHAnsi" w:cs="Arial"/>
          <w:b/>
          <w:sz w:val="20"/>
          <w:szCs w:val="20"/>
          <w:lang w:val="fr-CA" w:eastAsia="en-US"/>
        </w:rPr>
        <w:t>LAB3eTest</w:t>
      </w:r>
    </w:p>
    <w:p w14:paraId="1FEAF67E" w14:textId="77777777" w:rsidR="008F25E8" w:rsidRPr="008F25E8" w:rsidRDefault="008F25E8" w:rsidP="008F25E8">
      <w:pPr>
        <w:pStyle w:val="Paragraphedeliste"/>
        <w:ind w:left="360"/>
        <w:rPr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12"/>
      </w:tblGrid>
      <w:tr w:rsidR="008F25E8" w:rsidRPr="00440F2C" w14:paraId="3BF22379" w14:textId="77777777" w:rsidTr="0010521B">
        <w:tc>
          <w:tcPr>
            <w:tcW w:w="9212" w:type="dxa"/>
          </w:tcPr>
          <w:p w14:paraId="37D5E027" w14:textId="18B4ECC0" w:rsidR="008F25E8" w:rsidRDefault="008F25E8" w:rsidP="0010521B">
            <w:pPr>
              <w:rPr>
                <w:sz w:val="20"/>
                <w:szCs w:val="20"/>
                <w:lang w:val="fr-CA"/>
              </w:rPr>
            </w:pPr>
          </w:p>
          <w:p w14:paraId="6FEB3B25" w14:textId="766823B0" w:rsidR="008F25E8" w:rsidRDefault="008F25E8" w:rsidP="0010521B">
            <w:pPr>
              <w:rPr>
                <w:sz w:val="20"/>
                <w:szCs w:val="20"/>
                <w:lang w:val="fr-CA"/>
              </w:rPr>
            </w:pPr>
          </w:p>
          <w:p w14:paraId="23050E90" w14:textId="77777777" w:rsidR="008F25E8" w:rsidRPr="00440F2C" w:rsidRDefault="008F25E8" w:rsidP="0010521B">
            <w:pPr>
              <w:rPr>
                <w:sz w:val="20"/>
                <w:szCs w:val="20"/>
                <w:lang w:val="fr-CA"/>
              </w:rPr>
            </w:pPr>
          </w:p>
          <w:p w14:paraId="140C6E5A" w14:textId="77777777" w:rsidR="008F25E8" w:rsidRPr="00440F2C" w:rsidRDefault="008F25E8" w:rsidP="0010521B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5347BC50" w14:textId="77777777" w:rsidR="008F25E8" w:rsidRPr="008F25E8" w:rsidRDefault="008F25E8" w:rsidP="008F25E8">
      <w:pPr>
        <w:rPr>
          <w:sz w:val="20"/>
          <w:szCs w:val="20"/>
          <w:lang w:val="fr-CA"/>
        </w:rPr>
      </w:pPr>
    </w:p>
    <w:p w14:paraId="14EF4F64" w14:textId="01FC7328" w:rsidR="008F25E8" w:rsidRPr="008F25E8" w:rsidRDefault="008F25E8" w:rsidP="008F25E8">
      <w:pPr>
        <w:rPr>
          <w:rFonts w:cs="Arial"/>
          <w:sz w:val="20"/>
          <w:szCs w:val="20"/>
          <w:lang w:val="fr-CA"/>
        </w:rPr>
      </w:pPr>
    </w:p>
    <w:p w14:paraId="5F40F764" w14:textId="4DC4E0C2" w:rsidR="00992087" w:rsidRPr="00ED397C" w:rsidRDefault="00992087" w:rsidP="00992087">
      <w:pPr>
        <w:pStyle w:val="Paragraphedeliste"/>
        <w:numPr>
          <w:ilvl w:val="0"/>
          <w:numId w:val="39"/>
        </w:numPr>
        <w:rPr>
          <w:rFonts w:cs="Arial"/>
          <w:sz w:val="20"/>
          <w:szCs w:val="20"/>
          <w:lang w:val="fr-CA"/>
        </w:rPr>
      </w:pPr>
      <w:r w:rsidRPr="00ED397C">
        <w:rPr>
          <w:rFonts w:cs="Arial"/>
          <w:sz w:val="20"/>
          <w:szCs w:val="20"/>
          <w:lang w:val="fr-CA"/>
        </w:rPr>
        <w:t xml:space="preserve">Dans la fenêtre principale de </w:t>
      </w:r>
      <w:r w:rsidRPr="00ED397C">
        <w:rPr>
          <w:rFonts w:cs="Arial"/>
          <w:sz w:val="20"/>
          <w:szCs w:val="20"/>
        </w:rPr>
        <w:t xml:space="preserve">l’onglet </w:t>
      </w:r>
      <w:r w:rsidRPr="00ED397C">
        <w:rPr>
          <w:rFonts w:cs="Arial"/>
          <w:sz w:val="20"/>
          <w:szCs w:val="20"/>
          <w:lang w:val="fr-CA"/>
        </w:rPr>
        <w:t>"</w:t>
      </w:r>
      <w:r w:rsidRPr="00ED397C">
        <w:rPr>
          <w:rFonts w:eastAsiaTheme="minorHAnsi" w:cs="Arial"/>
          <w:b/>
          <w:sz w:val="20"/>
          <w:szCs w:val="20"/>
          <w:lang w:val="fr-CA" w:eastAsia="en-US"/>
        </w:rPr>
        <w:t>Sécurité</w:t>
      </w:r>
      <w:r w:rsidRPr="00ED397C">
        <w:rPr>
          <w:rFonts w:cs="Arial"/>
          <w:sz w:val="20"/>
          <w:szCs w:val="20"/>
          <w:lang w:val="fr-CA"/>
        </w:rPr>
        <w:t xml:space="preserve">", </w:t>
      </w:r>
      <w:r w:rsidRPr="00ED397C">
        <w:rPr>
          <w:rFonts w:cs="Arial"/>
          <w:sz w:val="20"/>
          <w:szCs w:val="20"/>
        </w:rPr>
        <w:t xml:space="preserve">appuyer sur le bouton </w:t>
      </w:r>
      <w:r w:rsidRPr="00ED397C">
        <w:rPr>
          <w:rFonts w:eastAsiaTheme="minorHAnsi" w:cs="Arial"/>
          <w:b/>
          <w:sz w:val="20"/>
          <w:szCs w:val="20"/>
          <w:lang w:val="fr-CA" w:eastAsia="en-US"/>
        </w:rPr>
        <w:t>Avancé</w:t>
      </w:r>
    </w:p>
    <w:p w14:paraId="5A5FB009" w14:textId="77777777" w:rsidR="00992087" w:rsidRPr="00ED397C" w:rsidRDefault="00992087" w:rsidP="00992087">
      <w:pPr>
        <w:pStyle w:val="Paragraphedeliste"/>
        <w:numPr>
          <w:ilvl w:val="0"/>
          <w:numId w:val="39"/>
        </w:numPr>
        <w:rPr>
          <w:rFonts w:cs="Arial"/>
          <w:sz w:val="20"/>
          <w:szCs w:val="20"/>
          <w:lang w:val="fr-CA"/>
        </w:rPr>
      </w:pPr>
      <w:r w:rsidRPr="00ED397C">
        <w:rPr>
          <w:rFonts w:cs="Arial"/>
          <w:sz w:val="20"/>
          <w:szCs w:val="20"/>
          <w:lang w:val="fr-CA"/>
        </w:rPr>
        <w:t>Appuyer sur le bouton "</w:t>
      </w:r>
      <w:r w:rsidRPr="00ED397C">
        <w:rPr>
          <w:rFonts w:eastAsiaTheme="minorHAnsi" w:cs="Arial"/>
          <w:b/>
          <w:sz w:val="20"/>
          <w:szCs w:val="20"/>
          <w:lang w:val="fr-CA" w:eastAsia="en-US"/>
        </w:rPr>
        <w:t>Désactiver l’héritage</w:t>
      </w:r>
      <w:r w:rsidRPr="00ED397C">
        <w:rPr>
          <w:rFonts w:cs="Arial"/>
          <w:sz w:val="20"/>
          <w:szCs w:val="20"/>
          <w:lang w:val="fr-CA"/>
        </w:rPr>
        <w:t>" et sélectionner l’option</w:t>
      </w:r>
    </w:p>
    <w:p w14:paraId="23F13B03" w14:textId="77777777" w:rsidR="00992087" w:rsidRPr="00236F33" w:rsidRDefault="00992087" w:rsidP="00992087">
      <w:pPr>
        <w:pStyle w:val="Paragraphedeliste"/>
        <w:rPr>
          <w:rFonts w:cs="Arial"/>
          <w:sz w:val="20"/>
          <w:szCs w:val="20"/>
        </w:rPr>
      </w:pPr>
      <w:r w:rsidRPr="00ED397C">
        <w:rPr>
          <w:rFonts w:cs="Arial"/>
          <w:sz w:val="20"/>
          <w:szCs w:val="20"/>
          <w:lang w:val="fr-CA"/>
        </w:rPr>
        <w:t>"</w:t>
      </w:r>
      <w:r w:rsidRPr="00ED397C">
        <w:rPr>
          <w:rFonts w:eastAsiaTheme="minorHAnsi" w:cs="Arial"/>
          <w:b/>
          <w:sz w:val="20"/>
          <w:szCs w:val="20"/>
          <w:lang w:val="fr-CA" w:eastAsia="en-US"/>
        </w:rPr>
        <w:t>Supprimer toutes les autorisations héritées de cet objet.</w:t>
      </w:r>
      <w:r w:rsidRPr="00ED397C">
        <w:rPr>
          <w:rFonts w:cs="Arial"/>
          <w:sz w:val="20"/>
          <w:szCs w:val="20"/>
          <w:lang w:val="fr-CA"/>
        </w:rPr>
        <w:t>"</w:t>
      </w:r>
    </w:p>
    <w:p w14:paraId="7871B196" w14:textId="77777777" w:rsidR="00992087" w:rsidRPr="00236F33" w:rsidRDefault="00992087" w:rsidP="00992087">
      <w:pPr>
        <w:pStyle w:val="Paragraphedeliste"/>
        <w:numPr>
          <w:ilvl w:val="0"/>
          <w:numId w:val="39"/>
        </w:numPr>
        <w:rPr>
          <w:rFonts w:cs="Arial"/>
          <w:sz w:val="20"/>
          <w:szCs w:val="20"/>
          <w:lang w:val="fr-CA"/>
        </w:rPr>
      </w:pPr>
      <w:r w:rsidRPr="00236F33">
        <w:rPr>
          <w:rFonts w:cs="Arial"/>
          <w:sz w:val="20"/>
          <w:szCs w:val="20"/>
          <w:lang w:val="fr-CA"/>
        </w:rPr>
        <w:t>Fermer toutes les fenêtres, cela permettra la mise à jour de l'affichage</w:t>
      </w:r>
    </w:p>
    <w:p w14:paraId="3CB6BCFB" w14:textId="77777777" w:rsidR="00992087" w:rsidRPr="00236F33" w:rsidRDefault="00992087" w:rsidP="00992087">
      <w:pPr>
        <w:pStyle w:val="Paragraphedeliste"/>
        <w:numPr>
          <w:ilvl w:val="0"/>
          <w:numId w:val="39"/>
        </w:numPr>
        <w:rPr>
          <w:rFonts w:cs="Arial"/>
          <w:sz w:val="20"/>
          <w:szCs w:val="20"/>
          <w:lang w:val="fr-CA"/>
        </w:rPr>
      </w:pPr>
      <w:r w:rsidRPr="00236F33">
        <w:rPr>
          <w:rFonts w:cs="Arial"/>
          <w:sz w:val="20"/>
          <w:szCs w:val="20"/>
          <w:lang w:val="fr-CA"/>
        </w:rPr>
        <w:t>Refaire afficher la fenêtre de sécurité</w:t>
      </w:r>
    </w:p>
    <w:p w14:paraId="497CBBD4" w14:textId="77777777" w:rsidR="00992087" w:rsidRPr="00C91FEF" w:rsidRDefault="00992087" w:rsidP="00992087">
      <w:pPr>
        <w:rPr>
          <w:sz w:val="20"/>
          <w:szCs w:val="20"/>
          <w:lang w:val="fr-CA"/>
        </w:rPr>
      </w:pPr>
    </w:p>
    <w:p w14:paraId="513E9B44" w14:textId="77777777" w:rsidR="00992087" w:rsidRPr="003009B7" w:rsidRDefault="00992087" w:rsidP="00992087">
      <w:pPr>
        <w:rPr>
          <w:sz w:val="20"/>
          <w:szCs w:val="20"/>
          <w:lang w:val="fr-CA"/>
        </w:rPr>
      </w:pPr>
      <w:r w:rsidRPr="00806D8A">
        <w:rPr>
          <w:b/>
          <w:sz w:val="20"/>
          <w:szCs w:val="20"/>
          <w:lang w:val="fr-CA"/>
        </w:rPr>
        <w:t xml:space="preserve">Question 2 </w:t>
      </w:r>
      <w:r>
        <w:rPr>
          <w:sz w:val="20"/>
          <w:szCs w:val="20"/>
          <w:lang w:val="fr-CA"/>
        </w:rPr>
        <w:t>Qu’y-a-t-il cette fois dans la fenêtre de sécurité ?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12"/>
      </w:tblGrid>
      <w:tr w:rsidR="00992087" w:rsidRPr="00466876" w14:paraId="29CCE501" w14:textId="77777777" w:rsidTr="00A83484">
        <w:tc>
          <w:tcPr>
            <w:tcW w:w="9212" w:type="dxa"/>
          </w:tcPr>
          <w:p w14:paraId="074DA741" w14:textId="77777777" w:rsidR="00992087" w:rsidRPr="00466876" w:rsidRDefault="00992087" w:rsidP="00A83484">
            <w:pPr>
              <w:rPr>
                <w:sz w:val="20"/>
                <w:szCs w:val="20"/>
                <w:lang w:val="fr-CA"/>
              </w:rPr>
            </w:pPr>
          </w:p>
          <w:p w14:paraId="5079B75F" w14:textId="77777777" w:rsidR="0005561A" w:rsidRPr="00440F2C" w:rsidRDefault="0005561A" w:rsidP="0005561A">
            <w:pPr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Rien---Aucun droit pour personne</w:t>
            </w:r>
          </w:p>
          <w:p w14:paraId="49162D2C" w14:textId="77777777" w:rsidR="00992087" w:rsidRPr="00466876" w:rsidRDefault="00992087" w:rsidP="00A83484">
            <w:pPr>
              <w:rPr>
                <w:sz w:val="20"/>
                <w:szCs w:val="20"/>
                <w:lang w:val="fr-CA"/>
              </w:rPr>
            </w:pPr>
          </w:p>
          <w:p w14:paraId="72CFD28A" w14:textId="77777777" w:rsidR="00992087" w:rsidRPr="00466876" w:rsidRDefault="00992087" w:rsidP="00A83484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347A2E5B" w14:textId="77777777" w:rsidR="00992087" w:rsidRPr="00604C4D" w:rsidRDefault="00992087" w:rsidP="00992087">
      <w:pPr>
        <w:rPr>
          <w:sz w:val="20"/>
          <w:szCs w:val="20"/>
          <w:lang w:val="fr-CA"/>
        </w:rPr>
      </w:pPr>
    </w:p>
    <w:p w14:paraId="4E512E7A" w14:textId="77777777" w:rsidR="00992087" w:rsidRDefault="00992087" w:rsidP="00992087">
      <w:pPr>
        <w:jc w:val="both"/>
        <w:rPr>
          <w:rFonts w:cs="Arial"/>
          <w:sz w:val="20"/>
          <w:szCs w:val="20"/>
          <w:lang w:val="fr-CA"/>
        </w:rPr>
      </w:pPr>
    </w:p>
    <w:p w14:paraId="1B70DADC" w14:textId="5D0A57CF" w:rsidR="00992087" w:rsidRDefault="008F25E8" w:rsidP="00992087">
      <w:pPr>
        <w:jc w:val="both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 xml:space="preserve">Utilisez le fait d’être le propriétaire de </w:t>
      </w:r>
      <w:r w:rsidRPr="00526BA5">
        <w:rPr>
          <w:rFonts w:eastAsiaTheme="minorHAnsi" w:cs="Arial"/>
          <w:b/>
          <w:sz w:val="20"/>
          <w:szCs w:val="20"/>
          <w:lang w:val="fr-CA" w:eastAsia="en-US"/>
        </w:rPr>
        <w:t>c:\_</w:t>
      </w:r>
      <w:r>
        <w:rPr>
          <w:rFonts w:eastAsiaTheme="minorHAnsi" w:cs="Arial"/>
          <w:b/>
          <w:sz w:val="20"/>
          <w:szCs w:val="20"/>
          <w:lang w:val="fr-CA" w:eastAsia="en-US"/>
        </w:rPr>
        <w:t>LAB3eTest pour redonner toutes les autorisations sans remettre le groupe Utilisateurs (voir les notes de cours pour les étapes).</w:t>
      </w:r>
    </w:p>
    <w:p w14:paraId="5388E9E9" w14:textId="77777777" w:rsidR="00992087" w:rsidRPr="003124FF" w:rsidRDefault="00992087" w:rsidP="00992087">
      <w:pPr>
        <w:jc w:val="both"/>
        <w:rPr>
          <w:rFonts w:cs="Arial"/>
          <w:sz w:val="20"/>
          <w:szCs w:val="20"/>
          <w:lang w:val="fr-CA"/>
        </w:rPr>
      </w:pPr>
    </w:p>
    <w:p w14:paraId="46826E21" w14:textId="743C6ED2" w:rsidR="00992087" w:rsidRPr="00F57BD1" w:rsidRDefault="008F25E8" w:rsidP="0099208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highlight w:val="yellow"/>
        </w:rPr>
      </w:pPr>
      <w:r>
        <w:rPr>
          <w:b/>
        </w:rPr>
        <w:t>Partie 8</w:t>
      </w:r>
      <w:r w:rsidR="00992087" w:rsidRPr="00897BB9">
        <w:rPr>
          <w:b/>
        </w:rPr>
        <w:t xml:space="preserve"> </w:t>
      </w:r>
      <w:r w:rsidR="009D29CD">
        <w:rPr>
          <w:b/>
        </w:rPr>
        <w:t>–</w:t>
      </w:r>
      <w:r w:rsidR="00992087" w:rsidRPr="002507C0">
        <w:rPr>
          <w:b/>
        </w:rPr>
        <w:t xml:space="preserve"> </w:t>
      </w:r>
      <w:r w:rsidR="009D29CD">
        <w:rPr>
          <w:b/>
        </w:rPr>
        <w:t>ICACLS avec le paramètre /</w:t>
      </w:r>
      <w:proofErr w:type="spellStart"/>
      <w:r w:rsidR="009D29CD">
        <w:rPr>
          <w:b/>
        </w:rPr>
        <w:t>inheritance</w:t>
      </w:r>
      <w:proofErr w:type="spellEnd"/>
      <w:r w:rsidR="009D29CD">
        <w:rPr>
          <w:b/>
        </w:rPr>
        <w:t> :r</w:t>
      </w:r>
    </w:p>
    <w:p w14:paraId="14C7C3B4" w14:textId="77777777" w:rsidR="00992087" w:rsidRPr="00F57BD1" w:rsidRDefault="00992087" w:rsidP="00992087">
      <w:pPr>
        <w:jc w:val="both"/>
        <w:rPr>
          <w:rFonts w:cs="Arial"/>
          <w:sz w:val="20"/>
          <w:szCs w:val="20"/>
          <w:highlight w:val="yellow"/>
          <w:lang w:val="fr-CA"/>
        </w:rPr>
      </w:pPr>
    </w:p>
    <w:p w14:paraId="0BF1EF17" w14:textId="0328B0D0" w:rsidR="00C1353C" w:rsidRPr="00847C7A" w:rsidRDefault="00C06983" w:rsidP="00847C7A">
      <w:pPr>
        <w:pStyle w:val="Paragraphedeliste"/>
        <w:ind w:left="36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Toujours en étant connecté Tech :</w:t>
      </w:r>
    </w:p>
    <w:p w14:paraId="6886BAE9" w14:textId="77777777" w:rsidR="009D29CD" w:rsidRPr="000E4B7E" w:rsidRDefault="009D29CD" w:rsidP="009D29CD">
      <w:pPr>
        <w:pStyle w:val="Paragraphedeliste"/>
        <w:rPr>
          <w:rFonts w:cs="Arial"/>
          <w:bCs/>
          <w:sz w:val="20"/>
          <w:szCs w:val="20"/>
          <w:lang w:val="fr-CA"/>
        </w:rPr>
      </w:pPr>
    </w:p>
    <w:p w14:paraId="13BD64B9" w14:textId="59D5AE91" w:rsidR="009D29CD" w:rsidRPr="00C06983" w:rsidRDefault="009D29CD" w:rsidP="009D29CD">
      <w:pPr>
        <w:pStyle w:val="Paragraphedeliste"/>
        <w:numPr>
          <w:ilvl w:val="0"/>
          <w:numId w:val="40"/>
        </w:numPr>
        <w:rPr>
          <w:rFonts w:cs="Arial"/>
          <w:b/>
          <w:sz w:val="20"/>
          <w:szCs w:val="20"/>
        </w:rPr>
      </w:pPr>
      <w:r w:rsidRPr="00C06983">
        <w:rPr>
          <w:rFonts w:cs="Arial"/>
          <w:bCs/>
          <w:sz w:val="20"/>
          <w:szCs w:val="20"/>
        </w:rPr>
        <w:t>Écrire la commandes ICACLS  pour</w:t>
      </w:r>
      <w:r w:rsidRPr="00C06983">
        <w:rPr>
          <w:rFonts w:cs="Arial"/>
          <w:b/>
          <w:sz w:val="20"/>
          <w:szCs w:val="20"/>
        </w:rPr>
        <w:t> </w:t>
      </w:r>
      <w:r w:rsidRPr="00C06983">
        <w:rPr>
          <w:rFonts w:cs="Arial"/>
          <w:sz w:val="20"/>
          <w:szCs w:val="20"/>
        </w:rPr>
        <w:t xml:space="preserve">donner à U2  le droit Modifier </w:t>
      </w:r>
      <w:r w:rsidRPr="00C06983">
        <w:rPr>
          <w:rFonts w:cs="Arial"/>
          <w:b/>
          <w:bCs/>
          <w:sz w:val="20"/>
          <w:szCs w:val="20"/>
        </w:rPr>
        <w:t xml:space="preserve">sur </w:t>
      </w:r>
      <w:r w:rsidRPr="00C06983">
        <w:rPr>
          <w:rFonts w:cs="Arial"/>
          <w:sz w:val="20"/>
          <w:szCs w:val="20"/>
        </w:rPr>
        <w:t>c:\_Lab3btest (propagation : de dossier, les sous-dossiers et les fichiers)</w:t>
      </w:r>
    </w:p>
    <w:p w14:paraId="63CDCC25" w14:textId="77777777" w:rsidR="009D29CD" w:rsidRPr="00C06983" w:rsidRDefault="009D29CD" w:rsidP="009D29CD">
      <w:pPr>
        <w:rPr>
          <w:rFonts w:cs="Arial"/>
          <w:b/>
          <w:sz w:val="20"/>
          <w:szCs w:val="20"/>
        </w:rPr>
      </w:pPr>
    </w:p>
    <w:p w14:paraId="06D7142A" w14:textId="77777777" w:rsidR="009D29CD" w:rsidRPr="00C06983" w:rsidRDefault="009D29CD" w:rsidP="00C06983">
      <w:pPr>
        <w:pStyle w:val="Paragraphedeliste"/>
        <w:rPr>
          <w:rFonts w:cs="Arial"/>
          <w:b/>
          <w:sz w:val="20"/>
          <w:szCs w:val="20"/>
        </w:rPr>
      </w:pPr>
    </w:p>
    <w:p w14:paraId="5B6DF409" w14:textId="6A34855F" w:rsidR="00C1353C" w:rsidRPr="00C06983" w:rsidRDefault="009D29CD" w:rsidP="00C1353C">
      <w:pPr>
        <w:pStyle w:val="Paragraphedeliste"/>
        <w:numPr>
          <w:ilvl w:val="0"/>
          <w:numId w:val="40"/>
        </w:numPr>
        <w:rPr>
          <w:rFonts w:cs="Arial"/>
          <w:b/>
          <w:sz w:val="20"/>
          <w:szCs w:val="20"/>
        </w:rPr>
      </w:pPr>
      <w:r w:rsidRPr="00C06983">
        <w:rPr>
          <w:rFonts w:cs="Arial"/>
          <w:bCs/>
          <w:sz w:val="20"/>
          <w:szCs w:val="20"/>
        </w:rPr>
        <w:t>Écrire la</w:t>
      </w:r>
      <w:r w:rsidR="00C1353C" w:rsidRPr="00C06983">
        <w:rPr>
          <w:rFonts w:cs="Arial"/>
          <w:bCs/>
          <w:sz w:val="20"/>
          <w:szCs w:val="20"/>
        </w:rPr>
        <w:t xml:space="preserve"> commandes ICACLS  pour</w:t>
      </w:r>
      <w:r w:rsidR="00C1353C" w:rsidRPr="00C06983">
        <w:rPr>
          <w:rFonts w:cs="Arial"/>
          <w:b/>
          <w:sz w:val="20"/>
          <w:szCs w:val="20"/>
        </w:rPr>
        <w:t> </w:t>
      </w:r>
      <w:r w:rsidR="00EC4F38" w:rsidRPr="00C06983">
        <w:rPr>
          <w:rFonts w:cs="Arial"/>
          <w:sz w:val="20"/>
          <w:szCs w:val="20"/>
        </w:rPr>
        <w:t xml:space="preserve">enlever à U2 </w:t>
      </w:r>
      <w:r w:rsidRPr="00C06983">
        <w:rPr>
          <w:rFonts w:cs="Arial"/>
          <w:sz w:val="20"/>
          <w:szCs w:val="20"/>
        </w:rPr>
        <w:t xml:space="preserve"> </w:t>
      </w:r>
      <w:r w:rsidR="00EC4F38" w:rsidRPr="00C06983">
        <w:rPr>
          <w:rFonts w:cs="Arial"/>
          <w:sz w:val="20"/>
          <w:szCs w:val="20"/>
        </w:rPr>
        <w:t xml:space="preserve">le droit Modifier sur </w:t>
      </w:r>
      <w:r w:rsidRPr="00C06983">
        <w:rPr>
          <w:rFonts w:cs="Arial"/>
          <w:sz w:val="20"/>
          <w:szCs w:val="20"/>
        </w:rPr>
        <w:t>c:\_Lab3btest\test3</w:t>
      </w:r>
      <w:r w:rsidR="00C1353C" w:rsidRPr="00C06983">
        <w:rPr>
          <w:rFonts w:cs="Arial"/>
          <w:sz w:val="20"/>
          <w:szCs w:val="20"/>
        </w:rPr>
        <w:t xml:space="preserve"> en utilisant  comme paramètre  /</w:t>
      </w:r>
      <w:proofErr w:type="spellStart"/>
      <w:r w:rsidR="00C1353C" w:rsidRPr="00C06983">
        <w:rPr>
          <w:rFonts w:cs="Arial"/>
          <w:sz w:val="20"/>
          <w:szCs w:val="20"/>
        </w:rPr>
        <w:t>inheritance</w:t>
      </w:r>
      <w:proofErr w:type="spellEnd"/>
      <w:r w:rsidR="00C1353C" w:rsidRPr="00C06983">
        <w:rPr>
          <w:rFonts w:cs="Arial"/>
          <w:sz w:val="20"/>
          <w:szCs w:val="20"/>
        </w:rPr>
        <w:t> :r</w:t>
      </w:r>
      <w:r w:rsidR="00EC4F38" w:rsidRPr="00C06983">
        <w:rPr>
          <w:rFonts w:cs="Arial"/>
          <w:sz w:val="20"/>
          <w:szCs w:val="20"/>
        </w:rPr>
        <w:t>. On veut que U2 ait seulement lecture et exécution sur c:\_Lab3btest\test3</w:t>
      </w:r>
    </w:p>
    <w:p w14:paraId="4A3472C8" w14:textId="38923FB1" w:rsidR="00C1353C" w:rsidRPr="008F25E8" w:rsidRDefault="00C1353C" w:rsidP="00C1353C">
      <w:pPr>
        <w:rPr>
          <w:rFonts w:cs="Arial"/>
          <w:bCs/>
          <w:sz w:val="20"/>
          <w:szCs w:val="20"/>
          <w:highlight w:val="yellow"/>
        </w:rPr>
      </w:pPr>
    </w:p>
    <w:p w14:paraId="59244FFA" w14:textId="77777777" w:rsidR="00C1353C" w:rsidRPr="00904446" w:rsidRDefault="00C1353C" w:rsidP="00C1353C">
      <w:pPr>
        <w:ind w:left="426"/>
        <w:rPr>
          <w:rFonts w:cs="Arial"/>
          <w:bCs/>
          <w:sz w:val="20"/>
          <w:szCs w:val="20"/>
        </w:rPr>
      </w:pPr>
      <w:r w:rsidRPr="008F25E8">
        <w:rPr>
          <w:rFonts w:cs="Arial"/>
          <w:bCs/>
          <w:sz w:val="20"/>
          <w:szCs w:val="20"/>
          <w:highlight w:val="yellow"/>
        </w:rPr>
        <w:t>Suggestion :regarder quels sont les droits présents avant de tout enlever  (si vous avez oublié, il est possible de faire marche arrière dans l’interface GUI : activer l’héritage)</w:t>
      </w:r>
    </w:p>
    <w:p w14:paraId="611D042F" w14:textId="77777777" w:rsidR="00C1353C" w:rsidRPr="00904446" w:rsidRDefault="00C1353C" w:rsidP="00C1353C">
      <w:pPr>
        <w:rPr>
          <w:rFonts w:cs="Arial"/>
          <w:bCs/>
          <w:sz w:val="20"/>
          <w:szCs w:val="20"/>
        </w:rPr>
      </w:pPr>
    </w:p>
    <w:sectPr w:rsidR="00C1353C" w:rsidRPr="00904446" w:rsidSect="006D09C3">
      <w:headerReference w:type="default" r:id="rId8"/>
      <w:footerReference w:type="default" r:id="rId9"/>
      <w:pgSz w:w="12242" w:h="15842" w:code="1"/>
      <w:pgMar w:top="156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67FA" w14:textId="77777777" w:rsidR="00E41F14" w:rsidRDefault="00E41F14">
      <w:r>
        <w:separator/>
      </w:r>
    </w:p>
  </w:endnote>
  <w:endnote w:type="continuationSeparator" w:id="0">
    <w:p w14:paraId="5AD961D5" w14:textId="77777777" w:rsidR="00E41F14" w:rsidRDefault="00E4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835C" w14:textId="615F7803" w:rsidR="00F8730D" w:rsidRDefault="00F8730D" w:rsidP="00F8730D">
    <w:pPr>
      <w:pStyle w:val="Pieddepage"/>
      <w:pBdr>
        <w:top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/>
        <w:sz w:val="20"/>
      </w:rPr>
    </w:pP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PAGE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922451">
      <w:rPr>
        <w:rStyle w:val="Numrodepage"/>
        <w:rFonts w:asciiTheme="minorHAnsi" w:hAnsiTheme="minorHAnsi"/>
        <w:noProof/>
        <w:sz w:val="20"/>
      </w:rPr>
      <w:t>4</w:t>
    </w:r>
    <w:r>
      <w:rPr>
        <w:rStyle w:val="Numrodepage"/>
        <w:rFonts w:asciiTheme="minorHAnsi" w:hAnsiTheme="minorHAnsi"/>
        <w:sz w:val="20"/>
      </w:rPr>
      <w:fldChar w:fldCharType="end"/>
    </w:r>
    <w:r>
      <w:rPr>
        <w:rStyle w:val="Numrodepage"/>
        <w:rFonts w:asciiTheme="minorHAnsi" w:hAnsiTheme="minorHAnsi"/>
        <w:sz w:val="20"/>
      </w:rPr>
      <w:t xml:space="preserve"> de </w:t>
    </w: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NUMPAGES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922451">
      <w:rPr>
        <w:rStyle w:val="Numrodepage"/>
        <w:rFonts w:asciiTheme="minorHAnsi" w:hAnsiTheme="minorHAnsi"/>
        <w:noProof/>
        <w:sz w:val="20"/>
      </w:rPr>
      <w:t>5</w:t>
    </w:r>
    <w:r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6A48" w14:textId="77777777" w:rsidR="00E41F14" w:rsidRDefault="00E41F14">
      <w:r>
        <w:separator/>
      </w:r>
    </w:p>
  </w:footnote>
  <w:footnote w:type="continuationSeparator" w:id="0">
    <w:p w14:paraId="3E211800" w14:textId="77777777" w:rsidR="00E41F14" w:rsidRDefault="00E4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7853" w14:textId="079EAF9B" w:rsidR="00FE6854" w:rsidRDefault="00FE6854" w:rsidP="00FE6854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fldChar w:fldCharType="begin"/>
    </w:r>
    <w:r>
      <w:rPr>
        <w:rFonts w:asciiTheme="minorHAnsi" w:hAnsiTheme="minorHAnsi"/>
        <w:sz w:val="20"/>
      </w:rPr>
      <w:instrText xml:space="preserve"> FILENAME   \* MERGEFORMAT </w:instrText>
    </w:r>
    <w:r>
      <w:rPr>
        <w:rFonts w:asciiTheme="minorHAnsi" w:hAnsiTheme="minorHAnsi"/>
        <w:sz w:val="20"/>
      </w:rPr>
      <w:fldChar w:fldCharType="separate"/>
    </w:r>
    <w:r w:rsidR="00A22E33">
      <w:rPr>
        <w:rFonts w:asciiTheme="minorHAnsi" w:hAnsiTheme="minorHAnsi"/>
        <w:noProof/>
        <w:sz w:val="20"/>
      </w:rPr>
      <w:t>420-C22</w:t>
    </w:r>
    <w:r w:rsidR="00FC4E56">
      <w:rPr>
        <w:rFonts w:asciiTheme="minorHAnsi" w:hAnsiTheme="minorHAnsi"/>
        <w:noProof/>
        <w:sz w:val="20"/>
      </w:rPr>
      <w:t xml:space="preserve"> L0</w:t>
    </w:r>
    <w:r w:rsidR="009E307A">
      <w:rPr>
        <w:rFonts w:asciiTheme="minorHAnsi" w:hAnsiTheme="minorHAnsi"/>
        <w:noProof/>
        <w:sz w:val="20"/>
      </w:rPr>
      <w:t>3e</w:t>
    </w:r>
    <w:r w:rsidR="003F6921">
      <w:rPr>
        <w:rFonts w:asciiTheme="minorHAnsi" w:hAnsiTheme="minorHAnsi"/>
        <w:noProof/>
        <w:sz w:val="20"/>
      </w:rPr>
      <w:t xml:space="preserve"> Propriétaire</w:t>
    </w:r>
    <w:r w:rsidR="00FC4E56">
      <w:rPr>
        <w:rFonts w:asciiTheme="minorHAnsi" w:hAnsiTheme="minorHAnsi"/>
        <w:noProof/>
        <w:sz w:val="20"/>
      </w:rPr>
      <w:t>.docx</w:t>
    </w:r>
    <w:r>
      <w:rPr>
        <w:rFonts w:asciiTheme="minorHAnsi" w:hAnsiTheme="minorHAnsi"/>
        <w:sz w:val="20"/>
      </w:rPr>
      <w:fldChar w:fldCharType="end"/>
    </w:r>
  </w:p>
  <w:p w14:paraId="5B44D181" w14:textId="426EB411" w:rsidR="00FE6854" w:rsidRDefault="00A22E33" w:rsidP="00FE6854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314"/>
    <w:multiLevelType w:val="hybridMultilevel"/>
    <w:tmpl w:val="65EEC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4741"/>
    <w:multiLevelType w:val="hybridMultilevel"/>
    <w:tmpl w:val="B1A47D5E"/>
    <w:lvl w:ilvl="0" w:tplc="EB443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870E2"/>
    <w:multiLevelType w:val="hybridMultilevel"/>
    <w:tmpl w:val="CFEAE872"/>
    <w:lvl w:ilvl="0" w:tplc="EB443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B1264"/>
    <w:multiLevelType w:val="hybridMultilevel"/>
    <w:tmpl w:val="8032A4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C4D84"/>
    <w:multiLevelType w:val="hybridMultilevel"/>
    <w:tmpl w:val="07E4138E"/>
    <w:lvl w:ilvl="0" w:tplc="EB443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D30FD1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9E555F5"/>
    <w:multiLevelType w:val="hybridMultilevel"/>
    <w:tmpl w:val="DEACFA7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E3570E"/>
    <w:multiLevelType w:val="hybridMultilevel"/>
    <w:tmpl w:val="03484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D5C79"/>
    <w:multiLevelType w:val="hybridMultilevel"/>
    <w:tmpl w:val="A44C9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B23BA6"/>
    <w:multiLevelType w:val="multilevel"/>
    <w:tmpl w:val="40C411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E862FB5"/>
    <w:multiLevelType w:val="hybridMultilevel"/>
    <w:tmpl w:val="A4F84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1977"/>
    <w:multiLevelType w:val="hybridMultilevel"/>
    <w:tmpl w:val="FC3AD3D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F5A9A"/>
    <w:multiLevelType w:val="hybridMultilevel"/>
    <w:tmpl w:val="CFEAE872"/>
    <w:lvl w:ilvl="0" w:tplc="EB443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444B82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74B21E3"/>
    <w:multiLevelType w:val="hybridMultilevel"/>
    <w:tmpl w:val="07E4138E"/>
    <w:lvl w:ilvl="0" w:tplc="EB443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A76BB3"/>
    <w:multiLevelType w:val="hybridMultilevel"/>
    <w:tmpl w:val="2188AD5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F3772D"/>
    <w:multiLevelType w:val="hybridMultilevel"/>
    <w:tmpl w:val="ADB0E7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10F23"/>
    <w:multiLevelType w:val="hybridMultilevel"/>
    <w:tmpl w:val="E95C23A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B3AED"/>
    <w:multiLevelType w:val="hybridMultilevel"/>
    <w:tmpl w:val="01D0C66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476D2A"/>
    <w:multiLevelType w:val="hybridMultilevel"/>
    <w:tmpl w:val="6B562520"/>
    <w:lvl w:ilvl="0" w:tplc="EB443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F6D27"/>
    <w:multiLevelType w:val="hybridMultilevel"/>
    <w:tmpl w:val="CFEAE872"/>
    <w:lvl w:ilvl="0" w:tplc="EB443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374C62"/>
    <w:multiLevelType w:val="hybridMultilevel"/>
    <w:tmpl w:val="4148EF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6E0E6D"/>
    <w:multiLevelType w:val="multilevel"/>
    <w:tmpl w:val="20EEA3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D925D74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2265C54"/>
    <w:multiLevelType w:val="hybridMultilevel"/>
    <w:tmpl w:val="E13A2660"/>
    <w:lvl w:ilvl="0" w:tplc="EB443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AF4F73"/>
    <w:multiLevelType w:val="hybridMultilevel"/>
    <w:tmpl w:val="81E0EBBA"/>
    <w:lvl w:ilvl="0" w:tplc="0C0C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372B9A"/>
    <w:multiLevelType w:val="hybridMultilevel"/>
    <w:tmpl w:val="FE8CC744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0976A0"/>
    <w:multiLevelType w:val="hybridMultilevel"/>
    <w:tmpl w:val="4DCCEC20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BB2A94"/>
    <w:multiLevelType w:val="hybridMultilevel"/>
    <w:tmpl w:val="6BF03B4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D1CAA"/>
    <w:multiLevelType w:val="hybridMultilevel"/>
    <w:tmpl w:val="CC0C62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45DB5"/>
    <w:multiLevelType w:val="hybridMultilevel"/>
    <w:tmpl w:val="5D38B6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36088"/>
    <w:multiLevelType w:val="hybridMultilevel"/>
    <w:tmpl w:val="7766094C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3F5351"/>
    <w:multiLevelType w:val="multilevel"/>
    <w:tmpl w:val="BAE4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D42548"/>
    <w:multiLevelType w:val="hybridMultilevel"/>
    <w:tmpl w:val="F1E0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0496803"/>
    <w:multiLevelType w:val="hybridMultilevel"/>
    <w:tmpl w:val="3364DBE4"/>
    <w:lvl w:ilvl="0" w:tplc="0C0C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71BDB"/>
    <w:multiLevelType w:val="hybridMultilevel"/>
    <w:tmpl w:val="AD88D9B6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782564"/>
    <w:multiLevelType w:val="hybridMultilevel"/>
    <w:tmpl w:val="597A24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8C3916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70314361">
    <w:abstractNumId w:val="17"/>
  </w:num>
  <w:num w:numId="2" w16cid:durableId="1067410698">
    <w:abstractNumId w:val="18"/>
  </w:num>
  <w:num w:numId="3" w16cid:durableId="826091697">
    <w:abstractNumId w:val="32"/>
  </w:num>
  <w:num w:numId="4" w16cid:durableId="362025477">
    <w:abstractNumId w:val="18"/>
  </w:num>
  <w:num w:numId="5" w16cid:durableId="64691999">
    <w:abstractNumId w:val="8"/>
  </w:num>
  <w:num w:numId="6" w16cid:durableId="1842621017">
    <w:abstractNumId w:val="33"/>
  </w:num>
  <w:num w:numId="7" w16cid:durableId="1483963490">
    <w:abstractNumId w:val="0"/>
  </w:num>
  <w:num w:numId="8" w16cid:durableId="1156921374">
    <w:abstractNumId w:val="7"/>
  </w:num>
  <w:num w:numId="9" w16cid:durableId="1519738854">
    <w:abstractNumId w:val="15"/>
  </w:num>
  <w:num w:numId="10" w16cid:durableId="2065252505">
    <w:abstractNumId w:val="37"/>
  </w:num>
  <w:num w:numId="11" w16cid:durableId="126509162">
    <w:abstractNumId w:val="34"/>
  </w:num>
  <w:num w:numId="12" w16cid:durableId="2100059487">
    <w:abstractNumId w:val="26"/>
  </w:num>
  <w:num w:numId="13" w16cid:durableId="3631392">
    <w:abstractNumId w:val="21"/>
  </w:num>
  <w:num w:numId="14" w16cid:durableId="743988417">
    <w:abstractNumId w:val="27"/>
  </w:num>
  <w:num w:numId="15" w16cid:durableId="1815753908">
    <w:abstractNumId w:val="5"/>
  </w:num>
  <w:num w:numId="16" w16cid:durableId="373621752">
    <w:abstractNumId w:val="23"/>
  </w:num>
  <w:num w:numId="17" w16cid:durableId="1633560827">
    <w:abstractNumId w:val="3"/>
  </w:num>
  <w:num w:numId="18" w16cid:durableId="630064364">
    <w:abstractNumId w:val="30"/>
  </w:num>
  <w:num w:numId="19" w16cid:durableId="686907989">
    <w:abstractNumId w:val="38"/>
  </w:num>
  <w:num w:numId="20" w16cid:durableId="940256625">
    <w:abstractNumId w:val="6"/>
  </w:num>
  <w:num w:numId="21" w16cid:durableId="1732148661">
    <w:abstractNumId w:val="13"/>
  </w:num>
  <w:num w:numId="22" w16cid:durableId="724184045">
    <w:abstractNumId w:val="31"/>
  </w:num>
  <w:num w:numId="23" w16cid:durableId="1327830633">
    <w:abstractNumId w:val="2"/>
  </w:num>
  <w:num w:numId="24" w16cid:durableId="1634292122">
    <w:abstractNumId w:val="20"/>
  </w:num>
  <w:num w:numId="25" w16cid:durableId="1929800680">
    <w:abstractNumId w:val="12"/>
  </w:num>
  <w:num w:numId="26" w16cid:durableId="262495802">
    <w:abstractNumId w:val="24"/>
  </w:num>
  <w:num w:numId="27" w16cid:durableId="1154418954">
    <w:abstractNumId w:val="4"/>
  </w:num>
  <w:num w:numId="28" w16cid:durableId="818421340">
    <w:abstractNumId w:val="14"/>
  </w:num>
  <w:num w:numId="29" w16cid:durableId="68312803">
    <w:abstractNumId w:val="1"/>
  </w:num>
  <w:num w:numId="30" w16cid:durableId="737940120">
    <w:abstractNumId w:val="19"/>
  </w:num>
  <w:num w:numId="31" w16cid:durableId="1192494420">
    <w:abstractNumId w:val="35"/>
  </w:num>
  <w:num w:numId="32" w16cid:durableId="1903639156">
    <w:abstractNumId w:val="16"/>
  </w:num>
  <w:num w:numId="33" w16cid:durableId="658657663">
    <w:abstractNumId w:val="28"/>
  </w:num>
  <w:num w:numId="34" w16cid:durableId="1813057268">
    <w:abstractNumId w:val="25"/>
  </w:num>
  <w:num w:numId="35" w16cid:durableId="433136872">
    <w:abstractNumId w:val="36"/>
  </w:num>
  <w:num w:numId="36" w16cid:durableId="655453730">
    <w:abstractNumId w:val="22"/>
  </w:num>
  <w:num w:numId="37" w16cid:durableId="1542858821">
    <w:abstractNumId w:val="9"/>
  </w:num>
  <w:num w:numId="38" w16cid:durableId="997732501">
    <w:abstractNumId w:val="11"/>
  </w:num>
  <w:num w:numId="39" w16cid:durableId="1701467829">
    <w:abstractNumId w:val="29"/>
  </w:num>
  <w:num w:numId="40" w16cid:durableId="727144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DE"/>
    <w:rsid w:val="00004FAA"/>
    <w:rsid w:val="00014408"/>
    <w:rsid w:val="00014FC8"/>
    <w:rsid w:val="000165B4"/>
    <w:rsid w:val="00017F17"/>
    <w:rsid w:val="00020570"/>
    <w:rsid w:val="00020B1E"/>
    <w:rsid w:val="00021751"/>
    <w:rsid w:val="00025291"/>
    <w:rsid w:val="000260AB"/>
    <w:rsid w:val="000312F2"/>
    <w:rsid w:val="000326C2"/>
    <w:rsid w:val="000335D8"/>
    <w:rsid w:val="00033A87"/>
    <w:rsid w:val="00035C9C"/>
    <w:rsid w:val="00037A20"/>
    <w:rsid w:val="00040F5C"/>
    <w:rsid w:val="0004253F"/>
    <w:rsid w:val="00043406"/>
    <w:rsid w:val="000443D8"/>
    <w:rsid w:val="00047399"/>
    <w:rsid w:val="00050FCB"/>
    <w:rsid w:val="00052068"/>
    <w:rsid w:val="000531BB"/>
    <w:rsid w:val="000553A0"/>
    <w:rsid w:val="000555D1"/>
    <w:rsid w:val="0005561A"/>
    <w:rsid w:val="00061652"/>
    <w:rsid w:val="0006484F"/>
    <w:rsid w:val="00066D69"/>
    <w:rsid w:val="000765DD"/>
    <w:rsid w:val="00080866"/>
    <w:rsid w:val="0008187B"/>
    <w:rsid w:val="000828C7"/>
    <w:rsid w:val="00082D56"/>
    <w:rsid w:val="000837F2"/>
    <w:rsid w:val="00086960"/>
    <w:rsid w:val="00090FD1"/>
    <w:rsid w:val="000928A7"/>
    <w:rsid w:val="00092E65"/>
    <w:rsid w:val="00093F19"/>
    <w:rsid w:val="0009497F"/>
    <w:rsid w:val="00096211"/>
    <w:rsid w:val="0009648C"/>
    <w:rsid w:val="000A01DD"/>
    <w:rsid w:val="000A061A"/>
    <w:rsid w:val="000A19A0"/>
    <w:rsid w:val="000A24B3"/>
    <w:rsid w:val="000A28AA"/>
    <w:rsid w:val="000A2B05"/>
    <w:rsid w:val="000A4951"/>
    <w:rsid w:val="000A6C49"/>
    <w:rsid w:val="000B0E1D"/>
    <w:rsid w:val="000B1416"/>
    <w:rsid w:val="000B23F0"/>
    <w:rsid w:val="000B2E79"/>
    <w:rsid w:val="000B3257"/>
    <w:rsid w:val="000B47F6"/>
    <w:rsid w:val="000B6A97"/>
    <w:rsid w:val="000B7C78"/>
    <w:rsid w:val="000C19D1"/>
    <w:rsid w:val="000C2A1D"/>
    <w:rsid w:val="000C302F"/>
    <w:rsid w:val="000C5B49"/>
    <w:rsid w:val="000C7A06"/>
    <w:rsid w:val="000D2199"/>
    <w:rsid w:val="000D47AC"/>
    <w:rsid w:val="000D56FC"/>
    <w:rsid w:val="000D71A3"/>
    <w:rsid w:val="000D7E50"/>
    <w:rsid w:val="000E12A4"/>
    <w:rsid w:val="000E3461"/>
    <w:rsid w:val="000E4B7E"/>
    <w:rsid w:val="000E5101"/>
    <w:rsid w:val="000E678D"/>
    <w:rsid w:val="000F1036"/>
    <w:rsid w:val="000F1B75"/>
    <w:rsid w:val="000F2639"/>
    <w:rsid w:val="000F3B6A"/>
    <w:rsid w:val="000F40EE"/>
    <w:rsid w:val="000F4C14"/>
    <w:rsid w:val="000F5EDC"/>
    <w:rsid w:val="000F660D"/>
    <w:rsid w:val="00100F32"/>
    <w:rsid w:val="001012BA"/>
    <w:rsid w:val="001039AD"/>
    <w:rsid w:val="00105EFE"/>
    <w:rsid w:val="00110FF4"/>
    <w:rsid w:val="001131E7"/>
    <w:rsid w:val="001218E5"/>
    <w:rsid w:val="00122CB5"/>
    <w:rsid w:val="001252D3"/>
    <w:rsid w:val="001255BD"/>
    <w:rsid w:val="00126265"/>
    <w:rsid w:val="001304D8"/>
    <w:rsid w:val="00130830"/>
    <w:rsid w:val="0013155A"/>
    <w:rsid w:val="001318F9"/>
    <w:rsid w:val="00132D74"/>
    <w:rsid w:val="00134972"/>
    <w:rsid w:val="00134D3D"/>
    <w:rsid w:val="001369DB"/>
    <w:rsid w:val="00141103"/>
    <w:rsid w:val="001421AE"/>
    <w:rsid w:val="00143735"/>
    <w:rsid w:val="001448A1"/>
    <w:rsid w:val="00144F07"/>
    <w:rsid w:val="00147BCD"/>
    <w:rsid w:val="001512A6"/>
    <w:rsid w:val="001576C6"/>
    <w:rsid w:val="00160108"/>
    <w:rsid w:val="00160630"/>
    <w:rsid w:val="0016072D"/>
    <w:rsid w:val="00160D81"/>
    <w:rsid w:val="00160E0D"/>
    <w:rsid w:val="00163842"/>
    <w:rsid w:val="00166899"/>
    <w:rsid w:val="00170202"/>
    <w:rsid w:val="0017201B"/>
    <w:rsid w:val="001721EC"/>
    <w:rsid w:val="0017269F"/>
    <w:rsid w:val="001740EE"/>
    <w:rsid w:val="001742C2"/>
    <w:rsid w:val="00174654"/>
    <w:rsid w:val="00174A07"/>
    <w:rsid w:val="00180A95"/>
    <w:rsid w:val="00183397"/>
    <w:rsid w:val="00183578"/>
    <w:rsid w:val="0018447D"/>
    <w:rsid w:val="001866D9"/>
    <w:rsid w:val="001878B5"/>
    <w:rsid w:val="001900D4"/>
    <w:rsid w:val="001916D1"/>
    <w:rsid w:val="0019224D"/>
    <w:rsid w:val="00195200"/>
    <w:rsid w:val="001963D4"/>
    <w:rsid w:val="00196E11"/>
    <w:rsid w:val="00197F26"/>
    <w:rsid w:val="00197F7B"/>
    <w:rsid w:val="001A062E"/>
    <w:rsid w:val="001A1736"/>
    <w:rsid w:val="001A1CEA"/>
    <w:rsid w:val="001A379B"/>
    <w:rsid w:val="001A46CC"/>
    <w:rsid w:val="001A79FF"/>
    <w:rsid w:val="001B060E"/>
    <w:rsid w:val="001B0796"/>
    <w:rsid w:val="001B09CD"/>
    <w:rsid w:val="001B0B5F"/>
    <w:rsid w:val="001B1366"/>
    <w:rsid w:val="001B204E"/>
    <w:rsid w:val="001B22BA"/>
    <w:rsid w:val="001B5CFC"/>
    <w:rsid w:val="001B65E5"/>
    <w:rsid w:val="001C0201"/>
    <w:rsid w:val="001C7A48"/>
    <w:rsid w:val="001D006D"/>
    <w:rsid w:val="001D0D77"/>
    <w:rsid w:val="001D1732"/>
    <w:rsid w:val="001D2CD4"/>
    <w:rsid w:val="001D3BAB"/>
    <w:rsid w:val="001D407B"/>
    <w:rsid w:val="001D5949"/>
    <w:rsid w:val="001D6488"/>
    <w:rsid w:val="001D6BC9"/>
    <w:rsid w:val="001E06E3"/>
    <w:rsid w:val="001E1338"/>
    <w:rsid w:val="001E21E1"/>
    <w:rsid w:val="001E22B9"/>
    <w:rsid w:val="001F2ABD"/>
    <w:rsid w:val="001F3421"/>
    <w:rsid w:val="001F529B"/>
    <w:rsid w:val="001F5997"/>
    <w:rsid w:val="001F6EAA"/>
    <w:rsid w:val="00200FFC"/>
    <w:rsid w:val="00211D5B"/>
    <w:rsid w:val="0021206B"/>
    <w:rsid w:val="00212382"/>
    <w:rsid w:val="00212DFF"/>
    <w:rsid w:val="00213797"/>
    <w:rsid w:val="002147C2"/>
    <w:rsid w:val="002148B4"/>
    <w:rsid w:val="00215170"/>
    <w:rsid w:val="002170DC"/>
    <w:rsid w:val="002172E0"/>
    <w:rsid w:val="002204AD"/>
    <w:rsid w:val="0022195E"/>
    <w:rsid w:val="00221DC0"/>
    <w:rsid w:val="00223395"/>
    <w:rsid w:val="002300F4"/>
    <w:rsid w:val="0023176E"/>
    <w:rsid w:val="0023289B"/>
    <w:rsid w:val="00233EA6"/>
    <w:rsid w:val="00236E63"/>
    <w:rsid w:val="002436BC"/>
    <w:rsid w:val="0024480C"/>
    <w:rsid w:val="00244F10"/>
    <w:rsid w:val="0024667B"/>
    <w:rsid w:val="00247034"/>
    <w:rsid w:val="002522CB"/>
    <w:rsid w:val="00252854"/>
    <w:rsid w:val="002546C5"/>
    <w:rsid w:val="00254880"/>
    <w:rsid w:val="002551AF"/>
    <w:rsid w:val="00257265"/>
    <w:rsid w:val="0025761D"/>
    <w:rsid w:val="00260182"/>
    <w:rsid w:val="00263E6D"/>
    <w:rsid w:val="002705C0"/>
    <w:rsid w:val="00271893"/>
    <w:rsid w:val="002742C8"/>
    <w:rsid w:val="002761CD"/>
    <w:rsid w:val="00277403"/>
    <w:rsid w:val="002800D0"/>
    <w:rsid w:val="0028104D"/>
    <w:rsid w:val="00286287"/>
    <w:rsid w:val="00286A93"/>
    <w:rsid w:val="00286D56"/>
    <w:rsid w:val="00290702"/>
    <w:rsid w:val="00290A55"/>
    <w:rsid w:val="00290D97"/>
    <w:rsid w:val="00291EF8"/>
    <w:rsid w:val="00294037"/>
    <w:rsid w:val="00294E9B"/>
    <w:rsid w:val="00294F8A"/>
    <w:rsid w:val="00294F9D"/>
    <w:rsid w:val="00295858"/>
    <w:rsid w:val="002977D5"/>
    <w:rsid w:val="002A15BE"/>
    <w:rsid w:val="002A1E2A"/>
    <w:rsid w:val="002A3590"/>
    <w:rsid w:val="002A37B5"/>
    <w:rsid w:val="002A68BA"/>
    <w:rsid w:val="002A79C7"/>
    <w:rsid w:val="002B1D00"/>
    <w:rsid w:val="002B7134"/>
    <w:rsid w:val="002C0162"/>
    <w:rsid w:val="002C0EF8"/>
    <w:rsid w:val="002C155A"/>
    <w:rsid w:val="002C2EDD"/>
    <w:rsid w:val="002C46CE"/>
    <w:rsid w:val="002C7710"/>
    <w:rsid w:val="002C7C82"/>
    <w:rsid w:val="002D1D3C"/>
    <w:rsid w:val="002D56A0"/>
    <w:rsid w:val="002D71E5"/>
    <w:rsid w:val="002D77D4"/>
    <w:rsid w:val="002E0848"/>
    <w:rsid w:val="002E09D1"/>
    <w:rsid w:val="002E1045"/>
    <w:rsid w:val="002E391F"/>
    <w:rsid w:val="002E5D86"/>
    <w:rsid w:val="002E7498"/>
    <w:rsid w:val="002F2E07"/>
    <w:rsid w:val="002F3BAF"/>
    <w:rsid w:val="002F448E"/>
    <w:rsid w:val="002F5CDA"/>
    <w:rsid w:val="00304EE7"/>
    <w:rsid w:val="0030582B"/>
    <w:rsid w:val="00305C5A"/>
    <w:rsid w:val="0031014E"/>
    <w:rsid w:val="0031083F"/>
    <w:rsid w:val="00311549"/>
    <w:rsid w:val="00312E1A"/>
    <w:rsid w:val="00317E8B"/>
    <w:rsid w:val="00320CC9"/>
    <w:rsid w:val="00321590"/>
    <w:rsid w:val="003236CD"/>
    <w:rsid w:val="00324C00"/>
    <w:rsid w:val="003261DE"/>
    <w:rsid w:val="00326ED5"/>
    <w:rsid w:val="00330419"/>
    <w:rsid w:val="00332E41"/>
    <w:rsid w:val="00340B24"/>
    <w:rsid w:val="0034157B"/>
    <w:rsid w:val="0034304F"/>
    <w:rsid w:val="003435E6"/>
    <w:rsid w:val="00343973"/>
    <w:rsid w:val="0034630E"/>
    <w:rsid w:val="00347326"/>
    <w:rsid w:val="00350B9A"/>
    <w:rsid w:val="003513A7"/>
    <w:rsid w:val="003518FB"/>
    <w:rsid w:val="00355762"/>
    <w:rsid w:val="00355922"/>
    <w:rsid w:val="00355C46"/>
    <w:rsid w:val="003567E0"/>
    <w:rsid w:val="00357B57"/>
    <w:rsid w:val="00361727"/>
    <w:rsid w:val="00361BF8"/>
    <w:rsid w:val="00363418"/>
    <w:rsid w:val="0036452D"/>
    <w:rsid w:val="00364677"/>
    <w:rsid w:val="0036567A"/>
    <w:rsid w:val="00365A31"/>
    <w:rsid w:val="003666F8"/>
    <w:rsid w:val="0037022C"/>
    <w:rsid w:val="00370C7B"/>
    <w:rsid w:val="003743AF"/>
    <w:rsid w:val="0037519C"/>
    <w:rsid w:val="00376FAA"/>
    <w:rsid w:val="003824AE"/>
    <w:rsid w:val="003842D4"/>
    <w:rsid w:val="00385873"/>
    <w:rsid w:val="0038779B"/>
    <w:rsid w:val="003905CE"/>
    <w:rsid w:val="00393E74"/>
    <w:rsid w:val="00393F93"/>
    <w:rsid w:val="003953A6"/>
    <w:rsid w:val="00395441"/>
    <w:rsid w:val="00395FE8"/>
    <w:rsid w:val="003970ED"/>
    <w:rsid w:val="003A0C2C"/>
    <w:rsid w:val="003A139F"/>
    <w:rsid w:val="003A2A98"/>
    <w:rsid w:val="003A6102"/>
    <w:rsid w:val="003A7F80"/>
    <w:rsid w:val="003B0464"/>
    <w:rsid w:val="003B1402"/>
    <w:rsid w:val="003B39FB"/>
    <w:rsid w:val="003B50F5"/>
    <w:rsid w:val="003B51C4"/>
    <w:rsid w:val="003B734C"/>
    <w:rsid w:val="003B76CD"/>
    <w:rsid w:val="003C000D"/>
    <w:rsid w:val="003C02F6"/>
    <w:rsid w:val="003C1FC2"/>
    <w:rsid w:val="003C30D0"/>
    <w:rsid w:val="003C48CB"/>
    <w:rsid w:val="003C5444"/>
    <w:rsid w:val="003C5583"/>
    <w:rsid w:val="003C7EDC"/>
    <w:rsid w:val="003D5F06"/>
    <w:rsid w:val="003D6EA0"/>
    <w:rsid w:val="003E019F"/>
    <w:rsid w:val="003E1D98"/>
    <w:rsid w:val="003E28B8"/>
    <w:rsid w:val="003E3010"/>
    <w:rsid w:val="003E5659"/>
    <w:rsid w:val="003E5F36"/>
    <w:rsid w:val="003E63A0"/>
    <w:rsid w:val="003E63F5"/>
    <w:rsid w:val="003E744C"/>
    <w:rsid w:val="003F0317"/>
    <w:rsid w:val="003F09D9"/>
    <w:rsid w:val="003F2A20"/>
    <w:rsid w:val="003F5017"/>
    <w:rsid w:val="003F6921"/>
    <w:rsid w:val="004018A5"/>
    <w:rsid w:val="0040414B"/>
    <w:rsid w:val="00421D9E"/>
    <w:rsid w:val="00422C70"/>
    <w:rsid w:val="00422D55"/>
    <w:rsid w:val="00423E0C"/>
    <w:rsid w:val="0042495F"/>
    <w:rsid w:val="004257F3"/>
    <w:rsid w:val="00431359"/>
    <w:rsid w:val="00434BDC"/>
    <w:rsid w:val="00434F78"/>
    <w:rsid w:val="004364FF"/>
    <w:rsid w:val="00436F6D"/>
    <w:rsid w:val="0044098E"/>
    <w:rsid w:val="00441101"/>
    <w:rsid w:val="004433D0"/>
    <w:rsid w:val="00443A41"/>
    <w:rsid w:val="00445590"/>
    <w:rsid w:val="00445964"/>
    <w:rsid w:val="00446301"/>
    <w:rsid w:val="00447E63"/>
    <w:rsid w:val="00451E1A"/>
    <w:rsid w:val="00451F72"/>
    <w:rsid w:val="00453EE0"/>
    <w:rsid w:val="00454B71"/>
    <w:rsid w:val="00463CF8"/>
    <w:rsid w:val="004649A2"/>
    <w:rsid w:val="00466929"/>
    <w:rsid w:val="00467F75"/>
    <w:rsid w:val="00471A91"/>
    <w:rsid w:val="00471E9D"/>
    <w:rsid w:val="00472E09"/>
    <w:rsid w:val="004733DE"/>
    <w:rsid w:val="00473D53"/>
    <w:rsid w:val="004801F2"/>
    <w:rsid w:val="004805FE"/>
    <w:rsid w:val="004849E7"/>
    <w:rsid w:val="00485288"/>
    <w:rsid w:val="00485308"/>
    <w:rsid w:val="00485546"/>
    <w:rsid w:val="004875AA"/>
    <w:rsid w:val="00491A83"/>
    <w:rsid w:val="004924C6"/>
    <w:rsid w:val="00494594"/>
    <w:rsid w:val="00497428"/>
    <w:rsid w:val="00497546"/>
    <w:rsid w:val="004A04CF"/>
    <w:rsid w:val="004A0A3C"/>
    <w:rsid w:val="004A193D"/>
    <w:rsid w:val="004A2CB8"/>
    <w:rsid w:val="004A3178"/>
    <w:rsid w:val="004A3449"/>
    <w:rsid w:val="004A53D8"/>
    <w:rsid w:val="004B023A"/>
    <w:rsid w:val="004B174B"/>
    <w:rsid w:val="004B59CE"/>
    <w:rsid w:val="004B78A7"/>
    <w:rsid w:val="004C2166"/>
    <w:rsid w:val="004C2B82"/>
    <w:rsid w:val="004C387B"/>
    <w:rsid w:val="004C4CBC"/>
    <w:rsid w:val="004C4D47"/>
    <w:rsid w:val="004D098F"/>
    <w:rsid w:val="004D1711"/>
    <w:rsid w:val="004D3806"/>
    <w:rsid w:val="004E184B"/>
    <w:rsid w:val="004E6A2A"/>
    <w:rsid w:val="004F5277"/>
    <w:rsid w:val="005060A5"/>
    <w:rsid w:val="00506D56"/>
    <w:rsid w:val="00506D93"/>
    <w:rsid w:val="005079DA"/>
    <w:rsid w:val="00507EBA"/>
    <w:rsid w:val="00511084"/>
    <w:rsid w:val="00512A07"/>
    <w:rsid w:val="005136DE"/>
    <w:rsid w:val="005155A3"/>
    <w:rsid w:val="00523002"/>
    <w:rsid w:val="00524FC3"/>
    <w:rsid w:val="00525165"/>
    <w:rsid w:val="00525A91"/>
    <w:rsid w:val="005335D7"/>
    <w:rsid w:val="00533C80"/>
    <w:rsid w:val="00534EA8"/>
    <w:rsid w:val="00537CA2"/>
    <w:rsid w:val="00537E3C"/>
    <w:rsid w:val="00540414"/>
    <w:rsid w:val="00541314"/>
    <w:rsid w:val="00541A42"/>
    <w:rsid w:val="00542923"/>
    <w:rsid w:val="00543142"/>
    <w:rsid w:val="005439CE"/>
    <w:rsid w:val="0055314E"/>
    <w:rsid w:val="00553378"/>
    <w:rsid w:val="005549DB"/>
    <w:rsid w:val="005568B1"/>
    <w:rsid w:val="00556AB6"/>
    <w:rsid w:val="00557F06"/>
    <w:rsid w:val="00561485"/>
    <w:rsid w:val="00565CBD"/>
    <w:rsid w:val="005676DF"/>
    <w:rsid w:val="005702AE"/>
    <w:rsid w:val="00570F6B"/>
    <w:rsid w:val="005750BA"/>
    <w:rsid w:val="00576A20"/>
    <w:rsid w:val="0058074D"/>
    <w:rsid w:val="0058172C"/>
    <w:rsid w:val="00583FA9"/>
    <w:rsid w:val="005868A9"/>
    <w:rsid w:val="00586A57"/>
    <w:rsid w:val="005906F0"/>
    <w:rsid w:val="005912CB"/>
    <w:rsid w:val="00593310"/>
    <w:rsid w:val="00594246"/>
    <w:rsid w:val="00596DAA"/>
    <w:rsid w:val="005A46D3"/>
    <w:rsid w:val="005A4ADA"/>
    <w:rsid w:val="005A59AB"/>
    <w:rsid w:val="005A77B7"/>
    <w:rsid w:val="005B095D"/>
    <w:rsid w:val="005B0BCE"/>
    <w:rsid w:val="005B14B8"/>
    <w:rsid w:val="005B1665"/>
    <w:rsid w:val="005B4119"/>
    <w:rsid w:val="005B647B"/>
    <w:rsid w:val="005B6A88"/>
    <w:rsid w:val="005C23CD"/>
    <w:rsid w:val="005C2D4E"/>
    <w:rsid w:val="005C2D85"/>
    <w:rsid w:val="005C6B25"/>
    <w:rsid w:val="005D0910"/>
    <w:rsid w:val="005D0F81"/>
    <w:rsid w:val="005D1BCF"/>
    <w:rsid w:val="005D2652"/>
    <w:rsid w:val="005D6973"/>
    <w:rsid w:val="005D7133"/>
    <w:rsid w:val="005E0775"/>
    <w:rsid w:val="005E176A"/>
    <w:rsid w:val="005E2B90"/>
    <w:rsid w:val="005E2C89"/>
    <w:rsid w:val="005E2D3D"/>
    <w:rsid w:val="005E2F0F"/>
    <w:rsid w:val="005E3B3E"/>
    <w:rsid w:val="005E45D1"/>
    <w:rsid w:val="005E53D7"/>
    <w:rsid w:val="005E5CBF"/>
    <w:rsid w:val="005F0B80"/>
    <w:rsid w:val="005F2CB5"/>
    <w:rsid w:val="005F3E88"/>
    <w:rsid w:val="005F5A13"/>
    <w:rsid w:val="006013D7"/>
    <w:rsid w:val="00601A9B"/>
    <w:rsid w:val="0060236F"/>
    <w:rsid w:val="00602C03"/>
    <w:rsid w:val="00604208"/>
    <w:rsid w:val="00606DC3"/>
    <w:rsid w:val="00607282"/>
    <w:rsid w:val="0060746F"/>
    <w:rsid w:val="00607677"/>
    <w:rsid w:val="00610F63"/>
    <w:rsid w:val="00611006"/>
    <w:rsid w:val="00611188"/>
    <w:rsid w:val="0061347B"/>
    <w:rsid w:val="00615993"/>
    <w:rsid w:val="006165C2"/>
    <w:rsid w:val="00621B97"/>
    <w:rsid w:val="00622E1C"/>
    <w:rsid w:val="00623815"/>
    <w:rsid w:val="00624254"/>
    <w:rsid w:val="006265A7"/>
    <w:rsid w:val="006275ED"/>
    <w:rsid w:val="006323C6"/>
    <w:rsid w:val="00632D82"/>
    <w:rsid w:val="00640079"/>
    <w:rsid w:val="00645E0B"/>
    <w:rsid w:val="006542DE"/>
    <w:rsid w:val="0065467B"/>
    <w:rsid w:val="0065511E"/>
    <w:rsid w:val="006557CF"/>
    <w:rsid w:val="0065606E"/>
    <w:rsid w:val="006605D2"/>
    <w:rsid w:val="006649F0"/>
    <w:rsid w:val="00665C74"/>
    <w:rsid w:val="006712D1"/>
    <w:rsid w:val="00671DC6"/>
    <w:rsid w:val="00672171"/>
    <w:rsid w:val="00673EC2"/>
    <w:rsid w:val="00680B33"/>
    <w:rsid w:val="00680D1A"/>
    <w:rsid w:val="0068607D"/>
    <w:rsid w:val="00686BF8"/>
    <w:rsid w:val="00691740"/>
    <w:rsid w:val="0069185B"/>
    <w:rsid w:val="006925C2"/>
    <w:rsid w:val="00692DDA"/>
    <w:rsid w:val="00693978"/>
    <w:rsid w:val="006940E6"/>
    <w:rsid w:val="00695291"/>
    <w:rsid w:val="00696C06"/>
    <w:rsid w:val="006A0CF5"/>
    <w:rsid w:val="006A179A"/>
    <w:rsid w:val="006A26B9"/>
    <w:rsid w:val="006A276D"/>
    <w:rsid w:val="006A2983"/>
    <w:rsid w:val="006A3E87"/>
    <w:rsid w:val="006B1986"/>
    <w:rsid w:val="006B2D1B"/>
    <w:rsid w:val="006B7400"/>
    <w:rsid w:val="006B7CB2"/>
    <w:rsid w:val="006C1CC4"/>
    <w:rsid w:val="006C2623"/>
    <w:rsid w:val="006C3970"/>
    <w:rsid w:val="006C4F1E"/>
    <w:rsid w:val="006C6763"/>
    <w:rsid w:val="006D09C3"/>
    <w:rsid w:val="006D2977"/>
    <w:rsid w:val="006D572D"/>
    <w:rsid w:val="006D6161"/>
    <w:rsid w:val="006D63AB"/>
    <w:rsid w:val="006D7F06"/>
    <w:rsid w:val="006E42DB"/>
    <w:rsid w:val="006E4E1B"/>
    <w:rsid w:val="006E68D7"/>
    <w:rsid w:val="006E72C8"/>
    <w:rsid w:val="006E7C53"/>
    <w:rsid w:val="006F0089"/>
    <w:rsid w:val="006F0EA4"/>
    <w:rsid w:val="006F20BB"/>
    <w:rsid w:val="006F5760"/>
    <w:rsid w:val="006F6D03"/>
    <w:rsid w:val="007003A6"/>
    <w:rsid w:val="00700919"/>
    <w:rsid w:val="00701AC4"/>
    <w:rsid w:val="00702C4F"/>
    <w:rsid w:val="00703422"/>
    <w:rsid w:val="00705D13"/>
    <w:rsid w:val="00706AD9"/>
    <w:rsid w:val="00711DBA"/>
    <w:rsid w:val="0071253C"/>
    <w:rsid w:val="00712B3D"/>
    <w:rsid w:val="00715F4F"/>
    <w:rsid w:val="00720558"/>
    <w:rsid w:val="007205D5"/>
    <w:rsid w:val="00723678"/>
    <w:rsid w:val="00724A96"/>
    <w:rsid w:val="0072756B"/>
    <w:rsid w:val="00735D00"/>
    <w:rsid w:val="0073643B"/>
    <w:rsid w:val="00740FA3"/>
    <w:rsid w:val="0074142E"/>
    <w:rsid w:val="007418C8"/>
    <w:rsid w:val="007418E0"/>
    <w:rsid w:val="00741D88"/>
    <w:rsid w:val="00742316"/>
    <w:rsid w:val="00743F99"/>
    <w:rsid w:val="00745608"/>
    <w:rsid w:val="00745F71"/>
    <w:rsid w:val="00750719"/>
    <w:rsid w:val="007528CC"/>
    <w:rsid w:val="007529F7"/>
    <w:rsid w:val="007543DB"/>
    <w:rsid w:val="007615DB"/>
    <w:rsid w:val="00771C5B"/>
    <w:rsid w:val="00773988"/>
    <w:rsid w:val="00774565"/>
    <w:rsid w:val="00780651"/>
    <w:rsid w:val="007815E4"/>
    <w:rsid w:val="00785894"/>
    <w:rsid w:val="00786B5D"/>
    <w:rsid w:val="00787D8B"/>
    <w:rsid w:val="007910C2"/>
    <w:rsid w:val="00791453"/>
    <w:rsid w:val="00792630"/>
    <w:rsid w:val="007945C2"/>
    <w:rsid w:val="00795D3F"/>
    <w:rsid w:val="00795D78"/>
    <w:rsid w:val="00796EC6"/>
    <w:rsid w:val="00797AAA"/>
    <w:rsid w:val="007A1B4C"/>
    <w:rsid w:val="007A2C80"/>
    <w:rsid w:val="007A472C"/>
    <w:rsid w:val="007A509A"/>
    <w:rsid w:val="007A6D1F"/>
    <w:rsid w:val="007B07C3"/>
    <w:rsid w:val="007B18F3"/>
    <w:rsid w:val="007B3229"/>
    <w:rsid w:val="007B3358"/>
    <w:rsid w:val="007B34A9"/>
    <w:rsid w:val="007B4820"/>
    <w:rsid w:val="007B5418"/>
    <w:rsid w:val="007B6359"/>
    <w:rsid w:val="007C0F7C"/>
    <w:rsid w:val="007C2F59"/>
    <w:rsid w:val="007C3845"/>
    <w:rsid w:val="007C4FA5"/>
    <w:rsid w:val="007C564F"/>
    <w:rsid w:val="007D0661"/>
    <w:rsid w:val="007D27D3"/>
    <w:rsid w:val="007D421C"/>
    <w:rsid w:val="007D4394"/>
    <w:rsid w:val="007E078C"/>
    <w:rsid w:val="007E2B98"/>
    <w:rsid w:val="007E30D5"/>
    <w:rsid w:val="007E3479"/>
    <w:rsid w:val="007E46C1"/>
    <w:rsid w:val="007E66B9"/>
    <w:rsid w:val="007E68EA"/>
    <w:rsid w:val="007E6B54"/>
    <w:rsid w:val="007F056F"/>
    <w:rsid w:val="007F0E16"/>
    <w:rsid w:val="007F201D"/>
    <w:rsid w:val="007F3151"/>
    <w:rsid w:val="007F5BE5"/>
    <w:rsid w:val="007F64C5"/>
    <w:rsid w:val="007F6E42"/>
    <w:rsid w:val="008002CA"/>
    <w:rsid w:val="00801303"/>
    <w:rsid w:val="008049DA"/>
    <w:rsid w:val="00804DFC"/>
    <w:rsid w:val="00805BCD"/>
    <w:rsid w:val="00806152"/>
    <w:rsid w:val="00810CE6"/>
    <w:rsid w:val="00812CAF"/>
    <w:rsid w:val="00814CB5"/>
    <w:rsid w:val="008157F1"/>
    <w:rsid w:val="00815D02"/>
    <w:rsid w:val="00817637"/>
    <w:rsid w:val="008177EF"/>
    <w:rsid w:val="00821A42"/>
    <w:rsid w:val="00822840"/>
    <w:rsid w:val="00823F76"/>
    <w:rsid w:val="00824241"/>
    <w:rsid w:val="00824347"/>
    <w:rsid w:val="00824D87"/>
    <w:rsid w:val="00825272"/>
    <w:rsid w:val="00826320"/>
    <w:rsid w:val="00826FC0"/>
    <w:rsid w:val="008273A3"/>
    <w:rsid w:val="0082750D"/>
    <w:rsid w:val="00830005"/>
    <w:rsid w:val="008314B2"/>
    <w:rsid w:val="00831FF7"/>
    <w:rsid w:val="008369AB"/>
    <w:rsid w:val="008415EB"/>
    <w:rsid w:val="00841C59"/>
    <w:rsid w:val="00847C7A"/>
    <w:rsid w:val="0085183A"/>
    <w:rsid w:val="00852C56"/>
    <w:rsid w:val="0085403C"/>
    <w:rsid w:val="00856E2B"/>
    <w:rsid w:val="008610BA"/>
    <w:rsid w:val="00861901"/>
    <w:rsid w:val="0086301C"/>
    <w:rsid w:val="00863F95"/>
    <w:rsid w:val="00864662"/>
    <w:rsid w:val="00865512"/>
    <w:rsid w:val="00865587"/>
    <w:rsid w:val="00874684"/>
    <w:rsid w:val="00874A7A"/>
    <w:rsid w:val="008753C5"/>
    <w:rsid w:val="00876FC7"/>
    <w:rsid w:val="00880D09"/>
    <w:rsid w:val="00880EED"/>
    <w:rsid w:val="00880F38"/>
    <w:rsid w:val="00881B8A"/>
    <w:rsid w:val="00882377"/>
    <w:rsid w:val="0088316B"/>
    <w:rsid w:val="008846FC"/>
    <w:rsid w:val="008847D2"/>
    <w:rsid w:val="00885D32"/>
    <w:rsid w:val="00887991"/>
    <w:rsid w:val="00887D10"/>
    <w:rsid w:val="008905AB"/>
    <w:rsid w:val="0089180B"/>
    <w:rsid w:val="00891B78"/>
    <w:rsid w:val="00891B93"/>
    <w:rsid w:val="008925A9"/>
    <w:rsid w:val="00892ACC"/>
    <w:rsid w:val="00893BDA"/>
    <w:rsid w:val="0089434B"/>
    <w:rsid w:val="00894AA7"/>
    <w:rsid w:val="008954C6"/>
    <w:rsid w:val="0089559A"/>
    <w:rsid w:val="00895772"/>
    <w:rsid w:val="0089598C"/>
    <w:rsid w:val="008A0E3A"/>
    <w:rsid w:val="008A2334"/>
    <w:rsid w:val="008A26D4"/>
    <w:rsid w:val="008A2CA0"/>
    <w:rsid w:val="008A2E35"/>
    <w:rsid w:val="008A6E2E"/>
    <w:rsid w:val="008A72DD"/>
    <w:rsid w:val="008A7DC4"/>
    <w:rsid w:val="008B1C48"/>
    <w:rsid w:val="008B49A6"/>
    <w:rsid w:val="008B6ED6"/>
    <w:rsid w:val="008B723E"/>
    <w:rsid w:val="008C32A7"/>
    <w:rsid w:val="008C7A09"/>
    <w:rsid w:val="008D1687"/>
    <w:rsid w:val="008E1CC5"/>
    <w:rsid w:val="008E4D93"/>
    <w:rsid w:val="008E7789"/>
    <w:rsid w:val="008F0455"/>
    <w:rsid w:val="008F0823"/>
    <w:rsid w:val="008F101F"/>
    <w:rsid w:val="008F2031"/>
    <w:rsid w:val="008F2545"/>
    <w:rsid w:val="008F25E8"/>
    <w:rsid w:val="008F3657"/>
    <w:rsid w:val="008F52DE"/>
    <w:rsid w:val="008F5C1B"/>
    <w:rsid w:val="008F5E90"/>
    <w:rsid w:val="008F6967"/>
    <w:rsid w:val="009002B8"/>
    <w:rsid w:val="009028F6"/>
    <w:rsid w:val="00904223"/>
    <w:rsid w:val="00905E6B"/>
    <w:rsid w:val="00907E76"/>
    <w:rsid w:val="00911ED7"/>
    <w:rsid w:val="009122D6"/>
    <w:rsid w:val="00922451"/>
    <w:rsid w:val="009243E1"/>
    <w:rsid w:val="00926389"/>
    <w:rsid w:val="00930AA6"/>
    <w:rsid w:val="009325ED"/>
    <w:rsid w:val="00932E41"/>
    <w:rsid w:val="00936C0F"/>
    <w:rsid w:val="0093738E"/>
    <w:rsid w:val="00937A0F"/>
    <w:rsid w:val="00940B53"/>
    <w:rsid w:val="00942EB0"/>
    <w:rsid w:val="00945235"/>
    <w:rsid w:val="009461B8"/>
    <w:rsid w:val="00947CCF"/>
    <w:rsid w:val="009504E9"/>
    <w:rsid w:val="009509A4"/>
    <w:rsid w:val="009512E4"/>
    <w:rsid w:val="009527B6"/>
    <w:rsid w:val="00952CB9"/>
    <w:rsid w:val="0095392E"/>
    <w:rsid w:val="00957EB4"/>
    <w:rsid w:val="0096018E"/>
    <w:rsid w:val="0096111D"/>
    <w:rsid w:val="00963FA9"/>
    <w:rsid w:val="009651F6"/>
    <w:rsid w:val="00965363"/>
    <w:rsid w:val="00965A6B"/>
    <w:rsid w:val="0097099B"/>
    <w:rsid w:val="00971806"/>
    <w:rsid w:val="00973826"/>
    <w:rsid w:val="00973CA4"/>
    <w:rsid w:val="009749A3"/>
    <w:rsid w:val="00976A3F"/>
    <w:rsid w:val="00984420"/>
    <w:rsid w:val="00984CA6"/>
    <w:rsid w:val="00985019"/>
    <w:rsid w:val="00985CBD"/>
    <w:rsid w:val="00987592"/>
    <w:rsid w:val="00992087"/>
    <w:rsid w:val="0099588F"/>
    <w:rsid w:val="00995CF9"/>
    <w:rsid w:val="009A0115"/>
    <w:rsid w:val="009A2BA4"/>
    <w:rsid w:val="009A7D21"/>
    <w:rsid w:val="009B15E5"/>
    <w:rsid w:val="009B2481"/>
    <w:rsid w:val="009B2A59"/>
    <w:rsid w:val="009B4797"/>
    <w:rsid w:val="009B4C19"/>
    <w:rsid w:val="009B69AA"/>
    <w:rsid w:val="009B6AF3"/>
    <w:rsid w:val="009B6BDA"/>
    <w:rsid w:val="009B6C17"/>
    <w:rsid w:val="009B6E24"/>
    <w:rsid w:val="009B77D9"/>
    <w:rsid w:val="009B7BA1"/>
    <w:rsid w:val="009C2AE3"/>
    <w:rsid w:val="009C2EB3"/>
    <w:rsid w:val="009C35CF"/>
    <w:rsid w:val="009C4478"/>
    <w:rsid w:val="009C575B"/>
    <w:rsid w:val="009C5AF1"/>
    <w:rsid w:val="009C62ED"/>
    <w:rsid w:val="009D1691"/>
    <w:rsid w:val="009D263B"/>
    <w:rsid w:val="009D29CD"/>
    <w:rsid w:val="009D4936"/>
    <w:rsid w:val="009D6432"/>
    <w:rsid w:val="009D6610"/>
    <w:rsid w:val="009D6D62"/>
    <w:rsid w:val="009D74A9"/>
    <w:rsid w:val="009E1875"/>
    <w:rsid w:val="009E1DC6"/>
    <w:rsid w:val="009E2D6D"/>
    <w:rsid w:val="009E307A"/>
    <w:rsid w:val="009E3AE0"/>
    <w:rsid w:val="009F3CD3"/>
    <w:rsid w:val="009F3F40"/>
    <w:rsid w:val="009F459A"/>
    <w:rsid w:val="009F45F3"/>
    <w:rsid w:val="009F6876"/>
    <w:rsid w:val="00A006FC"/>
    <w:rsid w:val="00A03C15"/>
    <w:rsid w:val="00A05C79"/>
    <w:rsid w:val="00A0760A"/>
    <w:rsid w:val="00A07619"/>
    <w:rsid w:val="00A07BA8"/>
    <w:rsid w:val="00A10888"/>
    <w:rsid w:val="00A12278"/>
    <w:rsid w:val="00A13C0E"/>
    <w:rsid w:val="00A15800"/>
    <w:rsid w:val="00A166C0"/>
    <w:rsid w:val="00A20426"/>
    <w:rsid w:val="00A20AD3"/>
    <w:rsid w:val="00A213F9"/>
    <w:rsid w:val="00A22E33"/>
    <w:rsid w:val="00A23BAA"/>
    <w:rsid w:val="00A26453"/>
    <w:rsid w:val="00A30B2D"/>
    <w:rsid w:val="00A32CC4"/>
    <w:rsid w:val="00A3571E"/>
    <w:rsid w:val="00A3597A"/>
    <w:rsid w:val="00A36442"/>
    <w:rsid w:val="00A37C62"/>
    <w:rsid w:val="00A4325B"/>
    <w:rsid w:val="00A4342F"/>
    <w:rsid w:val="00A457EF"/>
    <w:rsid w:val="00A4596A"/>
    <w:rsid w:val="00A46020"/>
    <w:rsid w:val="00A46F2C"/>
    <w:rsid w:val="00A50B7E"/>
    <w:rsid w:val="00A50E63"/>
    <w:rsid w:val="00A5648E"/>
    <w:rsid w:val="00A5650D"/>
    <w:rsid w:val="00A5685C"/>
    <w:rsid w:val="00A612E4"/>
    <w:rsid w:val="00A6357B"/>
    <w:rsid w:val="00A6422B"/>
    <w:rsid w:val="00A65547"/>
    <w:rsid w:val="00A70FA2"/>
    <w:rsid w:val="00A71BDA"/>
    <w:rsid w:val="00A81915"/>
    <w:rsid w:val="00A83134"/>
    <w:rsid w:val="00A8459D"/>
    <w:rsid w:val="00A86679"/>
    <w:rsid w:val="00A86E4B"/>
    <w:rsid w:val="00A91355"/>
    <w:rsid w:val="00A91AB1"/>
    <w:rsid w:val="00A91F42"/>
    <w:rsid w:val="00A95859"/>
    <w:rsid w:val="00A9594C"/>
    <w:rsid w:val="00A96F3E"/>
    <w:rsid w:val="00A977C5"/>
    <w:rsid w:val="00AA2F0E"/>
    <w:rsid w:val="00AA601E"/>
    <w:rsid w:val="00AA6856"/>
    <w:rsid w:val="00AA6F2A"/>
    <w:rsid w:val="00AB0E7C"/>
    <w:rsid w:val="00AB1673"/>
    <w:rsid w:val="00AB2E42"/>
    <w:rsid w:val="00AB2FF5"/>
    <w:rsid w:val="00AB310D"/>
    <w:rsid w:val="00AB58C2"/>
    <w:rsid w:val="00AB5968"/>
    <w:rsid w:val="00AB7DFD"/>
    <w:rsid w:val="00AC0F30"/>
    <w:rsid w:val="00AC149B"/>
    <w:rsid w:val="00AC1D8B"/>
    <w:rsid w:val="00AC34B5"/>
    <w:rsid w:val="00AC416C"/>
    <w:rsid w:val="00AC4AEC"/>
    <w:rsid w:val="00AD0B4D"/>
    <w:rsid w:val="00AD0C9E"/>
    <w:rsid w:val="00AD1995"/>
    <w:rsid w:val="00AD62A8"/>
    <w:rsid w:val="00AD77A8"/>
    <w:rsid w:val="00AE00AB"/>
    <w:rsid w:val="00AE0B79"/>
    <w:rsid w:val="00AE137C"/>
    <w:rsid w:val="00AE143C"/>
    <w:rsid w:val="00AE1EBA"/>
    <w:rsid w:val="00AE22AC"/>
    <w:rsid w:val="00AE2357"/>
    <w:rsid w:val="00AE34B5"/>
    <w:rsid w:val="00AE3635"/>
    <w:rsid w:val="00AF1281"/>
    <w:rsid w:val="00AF2345"/>
    <w:rsid w:val="00AF4AF5"/>
    <w:rsid w:val="00AF5EDB"/>
    <w:rsid w:val="00B005B8"/>
    <w:rsid w:val="00B04139"/>
    <w:rsid w:val="00B04628"/>
    <w:rsid w:val="00B0504E"/>
    <w:rsid w:val="00B06412"/>
    <w:rsid w:val="00B1281E"/>
    <w:rsid w:val="00B129CC"/>
    <w:rsid w:val="00B1330B"/>
    <w:rsid w:val="00B137FD"/>
    <w:rsid w:val="00B13EE7"/>
    <w:rsid w:val="00B14E67"/>
    <w:rsid w:val="00B222EA"/>
    <w:rsid w:val="00B24154"/>
    <w:rsid w:val="00B242CC"/>
    <w:rsid w:val="00B246C8"/>
    <w:rsid w:val="00B24CD7"/>
    <w:rsid w:val="00B30488"/>
    <w:rsid w:val="00B30C6B"/>
    <w:rsid w:val="00B31E0D"/>
    <w:rsid w:val="00B3259E"/>
    <w:rsid w:val="00B337F4"/>
    <w:rsid w:val="00B34B46"/>
    <w:rsid w:val="00B34F9D"/>
    <w:rsid w:val="00B35046"/>
    <w:rsid w:val="00B367BB"/>
    <w:rsid w:val="00B369D2"/>
    <w:rsid w:val="00B37D3E"/>
    <w:rsid w:val="00B4064F"/>
    <w:rsid w:val="00B40F4A"/>
    <w:rsid w:val="00B4217A"/>
    <w:rsid w:val="00B436C6"/>
    <w:rsid w:val="00B460BE"/>
    <w:rsid w:val="00B46E82"/>
    <w:rsid w:val="00B54431"/>
    <w:rsid w:val="00B56CEC"/>
    <w:rsid w:val="00B57E36"/>
    <w:rsid w:val="00B608D1"/>
    <w:rsid w:val="00B60C56"/>
    <w:rsid w:val="00B63098"/>
    <w:rsid w:val="00B63521"/>
    <w:rsid w:val="00B63A5A"/>
    <w:rsid w:val="00B641BD"/>
    <w:rsid w:val="00B64F04"/>
    <w:rsid w:val="00B66D85"/>
    <w:rsid w:val="00B671CA"/>
    <w:rsid w:val="00B672A4"/>
    <w:rsid w:val="00B708AF"/>
    <w:rsid w:val="00B71542"/>
    <w:rsid w:val="00B73FA9"/>
    <w:rsid w:val="00B74A67"/>
    <w:rsid w:val="00B74E92"/>
    <w:rsid w:val="00B75250"/>
    <w:rsid w:val="00B760CF"/>
    <w:rsid w:val="00B77E99"/>
    <w:rsid w:val="00B80D53"/>
    <w:rsid w:val="00B83C47"/>
    <w:rsid w:val="00B87E56"/>
    <w:rsid w:val="00B91B4F"/>
    <w:rsid w:val="00B91FD7"/>
    <w:rsid w:val="00B93304"/>
    <w:rsid w:val="00B947F4"/>
    <w:rsid w:val="00B95313"/>
    <w:rsid w:val="00B95484"/>
    <w:rsid w:val="00B96ABA"/>
    <w:rsid w:val="00BA5AD8"/>
    <w:rsid w:val="00BA610F"/>
    <w:rsid w:val="00BA70B8"/>
    <w:rsid w:val="00BB1C42"/>
    <w:rsid w:val="00BB2719"/>
    <w:rsid w:val="00BB4098"/>
    <w:rsid w:val="00BB671C"/>
    <w:rsid w:val="00BB67CD"/>
    <w:rsid w:val="00BC05A5"/>
    <w:rsid w:val="00BC2C86"/>
    <w:rsid w:val="00BC2F4A"/>
    <w:rsid w:val="00BC7E03"/>
    <w:rsid w:val="00BD35CC"/>
    <w:rsid w:val="00BD40BB"/>
    <w:rsid w:val="00BD41F6"/>
    <w:rsid w:val="00BD4D6A"/>
    <w:rsid w:val="00BD66D9"/>
    <w:rsid w:val="00BD6706"/>
    <w:rsid w:val="00BD711C"/>
    <w:rsid w:val="00BE1B37"/>
    <w:rsid w:val="00BE2AD4"/>
    <w:rsid w:val="00BE2E1B"/>
    <w:rsid w:val="00BE2F70"/>
    <w:rsid w:val="00BE3FD5"/>
    <w:rsid w:val="00BE4E72"/>
    <w:rsid w:val="00BF07F7"/>
    <w:rsid w:val="00BF110D"/>
    <w:rsid w:val="00BF333E"/>
    <w:rsid w:val="00BF38A2"/>
    <w:rsid w:val="00BF3D1B"/>
    <w:rsid w:val="00BF5324"/>
    <w:rsid w:val="00BF7C9B"/>
    <w:rsid w:val="00C0087E"/>
    <w:rsid w:val="00C00AFE"/>
    <w:rsid w:val="00C00DE3"/>
    <w:rsid w:val="00C031FA"/>
    <w:rsid w:val="00C0350D"/>
    <w:rsid w:val="00C05BDA"/>
    <w:rsid w:val="00C0614F"/>
    <w:rsid w:val="00C067DB"/>
    <w:rsid w:val="00C06983"/>
    <w:rsid w:val="00C104EC"/>
    <w:rsid w:val="00C105CC"/>
    <w:rsid w:val="00C10D33"/>
    <w:rsid w:val="00C12145"/>
    <w:rsid w:val="00C1290E"/>
    <w:rsid w:val="00C1353C"/>
    <w:rsid w:val="00C13DEF"/>
    <w:rsid w:val="00C210C2"/>
    <w:rsid w:val="00C212EC"/>
    <w:rsid w:val="00C2194D"/>
    <w:rsid w:val="00C21C1B"/>
    <w:rsid w:val="00C21FBD"/>
    <w:rsid w:val="00C23A51"/>
    <w:rsid w:val="00C23DC9"/>
    <w:rsid w:val="00C27BA3"/>
    <w:rsid w:val="00C32233"/>
    <w:rsid w:val="00C32A93"/>
    <w:rsid w:val="00C344BC"/>
    <w:rsid w:val="00C4398E"/>
    <w:rsid w:val="00C43D02"/>
    <w:rsid w:val="00C44285"/>
    <w:rsid w:val="00C44395"/>
    <w:rsid w:val="00C45FB2"/>
    <w:rsid w:val="00C46016"/>
    <w:rsid w:val="00C500AF"/>
    <w:rsid w:val="00C51068"/>
    <w:rsid w:val="00C5338A"/>
    <w:rsid w:val="00C54AC4"/>
    <w:rsid w:val="00C55AAD"/>
    <w:rsid w:val="00C55BFD"/>
    <w:rsid w:val="00C56026"/>
    <w:rsid w:val="00C57812"/>
    <w:rsid w:val="00C57D21"/>
    <w:rsid w:val="00C60575"/>
    <w:rsid w:val="00C62528"/>
    <w:rsid w:val="00C6325D"/>
    <w:rsid w:val="00C650CD"/>
    <w:rsid w:val="00C67551"/>
    <w:rsid w:val="00C70D52"/>
    <w:rsid w:val="00C72F85"/>
    <w:rsid w:val="00C73D4B"/>
    <w:rsid w:val="00C746AB"/>
    <w:rsid w:val="00C820D4"/>
    <w:rsid w:val="00C83560"/>
    <w:rsid w:val="00C84DB7"/>
    <w:rsid w:val="00C85335"/>
    <w:rsid w:val="00C903B0"/>
    <w:rsid w:val="00C91084"/>
    <w:rsid w:val="00C9156A"/>
    <w:rsid w:val="00C9373A"/>
    <w:rsid w:val="00C9517A"/>
    <w:rsid w:val="00C97423"/>
    <w:rsid w:val="00CA11DB"/>
    <w:rsid w:val="00CA1A86"/>
    <w:rsid w:val="00CA5193"/>
    <w:rsid w:val="00CA51A5"/>
    <w:rsid w:val="00CA68CB"/>
    <w:rsid w:val="00CA76BE"/>
    <w:rsid w:val="00CB02F3"/>
    <w:rsid w:val="00CB0F56"/>
    <w:rsid w:val="00CB1337"/>
    <w:rsid w:val="00CB31AE"/>
    <w:rsid w:val="00CB6566"/>
    <w:rsid w:val="00CB751F"/>
    <w:rsid w:val="00CC1042"/>
    <w:rsid w:val="00CC2EDC"/>
    <w:rsid w:val="00CC2F27"/>
    <w:rsid w:val="00CC3313"/>
    <w:rsid w:val="00CC3668"/>
    <w:rsid w:val="00CC43E5"/>
    <w:rsid w:val="00CC4C34"/>
    <w:rsid w:val="00CC6E39"/>
    <w:rsid w:val="00CD10BD"/>
    <w:rsid w:val="00CD321E"/>
    <w:rsid w:val="00CD64B7"/>
    <w:rsid w:val="00CD6DEB"/>
    <w:rsid w:val="00CE22E8"/>
    <w:rsid w:val="00CE269F"/>
    <w:rsid w:val="00CE27F5"/>
    <w:rsid w:val="00CE2C5B"/>
    <w:rsid w:val="00CE3D57"/>
    <w:rsid w:val="00CE4339"/>
    <w:rsid w:val="00CE49CD"/>
    <w:rsid w:val="00CE74E0"/>
    <w:rsid w:val="00CE792A"/>
    <w:rsid w:val="00CF041D"/>
    <w:rsid w:val="00CF0601"/>
    <w:rsid w:val="00CF42BC"/>
    <w:rsid w:val="00CF75AD"/>
    <w:rsid w:val="00D01EF7"/>
    <w:rsid w:val="00D02DC5"/>
    <w:rsid w:val="00D040C6"/>
    <w:rsid w:val="00D04ACB"/>
    <w:rsid w:val="00D0511A"/>
    <w:rsid w:val="00D056E5"/>
    <w:rsid w:val="00D06064"/>
    <w:rsid w:val="00D06CAC"/>
    <w:rsid w:val="00D1144A"/>
    <w:rsid w:val="00D119E9"/>
    <w:rsid w:val="00D14760"/>
    <w:rsid w:val="00D1559D"/>
    <w:rsid w:val="00D15A79"/>
    <w:rsid w:val="00D2547C"/>
    <w:rsid w:val="00D25EC2"/>
    <w:rsid w:val="00D27208"/>
    <w:rsid w:val="00D2773D"/>
    <w:rsid w:val="00D31032"/>
    <w:rsid w:val="00D3229F"/>
    <w:rsid w:val="00D325F6"/>
    <w:rsid w:val="00D3483F"/>
    <w:rsid w:val="00D34BAD"/>
    <w:rsid w:val="00D34DE9"/>
    <w:rsid w:val="00D375CF"/>
    <w:rsid w:val="00D40349"/>
    <w:rsid w:val="00D422C5"/>
    <w:rsid w:val="00D42BC1"/>
    <w:rsid w:val="00D42DB7"/>
    <w:rsid w:val="00D43A88"/>
    <w:rsid w:val="00D44260"/>
    <w:rsid w:val="00D44455"/>
    <w:rsid w:val="00D4563D"/>
    <w:rsid w:val="00D47734"/>
    <w:rsid w:val="00D55A99"/>
    <w:rsid w:val="00D577D1"/>
    <w:rsid w:val="00D60A0D"/>
    <w:rsid w:val="00D61D09"/>
    <w:rsid w:val="00D62285"/>
    <w:rsid w:val="00D674EC"/>
    <w:rsid w:val="00D7067C"/>
    <w:rsid w:val="00D7280E"/>
    <w:rsid w:val="00D74FDD"/>
    <w:rsid w:val="00D7579E"/>
    <w:rsid w:val="00D760F6"/>
    <w:rsid w:val="00D767B6"/>
    <w:rsid w:val="00D772EC"/>
    <w:rsid w:val="00D80166"/>
    <w:rsid w:val="00D80A0C"/>
    <w:rsid w:val="00D80E8D"/>
    <w:rsid w:val="00D81734"/>
    <w:rsid w:val="00D81B00"/>
    <w:rsid w:val="00D849AB"/>
    <w:rsid w:val="00D86950"/>
    <w:rsid w:val="00D90B36"/>
    <w:rsid w:val="00D92358"/>
    <w:rsid w:val="00D956C8"/>
    <w:rsid w:val="00D9669F"/>
    <w:rsid w:val="00DA0146"/>
    <w:rsid w:val="00DA56DA"/>
    <w:rsid w:val="00DB011E"/>
    <w:rsid w:val="00DB1F53"/>
    <w:rsid w:val="00DB3560"/>
    <w:rsid w:val="00DB445B"/>
    <w:rsid w:val="00DB4B70"/>
    <w:rsid w:val="00DC2A0B"/>
    <w:rsid w:val="00DC3DC1"/>
    <w:rsid w:val="00DC3E95"/>
    <w:rsid w:val="00DC5278"/>
    <w:rsid w:val="00DD0D0E"/>
    <w:rsid w:val="00DD213D"/>
    <w:rsid w:val="00DD3695"/>
    <w:rsid w:val="00DD698B"/>
    <w:rsid w:val="00DE0785"/>
    <w:rsid w:val="00DE1D6A"/>
    <w:rsid w:val="00DE74DE"/>
    <w:rsid w:val="00DF0623"/>
    <w:rsid w:val="00DF0CB5"/>
    <w:rsid w:val="00DF12E0"/>
    <w:rsid w:val="00DF276E"/>
    <w:rsid w:val="00DF3208"/>
    <w:rsid w:val="00DF324C"/>
    <w:rsid w:val="00DF52FA"/>
    <w:rsid w:val="00E0015B"/>
    <w:rsid w:val="00E0571F"/>
    <w:rsid w:val="00E10C01"/>
    <w:rsid w:val="00E11486"/>
    <w:rsid w:val="00E11792"/>
    <w:rsid w:val="00E1228C"/>
    <w:rsid w:val="00E12821"/>
    <w:rsid w:val="00E12A9D"/>
    <w:rsid w:val="00E135EB"/>
    <w:rsid w:val="00E14071"/>
    <w:rsid w:val="00E1537C"/>
    <w:rsid w:val="00E15EE8"/>
    <w:rsid w:val="00E22354"/>
    <w:rsid w:val="00E230A1"/>
    <w:rsid w:val="00E23FDF"/>
    <w:rsid w:val="00E24C5C"/>
    <w:rsid w:val="00E26EDA"/>
    <w:rsid w:val="00E36C41"/>
    <w:rsid w:val="00E37FB0"/>
    <w:rsid w:val="00E41F14"/>
    <w:rsid w:val="00E4212F"/>
    <w:rsid w:val="00E426A1"/>
    <w:rsid w:val="00E427DD"/>
    <w:rsid w:val="00E43C66"/>
    <w:rsid w:val="00E4561F"/>
    <w:rsid w:val="00E45725"/>
    <w:rsid w:val="00E50B78"/>
    <w:rsid w:val="00E51581"/>
    <w:rsid w:val="00E52DF9"/>
    <w:rsid w:val="00E540FC"/>
    <w:rsid w:val="00E54296"/>
    <w:rsid w:val="00E565BD"/>
    <w:rsid w:val="00E56DBB"/>
    <w:rsid w:val="00E62C82"/>
    <w:rsid w:val="00E63467"/>
    <w:rsid w:val="00E646F3"/>
    <w:rsid w:val="00E66783"/>
    <w:rsid w:val="00E71126"/>
    <w:rsid w:val="00E7223A"/>
    <w:rsid w:val="00E73976"/>
    <w:rsid w:val="00E75836"/>
    <w:rsid w:val="00E8452D"/>
    <w:rsid w:val="00E848C4"/>
    <w:rsid w:val="00E849FC"/>
    <w:rsid w:val="00E84C37"/>
    <w:rsid w:val="00E86E47"/>
    <w:rsid w:val="00E87DDB"/>
    <w:rsid w:val="00E91526"/>
    <w:rsid w:val="00E93596"/>
    <w:rsid w:val="00E94E4F"/>
    <w:rsid w:val="00E973B8"/>
    <w:rsid w:val="00E977BA"/>
    <w:rsid w:val="00E97EBE"/>
    <w:rsid w:val="00EA10B7"/>
    <w:rsid w:val="00EA18D4"/>
    <w:rsid w:val="00EA1910"/>
    <w:rsid w:val="00EA325D"/>
    <w:rsid w:val="00EA44D8"/>
    <w:rsid w:val="00EA52F7"/>
    <w:rsid w:val="00EA798C"/>
    <w:rsid w:val="00EB0E50"/>
    <w:rsid w:val="00EB1341"/>
    <w:rsid w:val="00EB2FCF"/>
    <w:rsid w:val="00EB437C"/>
    <w:rsid w:val="00EB5EDC"/>
    <w:rsid w:val="00EB5F2C"/>
    <w:rsid w:val="00EB64CA"/>
    <w:rsid w:val="00EC3628"/>
    <w:rsid w:val="00EC4F38"/>
    <w:rsid w:val="00EC68F4"/>
    <w:rsid w:val="00EC7AB1"/>
    <w:rsid w:val="00ED06C3"/>
    <w:rsid w:val="00ED09CE"/>
    <w:rsid w:val="00ED1410"/>
    <w:rsid w:val="00ED778B"/>
    <w:rsid w:val="00EE4FC8"/>
    <w:rsid w:val="00EE53DE"/>
    <w:rsid w:val="00EF2BF2"/>
    <w:rsid w:val="00EF3B53"/>
    <w:rsid w:val="00EF46B4"/>
    <w:rsid w:val="00EF58B5"/>
    <w:rsid w:val="00EF67A5"/>
    <w:rsid w:val="00EF693F"/>
    <w:rsid w:val="00F0064F"/>
    <w:rsid w:val="00F0166C"/>
    <w:rsid w:val="00F0395E"/>
    <w:rsid w:val="00F07565"/>
    <w:rsid w:val="00F160B3"/>
    <w:rsid w:val="00F16242"/>
    <w:rsid w:val="00F16831"/>
    <w:rsid w:val="00F212BD"/>
    <w:rsid w:val="00F2175D"/>
    <w:rsid w:val="00F222C1"/>
    <w:rsid w:val="00F22D58"/>
    <w:rsid w:val="00F2309B"/>
    <w:rsid w:val="00F25012"/>
    <w:rsid w:val="00F25D22"/>
    <w:rsid w:val="00F331DF"/>
    <w:rsid w:val="00F337A3"/>
    <w:rsid w:val="00F421DF"/>
    <w:rsid w:val="00F43547"/>
    <w:rsid w:val="00F46286"/>
    <w:rsid w:val="00F52CE1"/>
    <w:rsid w:val="00F54017"/>
    <w:rsid w:val="00F5486D"/>
    <w:rsid w:val="00F55718"/>
    <w:rsid w:val="00F57637"/>
    <w:rsid w:val="00F60A08"/>
    <w:rsid w:val="00F60FB6"/>
    <w:rsid w:val="00F62428"/>
    <w:rsid w:val="00F63D80"/>
    <w:rsid w:val="00F667C2"/>
    <w:rsid w:val="00F7043B"/>
    <w:rsid w:val="00F73164"/>
    <w:rsid w:val="00F73855"/>
    <w:rsid w:val="00F73D36"/>
    <w:rsid w:val="00F75D1E"/>
    <w:rsid w:val="00F76ABE"/>
    <w:rsid w:val="00F76D7B"/>
    <w:rsid w:val="00F76E69"/>
    <w:rsid w:val="00F84069"/>
    <w:rsid w:val="00F84ED8"/>
    <w:rsid w:val="00F86E82"/>
    <w:rsid w:val="00F8730D"/>
    <w:rsid w:val="00F90AD0"/>
    <w:rsid w:val="00F93A80"/>
    <w:rsid w:val="00F941EC"/>
    <w:rsid w:val="00F959A3"/>
    <w:rsid w:val="00F95A21"/>
    <w:rsid w:val="00F96479"/>
    <w:rsid w:val="00FA0317"/>
    <w:rsid w:val="00FA046A"/>
    <w:rsid w:val="00FA0D6E"/>
    <w:rsid w:val="00FA11C3"/>
    <w:rsid w:val="00FA13F8"/>
    <w:rsid w:val="00FA1EF9"/>
    <w:rsid w:val="00FA20CC"/>
    <w:rsid w:val="00FA2104"/>
    <w:rsid w:val="00FA2F3A"/>
    <w:rsid w:val="00FA7433"/>
    <w:rsid w:val="00FB38AC"/>
    <w:rsid w:val="00FB4F11"/>
    <w:rsid w:val="00FB52DC"/>
    <w:rsid w:val="00FB701D"/>
    <w:rsid w:val="00FC19AC"/>
    <w:rsid w:val="00FC1FDE"/>
    <w:rsid w:val="00FC2F4C"/>
    <w:rsid w:val="00FC3619"/>
    <w:rsid w:val="00FC45EC"/>
    <w:rsid w:val="00FC4E56"/>
    <w:rsid w:val="00FC5478"/>
    <w:rsid w:val="00FC643F"/>
    <w:rsid w:val="00FC657C"/>
    <w:rsid w:val="00FD0873"/>
    <w:rsid w:val="00FD31DE"/>
    <w:rsid w:val="00FD48C5"/>
    <w:rsid w:val="00FD4F12"/>
    <w:rsid w:val="00FE1719"/>
    <w:rsid w:val="00FE2539"/>
    <w:rsid w:val="00FE4544"/>
    <w:rsid w:val="00FE6854"/>
    <w:rsid w:val="00FE7110"/>
    <w:rsid w:val="00FE7DE8"/>
    <w:rsid w:val="00FF21BC"/>
    <w:rsid w:val="00FF270E"/>
    <w:rsid w:val="00FF2E2C"/>
    <w:rsid w:val="00FF3C34"/>
    <w:rsid w:val="00FF3F1E"/>
    <w:rsid w:val="00FF50AA"/>
    <w:rsid w:val="00FF528A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1B98A846"/>
  <w15:docId w15:val="{698F976E-86D8-4C86-93F3-25417811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D74"/>
    <w:rPr>
      <w:rFonts w:ascii="Arial" w:hAnsi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83C4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B83C4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B83C47"/>
  </w:style>
  <w:style w:type="table" w:styleId="Grilledutableau">
    <w:name w:val="Table Grid"/>
    <w:basedOn w:val="TableauNormal"/>
    <w:rsid w:val="0067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05E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15E5"/>
    <w:pPr>
      <w:ind w:left="720"/>
      <w:contextualSpacing/>
    </w:pPr>
  </w:style>
  <w:style w:type="paragraph" w:styleId="Sansinterligne">
    <w:name w:val="No Spacing"/>
    <w:uiPriority w:val="1"/>
    <w:qFormat/>
    <w:rsid w:val="006E68D7"/>
    <w:rPr>
      <w:rFonts w:ascii="Arial" w:hAnsi="Arial" w:cs="Arial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FE6854"/>
    <w:rPr>
      <w:rFonts w:ascii="Arial" w:hAnsi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F8730D"/>
    <w:rPr>
      <w:rFonts w:ascii="Arial" w:hAnsi="Arial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05561A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6350-E333-49F8-A29D-9C6909DA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5</Pages>
  <Words>1164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 autorisations NTFS</vt:lpstr>
      <vt:lpstr>Les autorisations NTFS</vt:lpstr>
    </vt:vector>
  </TitlesOfParts>
  <Company>Richard Jean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utorisations NTFS</dc:title>
  <dc:creator>CVM</dc:creator>
  <cp:lastModifiedBy>Benjamin Joinvil</cp:lastModifiedBy>
  <cp:revision>1036</cp:revision>
  <cp:lastPrinted>2017-02-14T13:59:00Z</cp:lastPrinted>
  <dcterms:created xsi:type="dcterms:W3CDTF">2007-06-18T12:28:00Z</dcterms:created>
  <dcterms:modified xsi:type="dcterms:W3CDTF">2023-03-20T01:49:00Z</dcterms:modified>
</cp:coreProperties>
</file>